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6E7" w:rsidRPr="00A336E7" w:rsidRDefault="00A336E7" w:rsidP="00A336E7">
      <w:pPr>
        <w:ind w:right="-57"/>
        <w:jc w:val="center"/>
        <w:rPr>
          <w:rFonts w:eastAsia="Calibri"/>
          <w:b/>
        </w:rPr>
      </w:pPr>
    </w:p>
    <w:p w:rsidR="00A336E7" w:rsidRPr="00A336E7" w:rsidRDefault="00A336E7" w:rsidP="00B43943">
      <w:pPr>
        <w:jc w:val="center"/>
        <w:rPr>
          <w:b/>
        </w:rPr>
      </w:pPr>
    </w:p>
    <w:p w:rsidR="0071316E" w:rsidRPr="0071316E" w:rsidRDefault="00B43943" w:rsidP="00B43943">
      <w:pPr>
        <w:jc w:val="center"/>
        <w:rPr>
          <w:b/>
          <w:sz w:val="40"/>
          <w:szCs w:val="40"/>
        </w:rPr>
      </w:pPr>
      <w:r w:rsidRPr="0071316E">
        <w:rPr>
          <w:b/>
          <w:sz w:val="40"/>
          <w:szCs w:val="40"/>
        </w:rPr>
        <w:t>Отчет</w:t>
      </w:r>
      <w:r w:rsidR="00A336E7" w:rsidRPr="0071316E">
        <w:rPr>
          <w:b/>
          <w:sz w:val="40"/>
          <w:szCs w:val="40"/>
        </w:rPr>
        <w:t xml:space="preserve"> </w:t>
      </w:r>
      <w:r w:rsidRPr="0071316E">
        <w:rPr>
          <w:b/>
          <w:sz w:val="40"/>
          <w:szCs w:val="40"/>
        </w:rPr>
        <w:t xml:space="preserve">Правления </w:t>
      </w:r>
    </w:p>
    <w:p w:rsidR="00B43943" w:rsidRPr="0071316E" w:rsidRDefault="00B43943" w:rsidP="00B43943">
      <w:pPr>
        <w:jc w:val="center"/>
        <w:rPr>
          <w:b/>
          <w:sz w:val="32"/>
          <w:szCs w:val="32"/>
        </w:rPr>
      </w:pPr>
      <w:r w:rsidRPr="0071316E">
        <w:rPr>
          <w:b/>
          <w:sz w:val="32"/>
          <w:szCs w:val="32"/>
        </w:rPr>
        <w:t>ТСЖ «Алтайская, 24»</w:t>
      </w:r>
      <w:r w:rsidR="004D2661" w:rsidRPr="0071316E">
        <w:rPr>
          <w:b/>
          <w:sz w:val="32"/>
          <w:szCs w:val="32"/>
        </w:rPr>
        <w:t>, ЖК «Алтайский»</w:t>
      </w:r>
    </w:p>
    <w:p w:rsidR="00B43943" w:rsidRPr="0071316E" w:rsidRDefault="00B43943" w:rsidP="00B43943">
      <w:pPr>
        <w:jc w:val="center"/>
        <w:rPr>
          <w:b/>
          <w:sz w:val="32"/>
          <w:szCs w:val="32"/>
        </w:rPr>
      </w:pPr>
      <w:r w:rsidRPr="0071316E">
        <w:rPr>
          <w:b/>
          <w:sz w:val="32"/>
          <w:szCs w:val="32"/>
        </w:rPr>
        <w:t>об административно – хозяйственной деятельности за 201</w:t>
      </w:r>
      <w:r w:rsidR="00A336E7" w:rsidRPr="0071316E">
        <w:rPr>
          <w:b/>
          <w:sz w:val="32"/>
          <w:szCs w:val="32"/>
        </w:rPr>
        <w:t>4</w:t>
      </w:r>
      <w:r w:rsidRPr="0071316E">
        <w:rPr>
          <w:b/>
          <w:sz w:val="32"/>
          <w:szCs w:val="32"/>
        </w:rPr>
        <w:t xml:space="preserve"> год.</w:t>
      </w:r>
    </w:p>
    <w:p w:rsidR="003A4D16" w:rsidRPr="001457B7" w:rsidRDefault="003A4D16" w:rsidP="00B43943">
      <w:pPr>
        <w:rPr>
          <w:sz w:val="28"/>
          <w:szCs w:val="28"/>
        </w:rPr>
      </w:pPr>
    </w:p>
    <w:p w:rsidR="00B43943" w:rsidRPr="00A336E7" w:rsidRDefault="004D3965" w:rsidP="00B43943">
      <w:r>
        <w:rPr>
          <w:b/>
        </w:rPr>
        <w:t xml:space="preserve">                 </w:t>
      </w:r>
      <w:r w:rsidR="00ED19B7" w:rsidRPr="001457B7">
        <w:rPr>
          <w:b/>
        </w:rPr>
        <w:t>31</w:t>
      </w:r>
      <w:r w:rsidR="00B43943" w:rsidRPr="001457B7">
        <w:rPr>
          <w:b/>
        </w:rPr>
        <w:t>.</w:t>
      </w:r>
      <w:r w:rsidR="00ED19B7" w:rsidRPr="001457B7">
        <w:rPr>
          <w:b/>
        </w:rPr>
        <w:t>12</w:t>
      </w:r>
      <w:r w:rsidR="00B43943" w:rsidRPr="001457B7">
        <w:rPr>
          <w:b/>
        </w:rPr>
        <w:t>.201</w:t>
      </w:r>
      <w:r w:rsidR="00A336E7" w:rsidRPr="001457B7">
        <w:rPr>
          <w:b/>
        </w:rPr>
        <w:t>4</w:t>
      </w:r>
      <w:r w:rsidR="00B43943" w:rsidRPr="001457B7">
        <w:rPr>
          <w:b/>
        </w:rPr>
        <w:t>.</w:t>
      </w:r>
      <w:r w:rsidR="00A336E7" w:rsidRPr="001457B7">
        <w:rPr>
          <w:b/>
        </w:rPr>
        <w:t xml:space="preserve">                                                                                                               г. Томск</w:t>
      </w:r>
    </w:p>
    <w:p w:rsidR="00870859" w:rsidRDefault="00870859" w:rsidP="00B43943"/>
    <w:p w:rsidR="00A336E7" w:rsidRDefault="00A336E7" w:rsidP="00A336E7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A92046">
        <w:rPr>
          <w:b/>
          <w:sz w:val="28"/>
          <w:szCs w:val="28"/>
        </w:rPr>
        <w:t>Письма, запросы:</w:t>
      </w:r>
    </w:p>
    <w:p w:rsidR="00E423CF" w:rsidRPr="00A92046" w:rsidRDefault="00E423CF" w:rsidP="00E423CF">
      <w:pPr>
        <w:pStyle w:val="a6"/>
        <w:ind w:left="1080"/>
        <w:rPr>
          <w:b/>
          <w:sz w:val="28"/>
          <w:szCs w:val="28"/>
        </w:rPr>
      </w:pPr>
    </w:p>
    <w:p w:rsidR="00A336E7" w:rsidRDefault="004D3965" w:rsidP="00A336E7">
      <w:pPr>
        <w:pStyle w:val="a6"/>
        <w:ind w:left="1080"/>
      </w:pPr>
      <w:r>
        <w:t xml:space="preserve"> </w:t>
      </w:r>
      <w:r w:rsidR="00A336E7">
        <w:t>16.01.14.                 В проку</w:t>
      </w:r>
      <w:r w:rsidR="00A40598">
        <w:t>ратуру Советского р-на</w:t>
      </w:r>
      <w:proofErr w:type="gramStart"/>
      <w:r w:rsidR="00A40598">
        <w:t xml:space="preserve">    </w:t>
      </w:r>
      <w:r>
        <w:t xml:space="preserve">    </w:t>
      </w:r>
      <w:r w:rsidR="00A336E7">
        <w:t>О</w:t>
      </w:r>
      <w:proofErr w:type="gramEnd"/>
      <w:r w:rsidR="00A336E7">
        <w:t xml:space="preserve"> неправомочности изъятия </w:t>
      </w:r>
    </w:p>
    <w:p w:rsidR="00A336E7" w:rsidRDefault="00A336E7" w:rsidP="00A336E7">
      <w:pPr>
        <w:pStyle w:val="a6"/>
        <w:ind w:left="1080"/>
      </w:pPr>
      <w:r>
        <w:t xml:space="preserve">                                                                                                платежей собственников </w:t>
      </w:r>
      <w:proofErr w:type="gramStart"/>
      <w:r>
        <w:t>по</w:t>
      </w:r>
      <w:proofErr w:type="gramEnd"/>
    </w:p>
    <w:p w:rsidR="00750B0B" w:rsidRDefault="00A336E7" w:rsidP="00A336E7">
      <w:pPr>
        <w:pStyle w:val="a6"/>
        <w:ind w:left="1080"/>
      </w:pPr>
      <w:r>
        <w:t xml:space="preserve">                                                                                                суд</w:t>
      </w:r>
      <w:r w:rsidR="00750B0B">
        <w:t>ебному иску</w:t>
      </w:r>
      <w:r>
        <w:t xml:space="preserve"> Карнауховой</w:t>
      </w:r>
    </w:p>
    <w:p w:rsidR="00A336E7" w:rsidRDefault="00750B0B" w:rsidP="00A336E7">
      <w:pPr>
        <w:pStyle w:val="a6"/>
        <w:ind w:left="1080"/>
      </w:pPr>
      <w:r>
        <w:t xml:space="preserve">                                                                                            </w:t>
      </w:r>
      <w:r w:rsidR="00A336E7">
        <w:t xml:space="preserve"> </w:t>
      </w:r>
      <w:r>
        <w:t xml:space="preserve">   </w:t>
      </w:r>
      <w:r w:rsidR="00A336E7">
        <w:t>Р.Ф.</w:t>
      </w:r>
      <w:r>
        <w:t xml:space="preserve"> к ТСЖ «Алтайская, 24»</w:t>
      </w:r>
    </w:p>
    <w:p w:rsidR="00750B0B" w:rsidRDefault="00750B0B" w:rsidP="00A336E7">
      <w:pPr>
        <w:pStyle w:val="a6"/>
        <w:ind w:left="1080"/>
      </w:pPr>
      <w:r>
        <w:t>28.01.14.                 В УФС судебных приставов по ТО    Заявление</w:t>
      </w:r>
      <w:r w:rsidR="00A40598">
        <w:t xml:space="preserve"> </w:t>
      </w:r>
      <w:r>
        <w:t>о разъяснении</w:t>
      </w:r>
    </w:p>
    <w:p w:rsidR="00750B0B" w:rsidRDefault="00750B0B" w:rsidP="00A336E7">
      <w:pPr>
        <w:pStyle w:val="a6"/>
        <w:ind w:left="1080"/>
      </w:pPr>
      <w:r>
        <w:t xml:space="preserve">                                В Отдел судебных приставов              положений </w:t>
      </w:r>
      <w:proofErr w:type="gramStart"/>
      <w:r>
        <w:t>исполнительного</w:t>
      </w:r>
      <w:proofErr w:type="gramEnd"/>
    </w:p>
    <w:p w:rsidR="00750B0B" w:rsidRDefault="00750B0B" w:rsidP="00A336E7">
      <w:pPr>
        <w:pStyle w:val="a6"/>
        <w:ind w:left="1080"/>
      </w:pPr>
      <w:r>
        <w:t xml:space="preserve">                                По Советскому р-ну </w:t>
      </w:r>
      <w:proofErr w:type="gramStart"/>
      <w:r>
        <w:t>г</w:t>
      </w:r>
      <w:proofErr w:type="gramEnd"/>
      <w:r>
        <w:t>. Томска            документа, способа и порядка</w:t>
      </w:r>
    </w:p>
    <w:p w:rsidR="00750B0B" w:rsidRDefault="00750B0B" w:rsidP="00750B0B">
      <w:pPr>
        <w:pStyle w:val="a6"/>
        <w:ind w:left="1080"/>
      </w:pPr>
      <w:r>
        <w:t xml:space="preserve">                                                                                                его исполнения.</w:t>
      </w:r>
    </w:p>
    <w:p w:rsidR="00750B0B" w:rsidRDefault="00A336E7" w:rsidP="00750B0B">
      <w:pPr>
        <w:pStyle w:val="a6"/>
        <w:ind w:left="1080"/>
      </w:pPr>
      <w:r>
        <w:t xml:space="preserve">30.01.14.                 В прокуратуру                                       </w:t>
      </w:r>
      <w:r w:rsidR="00750B0B">
        <w:t>Заявление о нарушении прав и</w:t>
      </w:r>
    </w:p>
    <w:p w:rsidR="00750B0B" w:rsidRDefault="00750B0B" w:rsidP="00750B0B">
      <w:pPr>
        <w:pStyle w:val="a6"/>
        <w:ind w:left="1080"/>
      </w:pPr>
      <w:r>
        <w:t xml:space="preserve">                                                                                                законных интересов </w:t>
      </w:r>
      <w:proofErr w:type="gramStart"/>
      <w:r>
        <w:t>большой</w:t>
      </w:r>
      <w:proofErr w:type="gramEnd"/>
    </w:p>
    <w:p w:rsidR="00750B0B" w:rsidRDefault="00750B0B" w:rsidP="00750B0B">
      <w:pPr>
        <w:pStyle w:val="a6"/>
        <w:ind w:left="1080"/>
      </w:pPr>
      <w:r>
        <w:t xml:space="preserve">                                                                                                группы лиц</w:t>
      </w:r>
    </w:p>
    <w:p w:rsidR="004D3965" w:rsidRDefault="00403973" w:rsidP="00750B0B">
      <w:pPr>
        <w:pStyle w:val="a6"/>
        <w:ind w:left="1080"/>
      </w:pPr>
      <w:r>
        <w:t>28.01.14.                 В ЗАО «</w:t>
      </w:r>
      <w:proofErr w:type="spellStart"/>
      <w:proofErr w:type="gramStart"/>
      <w:r>
        <w:t>Эр-Телеком</w:t>
      </w:r>
      <w:proofErr w:type="spellEnd"/>
      <w:proofErr w:type="gramEnd"/>
      <w:r>
        <w:t xml:space="preserve"> Холдинг»           По оплате </w:t>
      </w:r>
      <w:r w:rsidR="004D3965">
        <w:t>права пользования</w:t>
      </w:r>
    </w:p>
    <w:p w:rsidR="00403973" w:rsidRDefault="004D3965" w:rsidP="00750B0B">
      <w:pPr>
        <w:pStyle w:val="a6"/>
        <w:ind w:left="1080"/>
      </w:pPr>
      <w:r>
        <w:t xml:space="preserve">                                                                                               </w:t>
      </w:r>
      <w:r w:rsidR="00403973">
        <w:t xml:space="preserve"> </w:t>
      </w:r>
      <w:r>
        <w:t>о</w:t>
      </w:r>
      <w:r w:rsidR="00403973">
        <w:t>бщ</w:t>
      </w:r>
      <w:r>
        <w:t xml:space="preserve">им </w:t>
      </w:r>
      <w:r w:rsidR="009D61C5">
        <w:t>и</w:t>
      </w:r>
      <w:r>
        <w:t>муществом</w:t>
      </w:r>
    </w:p>
    <w:p w:rsidR="009D61C5" w:rsidRDefault="00403973" w:rsidP="00750B0B">
      <w:pPr>
        <w:pStyle w:val="a6"/>
        <w:ind w:left="1080"/>
      </w:pPr>
      <w:r>
        <w:t xml:space="preserve">18.02.14.                 Руководителю </w:t>
      </w:r>
      <w:r w:rsidR="009D61C5">
        <w:t xml:space="preserve">УФС </w:t>
      </w:r>
      <w:proofErr w:type="gramStart"/>
      <w:r w:rsidR="009D61C5">
        <w:t>судебных</w:t>
      </w:r>
      <w:proofErr w:type="gramEnd"/>
      <w:r w:rsidR="009D61C5">
        <w:t xml:space="preserve">            Жалоба на действия судебного</w:t>
      </w:r>
    </w:p>
    <w:p w:rsidR="00403973" w:rsidRDefault="009D61C5" w:rsidP="00750B0B">
      <w:pPr>
        <w:pStyle w:val="a6"/>
        <w:ind w:left="1080"/>
      </w:pPr>
      <w:r>
        <w:t xml:space="preserve">                                Приставов, Главному судебному        пристава-исполнителя.    </w:t>
      </w:r>
    </w:p>
    <w:p w:rsidR="009D61C5" w:rsidRDefault="009D61C5" w:rsidP="00750B0B">
      <w:pPr>
        <w:pStyle w:val="a6"/>
        <w:ind w:left="1080"/>
      </w:pPr>
      <w:r>
        <w:t xml:space="preserve">                                приставу</w:t>
      </w:r>
      <w:proofErr w:type="gramStart"/>
      <w:r>
        <w:t xml:space="preserve"> </w:t>
      </w:r>
      <w:r w:rsidR="004D3965">
        <w:t>,</w:t>
      </w:r>
      <w:proofErr w:type="gramEnd"/>
      <w:r w:rsidR="004D3965">
        <w:t xml:space="preserve"> к</w:t>
      </w:r>
      <w:r>
        <w:t>опия в Прокуратуру.</w:t>
      </w:r>
    </w:p>
    <w:p w:rsidR="009D61C5" w:rsidRDefault="009D61C5" w:rsidP="00750B0B">
      <w:pPr>
        <w:pStyle w:val="a6"/>
        <w:ind w:left="1080"/>
      </w:pPr>
      <w:r>
        <w:t xml:space="preserve">04.03.14.                 В Администрацию </w:t>
      </w:r>
      <w:proofErr w:type="gramStart"/>
      <w:r>
        <w:t>Советского</w:t>
      </w:r>
      <w:proofErr w:type="gramEnd"/>
      <w:r>
        <w:t xml:space="preserve">           Уведомление об общем</w:t>
      </w:r>
    </w:p>
    <w:p w:rsidR="009D61C5" w:rsidRDefault="009D61C5" w:rsidP="00750B0B">
      <w:pPr>
        <w:pStyle w:val="a6"/>
        <w:ind w:left="1080"/>
      </w:pPr>
      <w:r>
        <w:t xml:space="preserve">                                р-на                                               </w:t>
      </w:r>
      <w:r w:rsidR="004D3965">
        <w:t xml:space="preserve">  </w:t>
      </w:r>
      <w:r>
        <w:t xml:space="preserve">        </w:t>
      </w:r>
      <w:proofErr w:type="gramStart"/>
      <w:r>
        <w:t>собрании</w:t>
      </w:r>
      <w:proofErr w:type="gramEnd"/>
      <w:r w:rsidR="004D3965">
        <w:t xml:space="preserve"> за 2013 год</w:t>
      </w:r>
      <w:r>
        <w:t>. Заяв</w:t>
      </w:r>
      <w:r w:rsidR="004D3965">
        <w:t>ление</w:t>
      </w:r>
      <w:r>
        <w:t xml:space="preserve">     </w:t>
      </w:r>
    </w:p>
    <w:p w:rsidR="009D61C5" w:rsidRDefault="009D61C5" w:rsidP="00750B0B">
      <w:pPr>
        <w:pStyle w:val="a6"/>
        <w:ind w:left="1080"/>
      </w:pPr>
      <w:r>
        <w:t xml:space="preserve">                                                                                                о направлении </w:t>
      </w:r>
      <w:proofErr w:type="gramStart"/>
      <w:r>
        <w:t>своих</w:t>
      </w:r>
      <w:proofErr w:type="gramEnd"/>
    </w:p>
    <w:p w:rsidR="009D61C5" w:rsidRDefault="009D61C5" w:rsidP="00750B0B">
      <w:pPr>
        <w:pStyle w:val="a6"/>
        <w:ind w:left="1080"/>
      </w:pPr>
      <w:r>
        <w:t xml:space="preserve">                                                                              </w:t>
      </w:r>
      <w:r w:rsidR="004D3965">
        <w:t xml:space="preserve">                  представителей на собрание</w:t>
      </w:r>
      <w:r>
        <w:t>.</w:t>
      </w:r>
    </w:p>
    <w:p w:rsidR="009D61C5" w:rsidRDefault="009D61C5" w:rsidP="00750B0B">
      <w:pPr>
        <w:pStyle w:val="a6"/>
        <w:ind w:left="1080"/>
      </w:pPr>
      <w:r>
        <w:t>22.05.14.                 В УФС судебных приставов по ТО    О приостановлении исполнит.</w:t>
      </w:r>
    </w:p>
    <w:p w:rsidR="009D61C5" w:rsidRDefault="009D61C5" w:rsidP="00750B0B">
      <w:pPr>
        <w:pStyle w:val="a6"/>
        <w:ind w:left="1080"/>
      </w:pPr>
      <w:r>
        <w:t xml:space="preserve">                                В отдел судебных приставов по С</w:t>
      </w:r>
      <w:proofErr w:type="gramStart"/>
      <w:r>
        <w:t>о-</w:t>
      </w:r>
      <w:proofErr w:type="gramEnd"/>
      <w:r>
        <w:t xml:space="preserve">   производства в связи с отменой</w:t>
      </w:r>
    </w:p>
    <w:p w:rsidR="009D61C5" w:rsidRDefault="009D61C5" w:rsidP="00750B0B">
      <w:pPr>
        <w:pStyle w:val="a6"/>
        <w:ind w:left="1080"/>
      </w:pPr>
      <w:r>
        <w:t xml:space="preserve">                                </w:t>
      </w:r>
      <w:proofErr w:type="spellStart"/>
      <w:r>
        <w:t>ветскому</w:t>
      </w:r>
      <w:proofErr w:type="spellEnd"/>
      <w:r>
        <w:t xml:space="preserve"> р-ну </w:t>
      </w:r>
      <w:proofErr w:type="gramStart"/>
      <w:r>
        <w:t>г</w:t>
      </w:r>
      <w:proofErr w:type="gramEnd"/>
      <w:r>
        <w:t>. Томска, судебному   заочного решения суда по делу</w:t>
      </w:r>
    </w:p>
    <w:p w:rsidR="00BE0FF4" w:rsidRDefault="009D61C5" w:rsidP="00750B0B">
      <w:pPr>
        <w:pStyle w:val="a6"/>
        <w:ind w:left="1080"/>
      </w:pPr>
      <w:r>
        <w:t xml:space="preserve">                                </w:t>
      </w:r>
      <w:proofErr w:type="gramStart"/>
      <w:r>
        <w:t>приставу-исполнителю</w:t>
      </w:r>
      <w:r w:rsidR="004D3965">
        <w:t xml:space="preserve"> </w:t>
      </w:r>
      <w:r>
        <w:t xml:space="preserve">                        № 2-26</w:t>
      </w:r>
      <w:r w:rsidR="00BE0FF4">
        <w:t>3/13 (иск Юдина к ТСЖ</w:t>
      </w:r>
      <w:proofErr w:type="gramEnd"/>
    </w:p>
    <w:p w:rsidR="009D61C5" w:rsidRDefault="00BE0FF4" w:rsidP="00750B0B">
      <w:pPr>
        <w:pStyle w:val="a6"/>
        <w:ind w:left="1080"/>
      </w:pPr>
      <w:r>
        <w:t xml:space="preserve">                                                                                                 </w:t>
      </w:r>
      <w:proofErr w:type="gramStart"/>
      <w:r>
        <w:t>«Алтайская, 24»)</w:t>
      </w:r>
      <w:proofErr w:type="gramEnd"/>
    </w:p>
    <w:p w:rsidR="00BE0FF4" w:rsidRDefault="00BE0FF4" w:rsidP="00750B0B">
      <w:pPr>
        <w:pStyle w:val="a6"/>
        <w:ind w:left="1080"/>
      </w:pPr>
      <w:r>
        <w:t xml:space="preserve">23.07.14.                 Уведомления </w:t>
      </w:r>
      <w:proofErr w:type="gramStart"/>
      <w:r>
        <w:t>в</w:t>
      </w:r>
      <w:proofErr w:type="gramEnd"/>
      <w:r>
        <w:t>:</w:t>
      </w:r>
    </w:p>
    <w:p w:rsidR="00BE0FF4" w:rsidRDefault="00BE0FF4" w:rsidP="00750B0B">
      <w:pPr>
        <w:pStyle w:val="a6"/>
        <w:ind w:left="1080"/>
      </w:pPr>
      <w:r>
        <w:t xml:space="preserve">                                - Начальнику Департамента ЖКХ</w:t>
      </w:r>
    </w:p>
    <w:p w:rsidR="00BE0FF4" w:rsidRDefault="00BE0FF4" w:rsidP="00750B0B">
      <w:pPr>
        <w:pStyle w:val="a6"/>
        <w:ind w:left="1080"/>
      </w:pPr>
      <w:r>
        <w:t xml:space="preserve">                                </w:t>
      </w:r>
      <w:r w:rsidR="00CC3AC8">
        <w:t xml:space="preserve">  </w:t>
      </w:r>
      <w:r>
        <w:t xml:space="preserve">и </w:t>
      </w:r>
      <w:r w:rsidR="00CC3AC8">
        <w:t>Г</w:t>
      </w:r>
      <w:r>
        <w:t xml:space="preserve">осударственного </w:t>
      </w:r>
      <w:r w:rsidR="00CC3AC8">
        <w:t>Ж</w:t>
      </w:r>
      <w:r>
        <w:t>илищного</w:t>
      </w:r>
    </w:p>
    <w:p w:rsidR="00BE0FF4" w:rsidRDefault="00BE0FF4" w:rsidP="00BE0FF4">
      <w:pPr>
        <w:pStyle w:val="a6"/>
        <w:ind w:left="1080"/>
      </w:pPr>
      <w:r>
        <w:t xml:space="preserve">                                </w:t>
      </w:r>
      <w:r w:rsidR="00CC3AC8">
        <w:t xml:space="preserve">  </w:t>
      </w:r>
      <w:r>
        <w:t>надзора;</w:t>
      </w:r>
    </w:p>
    <w:p w:rsidR="00BE0FF4" w:rsidRDefault="00BE0FF4" w:rsidP="00BE0FF4">
      <w:pPr>
        <w:pStyle w:val="a6"/>
        <w:ind w:left="1080"/>
      </w:pPr>
      <w:r>
        <w:t xml:space="preserve">                                - То же в Фонд «Региональный</w:t>
      </w:r>
      <w:proofErr w:type="gramStart"/>
      <w:r>
        <w:t xml:space="preserve">              О</w:t>
      </w:r>
      <w:proofErr w:type="gramEnd"/>
      <w:r>
        <w:t xml:space="preserve"> выборе способа</w:t>
      </w:r>
    </w:p>
    <w:p w:rsidR="00BE0FF4" w:rsidRDefault="00BE0FF4" w:rsidP="00BE0FF4">
      <w:pPr>
        <w:pStyle w:val="a6"/>
        <w:ind w:left="1080"/>
      </w:pPr>
      <w:r>
        <w:t xml:space="preserve">                               </w:t>
      </w:r>
      <w:r w:rsidR="00CC3AC8">
        <w:t xml:space="preserve">  </w:t>
      </w:r>
      <w:r>
        <w:t xml:space="preserve"> Фонд капитального ремонта ТО»;       формирования фонда</w:t>
      </w:r>
    </w:p>
    <w:p w:rsidR="00BE0FF4" w:rsidRDefault="00BE0FF4" w:rsidP="00BE0FF4">
      <w:pPr>
        <w:pStyle w:val="a6"/>
        <w:ind w:left="1080"/>
      </w:pPr>
      <w:r>
        <w:t xml:space="preserve">                                - В Администрацию Советского            капитального ремонта;</w:t>
      </w:r>
    </w:p>
    <w:p w:rsidR="00BE0FF4" w:rsidRDefault="00BE0FF4" w:rsidP="00BE0FF4">
      <w:pPr>
        <w:pStyle w:val="a6"/>
        <w:ind w:left="1080"/>
      </w:pPr>
      <w:r>
        <w:t xml:space="preserve">                                </w:t>
      </w:r>
      <w:r w:rsidR="00CC3AC8">
        <w:t xml:space="preserve">  </w:t>
      </w:r>
      <w:r>
        <w:t>района;</w:t>
      </w:r>
    </w:p>
    <w:p w:rsidR="001E7B58" w:rsidRDefault="001E7B58" w:rsidP="00BE0FF4">
      <w:pPr>
        <w:pStyle w:val="a6"/>
        <w:ind w:left="1080"/>
      </w:pPr>
      <w:r>
        <w:t xml:space="preserve">01.09.14.                 В </w:t>
      </w:r>
      <w:proofErr w:type="spellStart"/>
      <w:r>
        <w:t>Энергосбыт</w:t>
      </w:r>
      <w:proofErr w:type="spellEnd"/>
      <w:proofErr w:type="gramStart"/>
      <w:r>
        <w:t xml:space="preserve">                                           О</w:t>
      </w:r>
      <w:proofErr w:type="gramEnd"/>
      <w:r>
        <w:t xml:space="preserve"> предоставлении списка</w:t>
      </w:r>
    </w:p>
    <w:p w:rsidR="001E7B58" w:rsidRDefault="001E7B58" w:rsidP="00BE0FF4">
      <w:pPr>
        <w:pStyle w:val="a6"/>
        <w:ind w:left="1080"/>
      </w:pPr>
      <w:r>
        <w:t xml:space="preserve">                                                                                                    должников;</w:t>
      </w:r>
    </w:p>
    <w:p w:rsidR="001E7B58" w:rsidRDefault="001E7B58" w:rsidP="00BE0FF4">
      <w:pPr>
        <w:pStyle w:val="a6"/>
        <w:ind w:left="1080"/>
      </w:pPr>
      <w:r>
        <w:t>04.09.14.                 В ТГК-11</w:t>
      </w:r>
      <w:proofErr w:type="gramStart"/>
      <w:r>
        <w:t xml:space="preserve">                                                   О</w:t>
      </w:r>
      <w:proofErr w:type="gramEnd"/>
      <w:r>
        <w:t xml:space="preserve"> согласовании графика</w:t>
      </w:r>
    </w:p>
    <w:p w:rsidR="001E7B58" w:rsidRDefault="001E7B58" w:rsidP="00BE0FF4">
      <w:pPr>
        <w:pStyle w:val="a6"/>
        <w:ind w:left="1080"/>
      </w:pPr>
      <w:r>
        <w:t xml:space="preserve">                                                                                                   </w:t>
      </w:r>
      <w:r w:rsidR="008858F5">
        <w:t xml:space="preserve"> </w:t>
      </w:r>
      <w:r>
        <w:t>погашения задолженности;</w:t>
      </w:r>
    </w:p>
    <w:p w:rsidR="008858F5" w:rsidRDefault="001E7B58" w:rsidP="00BE0FF4">
      <w:pPr>
        <w:pStyle w:val="a6"/>
        <w:ind w:left="1080"/>
      </w:pPr>
      <w:r>
        <w:t>13.09.14.                 Собственникам кв. № 127</w:t>
      </w:r>
      <w:proofErr w:type="gramStart"/>
      <w:r>
        <w:t xml:space="preserve">                        О</w:t>
      </w:r>
      <w:proofErr w:type="gramEnd"/>
      <w:r>
        <w:t xml:space="preserve"> предоставлении</w:t>
      </w:r>
    </w:p>
    <w:p w:rsidR="001E7B58" w:rsidRDefault="008858F5" w:rsidP="00BE0FF4">
      <w:pPr>
        <w:pStyle w:val="a6"/>
        <w:ind w:left="1080"/>
      </w:pPr>
      <w:r>
        <w:t xml:space="preserve">                                                                                                    </w:t>
      </w:r>
      <w:r w:rsidR="001E7B58">
        <w:t>документов</w:t>
      </w:r>
    </w:p>
    <w:p w:rsidR="001E7B58" w:rsidRDefault="001E7B58" w:rsidP="00BE0FF4">
      <w:pPr>
        <w:pStyle w:val="a6"/>
        <w:ind w:left="1080"/>
      </w:pPr>
      <w:r>
        <w:t xml:space="preserve">                                                                                                   </w:t>
      </w:r>
      <w:r w:rsidR="008858F5">
        <w:t xml:space="preserve"> </w:t>
      </w:r>
      <w:r>
        <w:t>(досудебный запрос);</w:t>
      </w:r>
    </w:p>
    <w:p w:rsidR="008858F5" w:rsidRDefault="001E7B58" w:rsidP="00BE0FF4">
      <w:pPr>
        <w:pStyle w:val="a6"/>
        <w:ind w:left="1080"/>
      </w:pPr>
      <w:r>
        <w:t>07.10.14.                 Собственникам кв. № 127</w:t>
      </w:r>
      <w:r w:rsidR="008858F5">
        <w:t xml:space="preserve">                        Уведомление о</w:t>
      </w:r>
    </w:p>
    <w:p w:rsidR="001E7B58" w:rsidRDefault="008858F5" w:rsidP="00BE0FF4">
      <w:pPr>
        <w:pStyle w:val="a6"/>
        <w:ind w:left="1080"/>
      </w:pPr>
      <w:r>
        <w:t xml:space="preserve">                                                                                                    задолженности;</w:t>
      </w:r>
    </w:p>
    <w:p w:rsidR="008858F5" w:rsidRDefault="008858F5" w:rsidP="00BE0FF4">
      <w:pPr>
        <w:pStyle w:val="a6"/>
        <w:ind w:left="1080"/>
      </w:pPr>
      <w:r>
        <w:t>10.11.14.                  Собственникам кв. № 138                       Уведомление о перерасчете</w:t>
      </w:r>
    </w:p>
    <w:p w:rsidR="008858F5" w:rsidRDefault="008858F5" w:rsidP="00BE0FF4">
      <w:pPr>
        <w:pStyle w:val="a6"/>
        <w:ind w:left="1080"/>
      </w:pPr>
      <w:r>
        <w:t xml:space="preserve">                                                                                                    задолженности за ХВ;</w:t>
      </w:r>
    </w:p>
    <w:p w:rsidR="008858F5" w:rsidRDefault="008858F5" w:rsidP="00BE0FF4">
      <w:pPr>
        <w:pStyle w:val="a6"/>
        <w:ind w:left="1080"/>
      </w:pPr>
      <w:r>
        <w:t xml:space="preserve">04.12.14.                 В </w:t>
      </w:r>
      <w:proofErr w:type="spellStart"/>
      <w:r>
        <w:t>Ростелеком</w:t>
      </w:r>
      <w:proofErr w:type="spellEnd"/>
      <w:r>
        <w:t xml:space="preserve">                                             Претензия о задолженности;</w:t>
      </w:r>
    </w:p>
    <w:p w:rsidR="008858F5" w:rsidRDefault="008858F5" w:rsidP="00BE0FF4">
      <w:pPr>
        <w:pStyle w:val="a6"/>
        <w:ind w:left="1080"/>
      </w:pPr>
      <w:r>
        <w:lastRenderedPageBreak/>
        <w:t xml:space="preserve">                                                                                                         </w:t>
      </w:r>
    </w:p>
    <w:p w:rsidR="00E423CF" w:rsidRPr="009B4E22" w:rsidRDefault="00515F31" w:rsidP="00E423CF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9B4E22">
        <w:rPr>
          <w:b/>
          <w:sz w:val="28"/>
          <w:szCs w:val="28"/>
        </w:rPr>
        <w:t>Отв</w:t>
      </w:r>
      <w:r w:rsidR="00E423CF" w:rsidRPr="009B4E22">
        <w:rPr>
          <w:b/>
          <w:sz w:val="28"/>
          <w:szCs w:val="28"/>
        </w:rPr>
        <w:t>еты на входящие письма, запросы</w:t>
      </w:r>
      <w:r w:rsidR="009B4E22" w:rsidRPr="009B4E22">
        <w:rPr>
          <w:b/>
          <w:sz w:val="28"/>
          <w:szCs w:val="28"/>
        </w:rPr>
        <w:t>:</w:t>
      </w:r>
    </w:p>
    <w:p w:rsidR="00A22DE0" w:rsidRPr="00A336E7" w:rsidRDefault="00A22DE0" w:rsidP="008858F5">
      <w:pPr>
        <w:pStyle w:val="a6"/>
        <w:numPr>
          <w:ilvl w:val="0"/>
          <w:numId w:val="11"/>
        </w:numPr>
      </w:pPr>
      <w:r w:rsidRPr="00A336E7">
        <w:t xml:space="preserve">Подготовлены ответы и предоставлены требуемые документы на Требование </w:t>
      </w:r>
      <w:r w:rsidRPr="00A22DE0">
        <w:rPr>
          <w:b/>
        </w:rPr>
        <w:t>Прокуратуры</w:t>
      </w:r>
      <w:r>
        <w:rPr>
          <w:b/>
        </w:rPr>
        <w:t xml:space="preserve"> </w:t>
      </w:r>
      <w:r w:rsidRPr="00A336E7">
        <w:t xml:space="preserve">Советского р-на </w:t>
      </w:r>
      <w:proofErr w:type="gramStart"/>
      <w:r w:rsidRPr="00A336E7">
        <w:t>г</w:t>
      </w:r>
      <w:proofErr w:type="gramEnd"/>
      <w:r w:rsidRPr="00A336E7">
        <w:t xml:space="preserve">. Томска от </w:t>
      </w:r>
      <w:r w:rsidR="008858F5">
        <w:t>06</w:t>
      </w:r>
      <w:r w:rsidRPr="00A336E7">
        <w:t>.</w:t>
      </w:r>
      <w:r w:rsidR="008858F5">
        <w:t>02</w:t>
      </w:r>
      <w:r w:rsidRPr="00A336E7">
        <w:t>.201</w:t>
      </w:r>
      <w:r w:rsidR="008858F5">
        <w:t>4</w:t>
      </w:r>
      <w:r w:rsidRPr="00A336E7">
        <w:t>.</w:t>
      </w:r>
      <w:r w:rsidR="008858F5">
        <w:t>;</w:t>
      </w:r>
      <w:r w:rsidRPr="00A336E7">
        <w:t xml:space="preserve"> </w:t>
      </w:r>
    </w:p>
    <w:p w:rsidR="008858F5" w:rsidRDefault="00A22DE0" w:rsidP="008858F5">
      <w:pPr>
        <w:pStyle w:val="a6"/>
        <w:numPr>
          <w:ilvl w:val="0"/>
          <w:numId w:val="11"/>
        </w:numPr>
      </w:pPr>
      <w:r w:rsidRPr="00A336E7">
        <w:t xml:space="preserve">Предоставлены документы в </w:t>
      </w:r>
      <w:r w:rsidRPr="00A22DE0">
        <w:rPr>
          <w:b/>
        </w:rPr>
        <w:t>Департамент Государственного Жилищного Надзора</w:t>
      </w:r>
      <w:r w:rsidRPr="00A336E7">
        <w:t xml:space="preserve"> ТО</w:t>
      </w:r>
      <w:r w:rsidR="008858F5">
        <w:t xml:space="preserve"> на Требование № Г-3073/1 от 30.10.14 и</w:t>
      </w:r>
    </w:p>
    <w:p w:rsidR="008858F5" w:rsidRDefault="008858F5" w:rsidP="00A22DE0">
      <w:pPr>
        <w:pStyle w:val="a6"/>
        <w:ind w:left="1080"/>
      </w:pPr>
      <w:r>
        <w:t xml:space="preserve">      на Распоряжение (Приказ) № 4-2727 от 07.10.14.;</w:t>
      </w:r>
    </w:p>
    <w:p w:rsidR="0009797C" w:rsidRPr="0009797C" w:rsidRDefault="0009797C" w:rsidP="00A22DE0">
      <w:pPr>
        <w:pStyle w:val="a6"/>
        <w:ind w:left="1080"/>
        <w:rPr>
          <w:b/>
        </w:rPr>
      </w:pPr>
      <w:r>
        <w:t xml:space="preserve">      </w:t>
      </w:r>
      <w:r w:rsidRPr="0009797C">
        <w:rPr>
          <w:b/>
        </w:rPr>
        <w:t>Проверки завершены без санкций.</w:t>
      </w:r>
    </w:p>
    <w:p w:rsidR="00A542E7" w:rsidRPr="0009797C" w:rsidRDefault="00A542E7" w:rsidP="00A22DE0">
      <w:pPr>
        <w:pStyle w:val="a6"/>
        <w:ind w:left="1080"/>
        <w:rPr>
          <w:b/>
        </w:rPr>
      </w:pPr>
    </w:p>
    <w:p w:rsidR="00E423CF" w:rsidRPr="009B4E22" w:rsidRDefault="00A90892" w:rsidP="00E423CF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9B4E22">
        <w:rPr>
          <w:b/>
          <w:sz w:val="28"/>
          <w:szCs w:val="28"/>
        </w:rPr>
        <w:t xml:space="preserve">Оформлены </w:t>
      </w:r>
      <w:r w:rsidR="00515F31" w:rsidRPr="009B4E22">
        <w:rPr>
          <w:b/>
          <w:sz w:val="28"/>
          <w:szCs w:val="28"/>
        </w:rPr>
        <w:t>Акты</w:t>
      </w:r>
      <w:r w:rsidR="00695800" w:rsidRPr="009B4E22">
        <w:rPr>
          <w:b/>
          <w:sz w:val="28"/>
          <w:szCs w:val="28"/>
        </w:rPr>
        <w:t xml:space="preserve"> (</w:t>
      </w:r>
      <w:proofErr w:type="spellStart"/>
      <w:r w:rsidR="00695800" w:rsidRPr="009B4E22">
        <w:rPr>
          <w:b/>
          <w:sz w:val="28"/>
          <w:szCs w:val="28"/>
        </w:rPr>
        <w:t>общедомовые</w:t>
      </w:r>
      <w:proofErr w:type="spellEnd"/>
      <w:r w:rsidR="00695800" w:rsidRPr="009B4E22">
        <w:rPr>
          <w:b/>
          <w:sz w:val="28"/>
          <w:szCs w:val="28"/>
        </w:rPr>
        <w:t>)</w:t>
      </w:r>
      <w:r w:rsidR="00515F31" w:rsidRPr="009B4E22">
        <w:rPr>
          <w:b/>
          <w:sz w:val="28"/>
          <w:szCs w:val="28"/>
        </w:rPr>
        <w:t>:</w:t>
      </w:r>
    </w:p>
    <w:p w:rsidR="00515F31" w:rsidRDefault="00515F31" w:rsidP="00515F31">
      <w:pPr>
        <w:pStyle w:val="a6"/>
        <w:numPr>
          <w:ilvl w:val="0"/>
          <w:numId w:val="2"/>
        </w:numPr>
      </w:pPr>
      <w:r>
        <w:t>К</w:t>
      </w:r>
      <w:r w:rsidRPr="00A336E7">
        <w:t>он</w:t>
      </w:r>
      <w:r>
        <w:t>ец</w:t>
      </w:r>
      <w:r w:rsidRPr="00A336E7">
        <w:t xml:space="preserve"> отопительного сезона</w:t>
      </w:r>
      <w:r>
        <w:t>:</w:t>
      </w:r>
      <w:r w:rsidR="008858F5">
        <w:t xml:space="preserve"> Акт отключения от 14.05.14.</w:t>
      </w:r>
      <w:r>
        <w:t>;</w:t>
      </w:r>
    </w:p>
    <w:p w:rsidR="00A90892" w:rsidRDefault="00A90892" w:rsidP="00515F31">
      <w:pPr>
        <w:pStyle w:val="a6"/>
        <w:numPr>
          <w:ilvl w:val="0"/>
          <w:numId w:val="2"/>
        </w:numPr>
      </w:pPr>
      <w:r>
        <w:t>Акт опломбирования от 08.09.14.</w:t>
      </w:r>
    </w:p>
    <w:p w:rsidR="00A90892" w:rsidRDefault="00A90892" w:rsidP="00515F31">
      <w:pPr>
        <w:pStyle w:val="a6"/>
        <w:numPr>
          <w:ilvl w:val="0"/>
          <w:numId w:val="2"/>
        </w:numPr>
      </w:pPr>
      <w:r>
        <w:t xml:space="preserve">Акт на сброс теплофикационной воды от 08.09.14.; </w:t>
      </w:r>
    </w:p>
    <w:p w:rsidR="00A90892" w:rsidRDefault="00A90892" w:rsidP="00A90892">
      <w:pPr>
        <w:pStyle w:val="a6"/>
        <w:numPr>
          <w:ilvl w:val="0"/>
          <w:numId w:val="2"/>
        </w:numPr>
      </w:pPr>
      <w:r>
        <w:t xml:space="preserve"> Акт готовности на включение ГВС № 1/2014-6725 от 10.09.14.</w:t>
      </w:r>
    </w:p>
    <w:p w:rsidR="00A90892" w:rsidRDefault="00A90892" w:rsidP="00A90892">
      <w:pPr>
        <w:pStyle w:val="a6"/>
        <w:numPr>
          <w:ilvl w:val="0"/>
          <w:numId w:val="2"/>
        </w:numPr>
      </w:pPr>
      <w:r>
        <w:t>Акт допуска узла учета тепловой энергии в эксплуатацию от 17.09.14.;</w:t>
      </w:r>
    </w:p>
    <w:p w:rsidR="00515F31" w:rsidRDefault="00A90892" w:rsidP="00A90892">
      <w:pPr>
        <w:pStyle w:val="a6"/>
        <w:numPr>
          <w:ilvl w:val="0"/>
          <w:numId w:val="2"/>
        </w:numPr>
      </w:pPr>
      <w:r>
        <w:t>А</w:t>
      </w:r>
      <w:proofErr w:type="gramStart"/>
      <w:r>
        <w:t>кт  вкл</w:t>
      </w:r>
      <w:proofErr w:type="gramEnd"/>
      <w:r>
        <w:t xml:space="preserve">ючения ГВС от 17.09.14.;  </w:t>
      </w:r>
    </w:p>
    <w:p w:rsidR="00A90892" w:rsidRDefault="00515F31" w:rsidP="00515F31">
      <w:pPr>
        <w:pStyle w:val="a6"/>
        <w:numPr>
          <w:ilvl w:val="0"/>
          <w:numId w:val="2"/>
        </w:numPr>
      </w:pPr>
      <w:r w:rsidRPr="00A336E7">
        <w:t>Акт готовности</w:t>
      </w:r>
      <w:r w:rsidR="00A90892">
        <w:t xml:space="preserve"> системы отопления № 2/2014-7764 от 26.09.14.;</w:t>
      </w:r>
    </w:p>
    <w:p w:rsidR="001D70DD" w:rsidRDefault="001D70DD" w:rsidP="00A90892">
      <w:pPr>
        <w:pStyle w:val="a6"/>
        <w:numPr>
          <w:ilvl w:val="0"/>
          <w:numId w:val="2"/>
        </w:numPr>
      </w:pPr>
      <w:r>
        <w:t xml:space="preserve"> </w:t>
      </w:r>
      <w:r w:rsidRPr="00A336E7">
        <w:t>А</w:t>
      </w:r>
      <w:proofErr w:type="gramStart"/>
      <w:r w:rsidRPr="00A336E7">
        <w:t>кт вкл</w:t>
      </w:r>
      <w:proofErr w:type="gramEnd"/>
      <w:r w:rsidRPr="00A336E7">
        <w:t>ючения</w:t>
      </w:r>
      <w:r>
        <w:t xml:space="preserve"> </w:t>
      </w:r>
      <w:r w:rsidR="00A90892">
        <w:t>системы отопления от 29.09.14.</w:t>
      </w:r>
      <w:r>
        <w:t>;</w:t>
      </w:r>
    </w:p>
    <w:p w:rsidR="0071316E" w:rsidRDefault="005D65B5" w:rsidP="00A90892">
      <w:pPr>
        <w:pStyle w:val="a6"/>
        <w:numPr>
          <w:ilvl w:val="0"/>
          <w:numId w:val="2"/>
        </w:numPr>
      </w:pPr>
      <w:r>
        <w:t>Акт обследования системы холодного водоснабжения ООО «</w:t>
      </w:r>
      <w:proofErr w:type="spellStart"/>
      <w:r>
        <w:t>Томскводоканал</w:t>
      </w:r>
      <w:proofErr w:type="spellEnd"/>
      <w:r>
        <w:t xml:space="preserve">». </w:t>
      </w:r>
    </w:p>
    <w:p w:rsidR="005D65B5" w:rsidRDefault="005D65B5" w:rsidP="0071316E">
      <w:pPr>
        <w:pStyle w:val="a6"/>
        <w:ind w:left="1440"/>
      </w:pPr>
      <w:r>
        <w:t>Без замечаний и предписаний;</w:t>
      </w:r>
    </w:p>
    <w:p w:rsidR="00E61F1B" w:rsidRDefault="00E61F1B" w:rsidP="00A90892">
      <w:pPr>
        <w:pStyle w:val="a6"/>
        <w:numPr>
          <w:ilvl w:val="0"/>
          <w:numId w:val="2"/>
        </w:numPr>
      </w:pPr>
      <w:r>
        <w:t>Акт обследования ТГК-11 нежилых помещений от 26.09.14.;</w:t>
      </w:r>
    </w:p>
    <w:p w:rsidR="0009797C" w:rsidRPr="0009797C" w:rsidRDefault="0009797C" w:rsidP="0009797C">
      <w:pPr>
        <w:pStyle w:val="a6"/>
        <w:ind w:left="1440"/>
        <w:rPr>
          <w:b/>
        </w:rPr>
      </w:pPr>
      <w:r w:rsidRPr="0009797C">
        <w:rPr>
          <w:b/>
        </w:rPr>
        <w:t>Акты оформлены без санкций со стороны тепловой инспекции и инспекции Водоканала.</w:t>
      </w:r>
    </w:p>
    <w:p w:rsidR="00A542E7" w:rsidRDefault="00A542E7" w:rsidP="00A542E7">
      <w:pPr>
        <w:pStyle w:val="a6"/>
        <w:ind w:left="1440"/>
      </w:pPr>
    </w:p>
    <w:p w:rsidR="00A92046" w:rsidRDefault="001457B7" w:rsidP="00515F31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1457B7">
        <w:rPr>
          <w:b/>
          <w:sz w:val="28"/>
          <w:szCs w:val="28"/>
        </w:rPr>
        <w:t xml:space="preserve">Деятельность </w:t>
      </w:r>
      <w:r w:rsidR="00A92046">
        <w:rPr>
          <w:b/>
          <w:sz w:val="28"/>
          <w:szCs w:val="28"/>
        </w:rPr>
        <w:t xml:space="preserve">общего характера </w:t>
      </w:r>
      <w:proofErr w:type="gramStart"/>
      <w:r w:rsidR="00A92046">
        <w:rPr>
          <w:b/>
          <w:sz w:val="28"/>
          <w:szCs w:val="28"/>
        </w:rPr>
        <w:t>по</w:t>
      </w:r>
      <w:proofErr w:type="gramEnd"/>
    </w:p>
    <w:p w:rsidR="00E423CF" w:rsidRPr="001457B7" w:rsidRDefault="00515F31" w:rsidP="00A92046">
      <w:pPr>
        <w:pStyle w:val="a6"/>
        <w:ind w:left="1080"/>
        <w:rPr>
          <w:b/>
          <w:sz w:val="28"/>
          <w:szCs w:val="28"/>
        </w:rPr>
      </w:pPr>
      <w:r w:rsidRPr="001457B7">
        <w:rPr>
          <w:b/>
          <w:sz w:val="28"/>
          <w:szCs w:val="28"/>
        </w:rPr>
        <w:t>Содержани</w:t>
      </w:r>
      <w:r w:rsidR="001457B7">
        <w:rPr>
          <w:b/>
          <w:sz w:val="28"/>
          <w:szCs w:val="28"/>
        </w:rPr>
        <w:t>ю</w:t>
      </w:r>
      <w:r w:rsidRPr="001457B7">
        <w:rPr>
          <w:b/>
          <w:sz w:val="28"/>
          <w:szCs w:val="28"/>
        </w:rPr>
        <w:t xml:space="preserve"> и текущ</w:t>
      </w:r>
      <w:r w:rsidR="001457B7">
        <w:rPr>
          <w:b/>
          <w:sz w:val="28"/>
          <w:szCs w:val="28"/>
        </w:rPr>
        <w:t>ему</w:t>
      </w:r>
      <w:r w:rsidRPr="001457B7">
        <w:rPr>
          <w:b/>
          <w:sz w:val="28"/>
          <w:szCs w:val="28"/>
        </w:rPr>
        <w:t xml:space="preserve"> ремонт</w:t>
      </w:r>
      <w:r w:rsidR="001457B7">
        <w:rPr>
          <w:b/>
          <w:sz w:val="28"/>
          <w:szCs w:val="28"/>
        </w:rPr>
        <w:t>у</w:t>
      </w:r>
      <w:r w:rsidR="009B4E22">
        <w:rPr>
          <w:b/>
          <w:sz w:val="28"/>
          <w:szCs w:val="28"/>
        </w:rPr>
        <w:t xml:space="preserve"> общего имущества;</w:t>
      </w:r>
    </w:p>
    <w:p w:rsidR="00FF4EA0" w:rsidRDefault="00567C5E" w:rsidP="00567C5E">
      <w:pPr>
        <w:pStyle w:val="a6"/>
        <w:numPr>
          <w:ilvl w:val="0"/>
          <w:numId w:val="5"/>
        </w:numPr>
      </w:pPr>
      <w:r>
        <w:t>У</w:t>
      </w:r>
      <w:r w:rsidRPr="00A336E7">
        <w:t>станов</w:t>
      </w:r>
      <w:r>
        <w:t xml:space="preserve">лена </w:t>
      </w:r>
      <w:r w:rsidRPr="00A336E7">
        <w:t>насосн</w:t>
      </w:r>
      <w:r>
        <w:t>ая</w:t>
      </w:r>
      <w:r w:rsidRPr="00A336E7">
        <w:t xml:space="preserve"> станци</w:t>
      </w:r>
      <w:r>
        <w:t>я</w:t>
      </w:r>
      <w:r w:rsidR="00CC3AC8">
        <w:t xml:space="preserve"> (Насосы «</w:t>
      </w:r>
      <w:proofErr w:type="spellStart"/>
      <w:r w:rsidR="00CC3AC8">
        <w:rPr>
          <w:lang w:val="en-US"/>
        </w:rPr>
        <w:t>Grund</w:t>
      </w:r>
      <w:r w:rsidR="00E423CF">
        <w:rPr>
          <w:lang w:val="en-US"/>
        </w:rPr>
        <w:t>f</w:t>
      </w:r>
      <w:r w:rsidR="00CC3AC8">
        <w:rPr>
          <w:lang w:val="en-US"/>
        </w:rPr>
        <w:t>ors</w:t>
      </w:r>
      <w:r w:rsidR="00E423CF">
        <w:rPr>
          <w:lang w:val="en-US"/>
        </w:rPr>
        <w:t>e</w:t>
      </w:r>
      <w:proofErr w:type="spellEnd"/>
      <w:r w:rsidR="00CC3AC8">
        <w:t xml:space="preserve">», </w:t>
      </w:r>
      <w:proofErr w:type="spellStart"/>
      <w:r w:rsidR="00CC3AC8">
        <w:t>пневмобак</w:t>
      </w:r>
      <w:proofErr w:type="spellEnd"/>
      <w:r w:rsidR="00CC3AC8">
        <w:t xml:space="preserve"> и</w:t>
      </w:r>
      <w:r w:rsidRPr="00A336E7">
        <w:t xml:space="preserve"> автоматическ</w:t>
      </w:r>
      <w:r w:rsidR="00CC3AC8">
        <w:t>ое регулирование) без финансирования со стороны собственников</w:t>
      </w:r>
      <w:r w:rsidR="00FF4EA0">
        <w:t xml:space="preserve">, </w:t>
      </w:r>
    </w:p>
    <w:p w:rsidR="00FF4EA0" w:rsidRDefault="00FF4EA0" w:rsidP="00FF4EA0">
      <w:pPr>
        <w:pStyle w:val="a6"/>
        <w:ind w:left="1353"/>
      </w:pPr>
      <w:r>
        <w:t xml:space="preserve">Стоимость оборудования </w:t>
      </w:r>
      <w:r w:rsidRPr="00FF4EA0">
        <w:rPr>
          <w:b/>
        </w:rPr>
        <w:t>444383-79 руб</w:t>
      </w:r>
      <w:r>
        <w:t>.</w:t>
      </w:r>
    </w:p>
    <w:p w:rsidR="00567C5E" w:rsidRPr="00A336E7" w:rsidRDefault="00FF4EA0" w:rsidP="00FF4EA0">
      <w:pPr>
        <w:pStyle w:val="a6"/>
        <w:ind w:left="1353"/>
      </w:pPr>
      <w:r>
        <w:t>Подключение выполнено силами ТСЖ «</w:t>
      </w:r>
      <w:proofErr w:type="gramStart"/>
      <w:r>
        <w:t>Алтайская</w:t>
      </w:r>
      <w:proofErr w:type="gramEnd"/>
      <w:r>
        <w:t>, 24»</w:t>
      </w:r>
      <w:r w:rsidR="00567C5E">
        <w:t>;</w:t>
      </w:r>
      <w:r w:rsidR="00567C5E" w:rsidRPr="00A336E7">
        <w:t xml:space="preserve"> </w:t>
      </w:r>
    </w:p>
    <w:p w:rsidR="00515F31" w:rsidRDefault="00567C5E" w:rsidP="00567C5E">
      <w:pPr>
        <w:pStyle w:val="a6"/>
        <w:numPr>
          <w:ilvl w:val="0"/>
          <w:numId w:val="5"/>
        </w:numPr>
      </w:pPr>
      <w:r>
        <w:t>П</w:t>
      </w:r>
      <w:r w:rsidRPr="00A336E7">
        <w:t>роводит</w:t>
      </w:r>
      <w:r>
        <w:t>ся</w:t>
      </w:r>
      <w:r w:rsidRPr="00A336E7">
        <w:t xml:space="preserve"> регулярный </w:t>
      </w:r>
      <w:proofErr w:type="gramStart"/>
      <w:r w:rsidRPr="00A336E7">
        <w:t>контроль за</w:t>
      </w:r>
      <w:proofErr w:type="gramEnd"/>
      <w:r w:rsidRPr="00A336E7">
        <w:t xml:space="preserve"> показаниями </w:t>
      </w:r>
      <w:r w:rsidR="00A22DE0">
        <w:t xml:space="preserve">ИПУ по электроэнергии </w:t>
      </w:r>
      <w:r w:rsidRPr="00A336E7">
        <w:t>и передачу их в ООО</w:t>
      </w:r>
      <w:r w:rsidR="00A22DE0">
        <w:t xml:space="preserve"> </w:t>
      </w:r>
      <w:r w:rsidRPr="00A336E7">
        <w:t>«</w:t>
      </w:r>
      <w:proofErr w:type="spellStart"/>
      <w:r w:rsidRPr="00A336E7">
        <w:t>Энергосбыт</w:t>
      </w:r>
      <w:proofErr w:type="spellEnd"/>
      <w:r w:rsidRPr="00A336E7">
        <w:t>», несмотря на снятие показаний инспекцией</w:t>
      </w:r>
      <w:r w:rsidR="00A22DE0">
        <w:t>;</w:t>
      </w:r>
    </w:p>
    <w:p w:rsidR="00A22DE0" w:rsidRDefault="00A22DE0" w:rsidP="00A22DE0">
      <w:pPr>
        <w:rPr>
          <w:b/>
        </w:rPr>
      </w:pPr>
      <w:r>
        <w:t xml:space="preserve">                        </w:t>
      </w:r>
      <w:r w:rsidRPr="00A336E7">
        <w:t xml:space="preserve">Своевременно осуществлялись съем и передача </w:t>
      </w:r>
      <w:r w:rsidRPr="00A336E7">
        <w:rPr>
          <w:b/>
        </w:rPr>
        <w:t>показаний</w:t>
      </w:r>
    </w:p>
    <w:p w:rsidR="00A22DE0" w:rsidRDefault="00A22DE0" w:rsidP="00A22DE0">
      <w:r>
        <w:rPr>
          <w:b/>
        </w:rPr>
        <w:t xml:space="preserve">                       </w:t>
      </w:r>
      <w:r w:rsidRPr="00A336E7">
        <w:rPr>
          <w:b/>
        </w:rPr>
        <w:t xml:space="preserve"> </w:t>
      </w:r>
      <w:proofErr w:type="spellStart"/>
      <w:r w:rsidR="003C0179" w:rsidRPr="003C0179">
        <w:t>о</w:t>
      </w:r>
      <w:r w:rsidRPr="00A336E7">
        <w:t>бщедомовых</w:t>
      </w:r>
      <w:proofErr w:type="spellEnd"/>
      <w:r>
        <w:t xml:space="preserve"> </w:t>
      </w:r>
      <w:r w:rsidRPr="00A336E7">
        <w:t>приборов учета (по воде, теплу, электроэнергии);</w:t>
      </w:r>
      <w:r>
        <w:t xml:space="preserve">             </w:t>
      </w:r>
    </w:p>
    <w:p w:rsidR="00567C5E" w:rsidRDefault="00567C5E" w:rsidP="00567C5E">
      <w:pPr>
        <w:pStyle w:val="a6"/>
        <w:numPr>
          <w:ilvl w:val="0"/>
          <w:numId w:val="5"/>
        </w:numPr>
        <w:jc w:val="both"/>
      </w:pPr>
      <w:r w:rsidRPr="00A336E7">
        <w:t>Производится своевременная работа по мелкому ремонту, замене ламп, светильников, замков</w:t>
      </w:r>
      <w:r>
        <w:t xml:space="preserve"> </w:t>
      </w:r>
      <w:r w:rsidRPr="00A336E7">
        <w:t>и дверей на крыши подъездов;</w:t>
      </w:r>
    </w:p>
    <w:p w:rsidR="003F7AA3" w:rsidRPr="00A336E7" w:rsidRDefault="003F7AA3" w:rsidP="003F7AA3">
      <w:pPr>
        <w:pStyle w:val="a6"/>
        <w:numPr>
          <w:ilvl w:val="0"/>
          <w:numId w:val="5"/>
        </w:numPr>
        <w:jc w:val="both"/>
      </w:pPr>
      <w:r w:rsidRPr="00A336E7">
        <w:t>Постоянно производи</w:t>
      </w:r>
      <w:r w:rsidR="0071316E">
        <w:t>т</w:t>
      </w:r>
      <w:r w:rsidRPr="00A336E7">
        <w:t xml:space="preserve">ся </w:t>
      </w:r>
      <w:r w:rsidRPr="003F7AA3">
        <w:rPr>
          <w:b/>
        </w:rPr>
        <w:t>мониторинг</w:t>
      </w:r>
      <w:r w:rsidRPr="00A336E7">
        <w:t xml:space="preserve"> состояния доводчиков </w:t>
      </w:r>
      <w:proofErr w:type="gramStart"/>
      <w:r w:rsidRPr="00A336E7">
        <w:t>на</w:t>
      </w:r>
      <w:proofErr w:type="gramEnd"/>
      <w:r w:rsidRPr="00A336E7">
        <w:t xml:space="preserve"> входных и</w:t>
      </w:r>
    </w:p>
    <w:p w:rsidR="006A5873" w:rsidRDefault="003F7AA3" w:rsidP="003F7AA3">
      <w:pPr>
        <w:pStyle w:val="a6"/>
        <w:ind w:left="1440"/>
        <w:jc w:val="both"/>
      </w:pPr>
      <w:r w:rsidRPr="00A336E7">
        <w:t xml:space="preserve">тамбурных </w:t>
      </w:r>
      <w:proofErr w:type="gramStart"/>
      <w:r w:rsidRPr="00A336E7">
        <w:t>дверях</w:t>
      </w:r>
      <w:proofErr w:type="gramEnd"/>
      <w:r w:rsidRPr="00A336E7">
        <w:t xml:space="preserve"> в подъездах</w:t>
      </w:r>
      <w:r w:rsidR="003C0179">
        <w:t>,</w:t>
      </w:r>
      <w:r w:rsidRPr="00A336E7">
        <w:t xml:space="preserve"> с их ремонтом или заменой по мере</w:t>
      </w:r>
      <w:r>
        <w:t xml:space="preserve"> </w:t>
      </w:r>
    </w:p>
    <w:p w:rsidR="003F7AA3" w:rsidRDefault="003F7AA3" w:rsidP="003F7AA3">
      <w:pPr>
        <w:pStyle w:val="a6"/>
        <w:ind w:left="1440"/>
        <w:jc w:val="both"/>
      </w:pPr>
      <w:r w:rsidRPr="00A336E7">
        <w:t>необходимости;</w:t>
      </w:r>
    </w:p>
    <w:p w:rsidR="006A5873" w:rsidRDefault="006A5873" w:rsidP="006A5873">
      <w:pPr>
        <w:pStyle w:val="a6"/>
        <w:numPr>
          <w:ilvl w:val="0"/>
          <w:numId w:val="5"/>
        </w:numPr>
      </w:pPr>
      <w:r w:rsidRPr="00A336E7">
        <w:t xml:space="preserve">Производится необходимая </w:t>
      </w:r>
      <w:r w:rsidRPr="006A5873">
        <w:rPr>
          <w:b/>
        </w:rPr>
        <w:t>кадровая работа</w:t>
      </w:r>
      <w:r w:rsidRPr="00A336E7">
        <w:t>, работа с персоналом, поиск</w:t>
      </w:r>
      <w:r>
        <w:t xml:space="preserve"> </w:t>
      </w:r>
      <w:r w:rsidRPr="00A336E7">
        <w:t>добросовестных</w:t>
      </w:r>
      <w:r>
        <w:t xml:space="preserve"> </w:t>
      </w:r>
      <w:r w:rsidRPr="00A336E7">
        <w:t>исполнителей разного рода работ для ТСЖ;</w:t>
      </w:r>
    </w:p>
    <w:p w:rsidR="006A5873" w:rsidRPr="00A336E7" w:rsidRDefault="006A5873" w:rsidP="006A5873">
      <w:pPr>
        <w:pStyle w:val="a6"/>
        <w:numPr>
          <w:ilvl w:val="0"/>
          <w:numId w:val="5"/>
        </w:numPr>
      </w:pPr>
      <w:r w:rsidRPr="00A336E7">
        <w:t>В постоянном режиме Правлением</w:t>
      </w:r>
      <w:r>
        <w:t xml:space="preserve"> </w:t>
      </w:r>
      <w:r w:rsidRPr="00A336E7">
        <w:t xml:space="preserve">рассматриваются </w:t>
      </w:r>
      <w:r w:rsidRPr="006A5873">
        <w:rPr>
          <w:b/>
        </w:rPr>
        <w:t xml:space="preserve">заявления </w:t>
      </w:r>
      <w:r w:rsidRPr="00A336E7">
        <w:t>собственников, инициативы</w:t>
      </w:r>
      <w:r>
        <w:t xml:space="preserve"> </w:t>
      </w:r>
      <w:r w:rsidRPr="00A336E7">
        <w:t>и ин</w:t>
      </w:r>
      <w:r w:rsidR="00426414">
        <w:t>формация</w:t>
      </w:r>
      <w:r w:rsidR="003C0179">
        <w:t>,</w:t>
      </w:r>
      <w:r w:rsidR="00426414">
        <w:t xml:space="preserve"> и даются на них ответы, выполняются заявки собственников;</w:t>
      </w:r>
    </w:p>
    <w:p w:rsidR="00A22DE0" w:rsidRPr="00A336E7" w:rsidRDefault="00A22DE0" w:rsidP="00A22DE0">
      <w:pPr>
        <w:pStyle w:val="a6"/>
        <w:numPr>
          <w:ilvl w:val="0"/>
          <w:numId w:val="5"/>
        </w:numPr>
      </w:pPr>
      <w:proofErr w:type="spellStart"/>
      <w:r w:rsidRPr="00A336E7">
        <w:t>Осуществлется</w:t>
      </w:r>
      <w:proofErr w:type="spellEnd"/>
      <w:r>
        <w:t xml:space="preserve"> </w:t>
      </w:r>
      <w:r w:rsidRPr="00A22DE0">
        <w:rPr>
          <w:b/>
        </w:rPr>
        <w:t xml:space="preserve">регулировка </w:t>
      </w:r>
      <w:r w:rsidRPr="00A336E7">
        <w:t>автоматической системы отопления, позволившая поддерживать</w:t>
      </w:r>
      <w:r>
        <w:t xml:space="preserve"> </w:t>
      </w:r>
      <w:r w:rsidRPr="00A336E7">
        <w:t xml:space="preserve"> тарифы на отопление на стабильно среднем и ниже среднего по городу  уровне;</w:t>
      </w:r>
    </w:p>
    <w:p w:rsidR="006A578E" w:rsidRDefault="006A578E" w:rsidP="006A5873">
      <w:pPr>
        <w:pStyle w:val="a6"/>
        <w:numPr>
          <w:ilvl w:val="0"/>
          <w:numId w:val="5"/>
        </w:numPr>
      </w:pPr>
      <w:r>
        <w:t>Решена п</w:t>
      </w:r>
      <w:r w:rsidR="0071316E">
        <w:t>роблем</w:t>
      </w:r>
      <w:r>
        <w:t>а</w:t>
      </w:r>
      <w:r w:rsidR="0071316E">
        <w:t xml:space="preserve"> горячего водоснабжения </w:t>
      </w:r>
      <w:r>
        <w:t>подъезда № 5 по вертикалям:</w:t>
      </w:r>
    </w:p>
    <w:p w:rsidR="006A578E" w:rsidRDefault="006A578E" w:rsidP="006A578E">
      <w:pPr>
        <w:pStyle w:val="a6"/>
        <w:ind w:left="1440"/>
      </w:pPr>
      <w:r>
        <w:t xml:space="preserve"> № 5(кв. 181-289);</w:t>
      </w:r>
    </w:p>
    <w:p w:rsidR="006A578E" w:rsidRDefault="006A578E" w:rsidP="006A578E">
      <w:pPr>
        <w:pStyle w:val="a6"/>
        <w:ind w:left="1440"/>
      </w:pPr>
      <w:r>
        <w:t>№ 6 (кв. 182-290);</w:t>
      </w:r>
    </w:p>
    <w:p w:rsidR="006A578E" w:rsidRDefault="006A578E" w:rsidP="006A578E">
      <w:pPr>
        <w:pStyle w:val="a6"/>
        <w:ind w:left="1440"/>
      </w:pPr>
      <w:r>
        <w:t xml:space="preserve"> № 7 (кв. 183-291);</w:t>
      </w:r>
    </w:p>
    <w:p w:rsidR="006A578E" w:rsidRDefault="006A578E" w:rsidP="006A578E">
      <w:pPr>
        <w:pStyle w:val="a6"/>
        <w:ind w:left="1440"/>
      </w:pPr>
      <w:r>
        <w:t xml:space="preserve"> № 8 (кв. 184-292);</w:t>
      </w:r>
    </w:p>
    <w:p w:rsidR="006A578E" w:rsidRDefault="006A578E" w:rsidP="006A578E">
      <w:pPr>
        <w:pStyle w:val="a6"/>
        <w:ind w:left="1440"/>
      </w:pPr>
      <w:r>
        <w:t xml:space="preserve"> № 9 (кв. 185-293); </w:t>
      </w:r>
    </w:p>
    <w:p w:rsidR="006A578E" w:rsidRDefault="006A578E" w:rsidP="006A578E">
      <w:pPr>
        <w:pStyle w:val="a6"/>
        <w:ind w:left="1440"/>
      </w:pPr>
      <w:r>
        <w:t xml:space="preserve"> № 10 (кв. 186-294);</w:t>
      </w:r>
    </w:p>
    <w:p w:rsidR="006A578E" w:rsidRDefault="006A578E" w:rsidP="006A578E">
      <w:pPr>
        <w:pStyle w:val="a6"/>
        <w:ind w:left="1440"/>
      </w:pPr>
      <w:r>
        <w:t xml:space="preserve"> № 11 (кв. 187-295); </w:t>
      </w:r>
    </w:p>
    <w:p w:rsidR="006A578E" w:rsidRDefault="006A578E" w:rsidP="006A578E">
      <w:pPr>
        <w:pStyle w:val="a6"/>
        <w:ind w:left="1440"/>
      </w:pPr>
      <w:r>
        <w:t xml:space="preserve"> № 12 (кв. 188-296)</w:t>
      </w:r>
      <w:r w:rsidR="003F36BD">
        <w:t>;</w:t>
      </w:r>
    </w:p>
    <w:p w:rsidR="003F36BD" w:rsidRDefault="003F36BD" w:rsidP="006A578E">
      <w:pPr>
        <w:pStyle w:val="a6"/>
        <w:ind w:left="1440"/>
      </w:pPr>
      <w:r>
        <w:lastRenderedPageBreak/>
        <w:t>Проблема решена поэтапно.</w:t>
      </w:r>
    </w:p>
    <w:p w:rsidR="003F36BD" w:rsidRDefault="006A578E" w:rsidP="006A578E">
      <w:pPr>
        <w:pStyle w:val="a6"/>
        <w:ind w:left="1440"/>
      </w:pPr>
      <w:r>
        <w:t>На первом этапе п</w:t>
      </w:r>
      <w:r w:rsidR="0071316E">
        <w:t>роизведен м</w:t>
      </w:r>
      <w:r w:rsidR="00B50E7C">
        <w:t>онтаж перепада давления</w:t>
      </w:r>
      <w:r w:rsidR="003F36BD">
        <w:t xml:space="preserve"> </w:t>
      </w:r>
      <w:proofErr w:type="gramStart"/>
      <w:r w:rsidR="003F36BD">
        <w:t>на</w:t>
      </w:r>
      <w:proofErr w:type="gramEnd"/>
      <w:r w:rsidR="003F36BD">
        <w:t xml:space="preserve"> технологически </w:t>
      </w:r>
    </w:p>
    <w:p w:rsidR="006A578E" w:rsidRDefault="003F36BD" w:rsidP="006A578E">
      <w:pPr>
        <w:pStyle w:val="a6"/>
        <w:ind w:left="1440"/>
      </w:pPr>
      <w:r>
        <w:t xml:space="preserve">выделенном проблемном </w:t>
      </w:r>
      <w:proofErr w:type="gramStart"/>
      <w:r>
        <w:t>участке</w:t>
      </w:r>
      <w:proofErr w:type="gramEnd"/>
      <w:r w:rsidR="006A578E">
        <w:t xml:space="preserve">. </w:t>
      </w:r>
    </w:p>
    <w:p w:rsidR="006A5873" w:rsidRDefault="006A578E" w:rsidP="0071316E">
      <w:pPr>
        <w:pStyle w:val="a6"/>
        <w:ind w:left="1440"/>
      </w:pPr>
      <w:r>
        <w:t>На втором этапе для улучшения циркуляции на указанных вертикалях и в целом по дому п</w:t>
      </w:r>
      <w:r w:rsidR="0071316E">
        <w:t>роизведен</w:t>
      </w:r>
      <w:r w:rsidR="001457B7">
        <w:t xml:space="preserve"> монтаж циркуляционного насос</w:t>
      </w:r>
      <w:r w:rsidR="00A542E7">
        <w:t>а на систему ГВ</w:t>
      </w:r>
      <w:r w:rsidR="003F36BD">
        <w:t>С проблемного участка</w:t>
      </w:r>
      <w:r w:rsidR="00A542E7">
        <w:t xml:space="preserve"> в подъезде № 5;</w:t>
      </w:r>
    </w:p>
    <w:p w:rsidR="00A542E7" w:rsidRDefault="00A542E7" w:rsidP="006A5873">
      <w:pPr>
        <w:pStyle w:val="a6"/>
        <w:numPr>
          <w:ilvl w:val="0"/>
          <w:numId w:val="5"/>
        </w:numPr>
      </w:pPr>
      <w:r>
        <w:t xml:space="preserve">Принимается участие в работе Антимонопольного комитета </w:t>
      </w:r>
    </w:p>
    <w:p w:rsidR="007A0CCE" w:rsidRDefault="00A542E7" w:rsidP="00A542E7">
      <w:pPr>
        <w:pStyle w:val="a6"/>
        <w:ind w:left="1440"/>
      </w:pPr>
      <w:r>
        <w:t>по делу № 02-10/133-4</w:t>
      </w:r>
      <w:r w:rsidR="00EB322D">
        <w:t xml:space="preserve">, Определение от 08.10.14. </w:t>
      </w:r>
      <w:r>
        <w:t>(Застройщик (ЖСК «</w:t>
      </w:r>
      <w:proofErr w:type="spellStart"/>
      <w:r>
        <w:t>СтройДом</w:t>
      </w:r>
      <w:proofErr w:type="spellEnd"/>
      <w:r>
        <w:t>» подъездов №№ 6,7</w:t>
      </w:r>
      <w:r w:rsidR="00EB322D">
        <w:t xml:space="preserve"> </w:t>
      </w:r>
      <w:r>
        <w:t>к ТГК-11), заседания</w:t>
      </w:r>
      <w:r w:rsidR="00F03ED8">
        <w:t xml:space="preserve"> </w:t>
      </w:r>
      <w:r>
        <w:t xml:space="preserve">21.10.14.; 05.12.14.; 23.12.14.; </w:t>
      </w:r>
    </w:p>
    <w:p w:rsidR="007A0CCE" w:rsidRDefault="00A542E7" w:rsidP="00A542E7">
      <w:pPr>
        <w:pStyle w:val="a6"/>
        <w:ind w:left="1440"/>
      </w:pPr>
      <w:r>
        <w:t xml:space="preserve">Предоставлены документы, подтверждающие теплопотребление </w:t>
      </w:r>
      <w:r w:rsidR="00EB322D">
        <w:t xml:space="preserve">дома </w:t>
      </w:r>
    </w:p>
    <w:p w:rsidR="007A0CCE" w:rsidRDefault="00A542E7" w:rsidP="00A542E7">
      <w:pPr>
        <w:pStyle w:val="a6"/>
        <w:ind w:left="1440"/>
      </w:pPr>
      <w:r>
        <w:t>в Проектный отдел</w:t>
      </w:r>
      <w:r w:rsidR="00F03ED8">
        <w:t xml:space="preserve"> Застройщика. Предоставлен доступ </w:t>
      </w:r>
      <w:r w:rsidR="00EB322D">
        <w:t>под контролем</w:t>
      </w:r>
    </w:p>
    <w:p w:rsidR="007A0CCE" w:rsidRDefault="00EB322D" w:rsidP="00A542E7">
      <w:pPr>
        <w:pStyle w:val="a6"/>
        <w:ind w:left="1440"/>
      </w:pPr>
      <w:r>
        <w:t xml:space="preserve">Правления дома </w:t>
      </w:r>
      <w:r w:rsidR="00F03ED8">
        <w:t>в те</w:t>
      </w:r>
      <w:r>
        <w:t>пловой пункт представителям тепловой инспекции</w:t>
      </w:r>
    </w:p>
    <w:p w:rsidR="007A0CCE" w:rsidRDefault="00EB322D" w:rsidP="00A542E7">
      <w:pPr>
        <w:pStyle w:val="a6"/>
        <w:ind w:left="1440"/>
      </w:pPr>
      <w:r>
        <w:t>для снятия почасового теплопотребления</w:t>
      </w:r>
      <w:r w:rsidR="007A0CCE">
        <w:t xml:space="preserve"> и расчета </w:t>
      </w:r>
      <w:proofErr w:type="gramStart"/>
      <w:r w:rsidR="007A0CCE">
        <w:t>необходимой</w:t>
      </w:r>
      <w:proofErr w:type="gramEnd"/>
      <w:r w:rsidR="007A0CCE">
        <w:t xml:space="preserve"> тепловой </w:t>
      </w:r>
    </w:p>
    <w:p w:rsidR="00A542E7" w:rsidRDefault="007A0CCE" w:rsidP="00A542E7">
      <w:pPr>
        <w:pStyle w:val="a6"/>
        <w:ind w:left="1440"/>
      </w:pPr>
      <w:r>
        <w:t>нагрузки для подключения подъездов №№ 6 и 7;</w:t>
      </w:r>
      <w:r w:rsidR="00EB322D">
        <w:t>.</w:t>
      </w:r>
    </w:p>
    <w:p w:rsidR="001E7B58" w:rsidRPr="007A0CCE" w:rsidRDefault="001E7B58" w:rsidP="007A0CCE">
      <w:pPr>
        <w:pStyle w:val="a6"/>
        <w:numPr>
          <w:ilvl w:val="0"/>
          <w:numId w:val="5"/>
        </w:numPr>
        <w:rPr>
          <w:b/>
        </w:rPr>
      </w:pPr>
      <w:r w:rsidRPr="00A336E7">
        <w:t xml:space="preserve">Тариф на содержание </w:t>
      </w:r>
      <w:r w:rsidRPr="007A0CCE">
        <w:rPr>
          <w:b/>
        </w:rPr>
        <w:t>выдержан</w:t>
      </w:r>
      <w:r w:rsidRPr="00A336E7">
        <w:t xml:space="preserve"> в пределах</w:t>
      </w:r>
      <w:r w:rsidR="007A0CCE">
        <w:t xml:space="preserve"> </w:t>
      </w:r>
      <w:r w:rsidR="003C0179" w:rsidRPr="003C0179">
        <w:rPr>
          <w:b/>
        </w:rPr>
        <w:t>8</w:t>
      </w:r>
      <w:r w:rsidR="007A0CCE" w:rsidRPr="003C0179">
        <w:rPr>
          <w:b/>
        </w:rPr>
        <w:t>,</w:t>
      </w:r>
      <w:r w:rsidR="003C0179">
        <w:rPr>
          <w:b/>
        </w:rPr>
        <w:t>97</w:t>
      </w:r>
      <w:r w:rsidRPr="007A0CCE">
        <w:rPr>
          <w:b/>
        </w:rPr>
        <w:t xml:space="preserve"> руб. с кв</w:t>
      </w:r>
      <w:proofErr w:type="gramStart"/>
      <w:r w:rsidRPr="007A0CCE">
        <w:rPr>
          <w:b/>
        </w:rPr>
        <w:t>.м</w:t>
      </w:r>
      <w:proofErr w:type="gramEnd"/>
      <w:r w:rsidRPr="007A0CCE">
        <w:rPr>
          <w:b/>
        </w:rPr>
        <w:t>;</w:t>
      </w:r>
    </w:p>
    <w:p w:rsidR="001E7B58" w:rsidRDefault="007A0CCE" w:rsidP="001E7B58">
      <w:pPr>
        <w:pStyle w:val="a6"/>
        <w:numPr>
          <w:ilvl w:val="0"/>
          <w:numId w:val="5"/>
        </w:numPr>
      </w:pPr>
      <w:r>
        <w:t xml:space="preserve"> </w:t>
      </w:r>
      <w:r w:rsidR="001E7B58" w:rsidRPr="00A336E7">
        <w:t>Мероприятия по текущему ремонту отражены в Отчете по текущему ремонту (прилагается)</w:t>
      </w:r>
      <w:r>
        <w:t>;</w:t>
      </w:r>
    </w:p>
    <w:p w:rsidR="007A0CCE" w:rsidRDefault="001E7B58" w:rsidP="007A0CCE">
      <w:pPr>
        <w:pStyle w:val="a6"/>
        <w:numPr>
          <w:ilvl w:val="0"/>
          <w:numId w:val="5"/>
        </w:numPr>
      </w:pPr>
      <w:r w:rsidRPr="00A336E7">
        <w:t xml:space="preserve">В результате проведения мероприятий по контролю начислений </w:t>
      </w:r>
      <w:proofErr w:type="gramStart"/>
      <w:r w:rsidRPr="00A336E7">
        <w:t>за</w:t>
      </w:r>
      <w:proofErr w:type="gramEnd"/>
      <w:r w:rsidRPr="00A336E7">
        <w:t xml:space="preserve"> </w:t>
      </w:r>
    </w:p>
    <w:p w:rsidR="007A0CCE" w:rsidRDefault="001E7B58" w:rsidP="007A0CCE">
      <w:pPr>
        <w:pStyle w:val="a6"/>
        <w:ind w:left="1353"/>
      </w:pPr>
      <w:r w:rsidRPr="00A336E7">
        <w:t>тепловую энергию были</w:t>
      </w:r>
      <w:r w:rsidR="007A0CCE">
        <w:t xml:space="preserve"> </w:t>
      </w:r>
      <w:r w:rsidRPr="00A336E7">
        <w:t>выявлены излишне начисленные суммы, перерасчет</w:t>
      </w:r>
    </w:p>
    <w:p w:rsidR="007A0CCE" w:rsidRDefault="007A0CCE" w:rsidP="007A0CCE">
      <w:pPr>
        <w:pStyle w:val="a6"/>
        <w:ind w:left="1353"/>
      </w:pPr>
      <w:r>
        <w:t xml:space="preserve"> </w:t>
      </w:r>
      <w:r w:rsidR="001E7B58" w:rsidRPr="00A336E7">
        <w:t xml:space="preserve">начислений произведен за </w:t>
      </w:r>
      <w:r>
        <w:t>сентябрь</w:t>
      </w:r>
      <w:r w:rsidR="001E7B58" w:rsidRPr="00A336E7">
        <w:t xml:space="preserve"> 201</w:t>
      </w:r>
      <w:r>
        <w:t>4</w:t>
      </w:r>
      <w:r w:rsidR="001E7B58" w:rsidRPr="00A336E7">
        <w:t xml:space="preserve"> г.</w:t>
      </w:r>
      <w:r>
        <w:t xml:space="preserve"> </w:t>
      </w:r>
      <w:r w:rsidR="001E7B58" w:rsidRPr="00A336E7">
        <w:t>в размере</w:t>
      </w:r>
      <w:r>
        <w:t xml:space="preserve"> </w:t>
      </w:r>
      <w:r w:rsidRPr="007A0CCE">
        <w:rPr>
          <w:b/>
        </w:rPr>
        <w:t>64926,56</w:t>
      </w:r>
      <w:r w:rsidR="001E7B58" w:rsidRPr="00A336E7">
        <w:t xml:space="preserve"> рублей.</w:t>
      </w:r>
    </w:p>
    <w:p w:rsidR="007A0CCE" w:rsidRPr="00A336E7" w:rsidRDefault="007A0CCE" w:rsidP="007A0CCE"/>
    <w:p w:rsidR="001718CD" w:rsidRPr="001457B7" w:rsidRDefault="001718CD" w:rsidP="001718CD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1457B7">
        <w:rPr>
          <w:b/>
          <w:sz w:val="28"/>
          <w:szCs w:val="28"/>
        </w:rPr>
        <w:t xml:space="preserve">Работа с собственниками. </w:t>
      </w:r>
    </w:p>
    <w:p w:rsidR="009B4E22" w:rsidRDefault="001718CD" w:rsidP="001718CD">
      <w:pPr>
        <w:pStyle w:val="a6"/>
        <w:ind w:left="1080"/>
        <w:rPr>
          <w:b/>
          <w:sz w:val="28"/>
          <w:szCs w:val="28"/>
        </w:rPr>
      </w:pPr>
      <w:r w:rsidRPr="001457B7">
        <w:rPr>
          <w:b/>
          <w:sz w:val="28"/>
          <w:szCs w:val="28"/>
        </w:rPr>
        <w:t>Обследование квартир, снятие контрольных показаний</w:t>
      </w:r>
      <w:r w:rsidR="009B4E22">
        <w:rPr>
          <w:b/>
          <w:sz w:val="28"/>
          <w:szCs w:val="28"/>
        </w:rPr>
        <w:t>;</w:t>
      </w:r>
    </w:p>
    <w:p w:rsidR="00A542E7" w:rsidRDefault="00F87759" w:rsidP="001718CD">
      <w:pPr>
        <w:pStyle w:val="a6"/>
        <w:ind w:left="1080"/>
        <w:rPr>
          <w:sz w:val="28"/>
          <w:szCs w:val="28"/>
        </w:rPr>
      </w:pPr>
      <w:r w:rsidRPr="00F87759">
        <w:rPr>
          <w:sz w:val="28"/>
          <w:szCs w:val="28"/>
        </w:rPr>
        <w:t>Работа по Заявкам собственников выполнена в полном объеме</w:t>
      </w:r>
      <w:r w:rsidR="00A542E7">
        <w:rPr>
          <w:sz w:val="28"/>
          <w:szCs w:val="28"/>
        </w:rPr>
        <w:t xml:space="preserve">, </w:t>
      </w:r>
    </w:p>
    <w:p w:rsidR="00F87759" w:rsidRPr="00A542E7" w:rsidRDefault="00E423CF" w:rsidP="001718CD">
      <w:pPr>
        <w:pStyle w:val="a6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542E7">
        <w:rPr>
          <w:sz w:val="28"/>
          <w:szCs w:val="28"/>
        </w:rPr>
        <w:t xml:space="preserve">см. Акты </w:t>
      </w:r>
      <w:r w:rsidR="00A542E7" w:rsidRPr="00E423CF">
        <w:rPr>
          <w:b/>
          <w:sz w:val="28"/>
          <w:szCs w:val="28"/>
        </w:rPr>
        <w:t xml:space="preserve">п. </w:t>
      </w:r>
      <w:r w:rsidR="00A542E7" w:rsidRPr="00E423CF">
        <w:rPr>
          <w:b/>
          <w:sz w:val="28"/>
          <w:szCs w:val="28"/>
          <w:lang w:val="en-US"/>
        </w:rPr>
        <w:t>VIII</w:t>
      </w:r>
      <w:r w:rsidR="00A542E7" w:rsidRPr="00A542E7">
        <w:rPr>
          <w:sz w:val="28"/>
          <w:szCs w:val="28"/>
        </w:rPr>
        <w:t>.</w:t>
      </w:r>
    </w:p>
    <w:p w:rsidR="001718CD" w:rsidRDefault="001718CD" w:rsidP="001718CD">
      <w:pPr>
        <w:pStyle w:val="a6"/>
        <w:ind w:left="1080"/>
      </w:pPr>
      <w:r w:rsidRPr="001718CD">
        <w:t>1.</w:t>
      </w:r>
      <w:r w:rsidR="00E423CF">
        <w:t xml:space="preserve"> </w:t>
      </w:r>
      <w:r w:rsidRPr="001718CD">
        <w:t>Акт № 13</w:t>
      </w:r>
      <w:r>
        <w:t xml:space="preserve"> от 15.07.14. </w:t>
      </w:r>
      <w:r w:rsidR="00A542E7">
        <w:t>Обследование к</w:t>
      </w:r>
      <w:r>
        <w:t>в. № 13;</w:t>
      </w:r>
    </w:p>
    <w:p w:rsidR="001718CD" w:rsidRDefault="001718CD" w:rsidP="001718CD">
      <w:r>
        <w:t xml:space="preserve">                  2.</w:t>
      </w:r>
      <w:r w:rsidR="00E423CF">
        <w:t xml:space="preserve"> </w:t>
      </w:r>
      <w:r>
        <w:t>Акт № 16 от 04.09.14.</w:t>
      </w:r>
      <w:r w:rsidRPr="001718CD">
        <w:t xml:space="preserve"> </w:t>
      </w:r>
      <w:r w:rsidR="009B4E22">
        <w:t>О</w:t>
      </w:r>
      <w:r>
        <w:t xml:space="preserve"> нарушении герметичности канализационного трубопровода</w:t>
      </w:r>
    </w:p>
    <w:p w:rsidR="001718CD" w:rsidRDefault="001718CD" w:rsidP="001718CD">
      <w:r>
        <w:t xml:space="preserve">                     </w:t>
      </w:r>
      <w:r w:rsidR="00E423CF">
        <w:t xml:space="preserve"> </w:t>
      </w:r>
      <w:r>
        <w:t>в кв. № 127 и поступление сточных вод в помещение самой кв. № 127, и,</w:t>
      </w:r>
    </w:p>
    <w:p w:rsidR="001718CD" w:rsidRDefault="001718CD" w:rsidP="001718CD">
      <w:r>
        <w:t xml:space="preserve">                     </w:t>
      </w:r>
      <w:r w:rsidR="00E423CF">
        <w:t xml:space="preserve"> </w:t>
      </w:r>
      <w:r>
        <w:t xml:space="preserve">через технологический канал в межэтажном перекрытии – в </w:t>
      </w:r>
      <w:proofErr w:type="gramStart"/>
      <w:r>
        <w:t>нижерасположенную</w:t>
      </w:r>
      <w:proofErr w:type="gramEnd"/>
    </w:p>
    <w:p w:rsidR="001718CD" w:rsidRDefault="001718CD" w:rsidP="001718CD">
      <w:r>
        <w:t xml:space="preserve">                      кв. № 115;</w:t>
      </w:r>
    </w:p>
    <w:p w:rsidR="00E87331" w:rsidRDefault="001718CD" w:rsidP="001718CD">
      <w:r>
        <w:t xml:space="preserve">                  3. </w:t>
      </w:r>
      <w:r w:rsidR="00E87331">
        <w:t xml:space="preserve">Акт № 17 от 04.08.14. </w:t>
      </w:r>
      <w:r w:rsidR="009B4E22">
        <w:t>О</w:t>
      </w:r>
      <w:r w:rsidR="00E87331">
        <w:t xml:space="preserve"> </w:t>
      </w:r>
      <w:r>
        <w:t>протечк</w:t>
      </w:r>
      <w:r w:rsidR="00E87331">
        <w:t>е</w:t>
      </w:r>
      <w:r>
        <w:t xml:space="preserve"> из квартиры № 86, в результате которой</w:t>
      </w:r>
    </w:p>
    <w:p w:rsidR="00E87331" w:rsidRDefault="00E87331" w:rsidP="001718CD">
      <w:r>
        <w:t xml:space="preserve">                     </w:t>
      </w:r>
      <w:r w:rsidR="001718CD">
        <w:t xml:space="preserve"> произошел пролив воды в расположенные этажом ниже и в </w:t>
      </w:r>
      <w:proofErr w:type="gramStart"/>
      <w:r w:rsidR="001718CD">
        <w:t>соседнюю</w:t>
      </w:r>
      <w:proofErr w:type="gramEnd"/>
      <w:r w:rsidR="001718CD">
        <w:t xml:space="preserve"> квартиры</w:t>
      </w:r>
    </w:p>
    <w:p w:rsidR="001718CD" w:rsidRDefault="00E87331" w:rsidP="001718CD">
      <w:r>
        <w:t xml:space="preserve">                     </w:t>
      </w:r>
      <w:r w:rsidR="001718CD">
        <w:t xml:space="preserve"> №№ 65, 66,74, 85</w:t>
      </w:r>
      <w:r>
        <w:t>;</w:t>
      </w:r>
    </w:p>
    <w:p w:rsidR="00757022" w:rsidRDefault="00E87331" w:rsidP="001718CD">
      <w:r>
        <w:t xml:space="preserve">                  4. Акт № </w:t>
      </w:r>
      <w:r w:rsidR="00757022">
        <w:t>18</w:t>
      </w:r>
      <w:proofErr w:type="gramStart"/>
      <w:r w:rsidR="00757022">
        <w:t xml:space="preserve"> </w:t>
      </w:r>
      <w:r w:rsidR="009B4E22">
        <w:t>О</w:t>
      </w:r>
      <w:proofErr w:type="gramEnd"/>
      <w:r w:rsidR="00757022">
        <w:t xml:space="preserve"> контрольном снятии показаний в кв. № 16 с предоставлением</w:t>
      </w:r>
    </w:p>
    <w:p w:rsidR="00757022" w:rsidRDefault="00757022" w:rsidP="001718CD">
      <w:r>
        <w:t xml:space="preserve">                       последующего перерасчета</w:t>
      </w:r>
      <w:r w:rsidR="007A0CCE">
        <w:t xml:space="preserve"> в большую сторону</w:t>
      </w:r>
      <w:r>
        <w:t>;</w:t>
      </w:r>
    </w:p>
    <w:p w:rsidR="00757022" w:rsidRDefault="00757022" w:rsidP="00757022">
      <w:r>
        <w:t xml:space="preserve">                  5. Акт № 19 от 09.10.14. </w:t>
      </w:r>
      <w:r w:rsidR="009B4E22">
        <w:t>О</w:t>
      </w:r>
      <w:r>
        <w:t xml:space="preserve"> контрольном снятии показаний и осмотре приборов</w:t>
      </w:r>
    </w:p>
    <w:p w:rsidR="00757022" w:rsidRDefault="00757022" w:rsidP="00757022">
      <w:r>
        <w:t xml:space="preserve">                       учета в кв. № 138;</w:t>
      </w:r>
    </w:p>
    <w:p w:rsidR="00901C69" w:rsidRDefault="00901C69" w:rsidP="007A0CCE">
      <w:pPr>
        <w:pStyle w:val="a6"/>
        <w:numPr>
          <w:ilvl w:val="0"/>
          <w:numId w:val="19"/>
        </w:numPr>
      </w:pPr>
      <w:r>
        <w:t xml:space="preserve">Акт № 22 от 19.11.14. </w:t>
      </w:r>
      <w:r w:rsidR="009B4E22">
        <w:t>О</w:t>
      </w:r>
      <w:r>
        <w:t xml:space="preserve"> проливе из </w:t>
      </w:r>
      <w:r w:rsidR="00E65186">
        <w:t>кв</w:t>
      </w:r>
      <w:r>
        <w:t xml:space="preserve">. № 123 воды </w:t>
      </w:r>
      <w:proofErr w:type="gramStart"/>
      <w:r>
        <w:t>в</w:t>
      </w:r>
      <w:proofErr w:type="gramEnd"/>
      <w:r>
        <w:t xml:space="preserve"> расположенные </w:t>
      </w:r>
    </w:p>
    <w:p w:rsidR="00901C69" w:rsidRDefault="00901C69" w:rsidP="00901C69">
      <w:pPr>
        <w:pStyle w:val="a6"/>
        <w:ind w:left="1440"/>
      </w:pPr>
      <w:r>
        <w:t xml:space="preserve">этажом ниже кв. № 111, 99, 87 в результате разгерметизации </w:t>
      </w:r>
    </w:p>
    <w:p w:rsidR="00757022" w:rsidRDefault="00901C69" w:rsidP="00E65186">
      <w:pPr>
        <w:pStyle w:val="a6"/>
        <w:ind w:left="1440"/>
      </w:pPr>
      <w:r>
        <w:t>внутриквартирного трубопровода</w:t>
      </w:r>
      <w:r w:rsidR="00E65186">
        <w:t xml:space="preserve"> </w:t>
      </w:r>
      <w:r>
        <w:t>в ванной комнате</w:t>
      </w:r>
      <w:r w:rsidR="00E65186">
        <w:t>;</w:t>
      </w:r>
    </w:p>
    <w:p w:rsidR="000F23AA" w:rsidRDefault="000F23AA" w:rsidP="007A0CCE">
      <w:pPr>
        <w:pStyle w:val="a6"/>
        <w:numPr>
          <w:ilvl w:val="0"/>
          <w:numId w:val="19"/>
        </w:numPr>
      </w:pPr>
      <w:r>
        <w:t>Акт № 23 от 12.11.14</w:t>
      </w:r>
      <w:proofErr w:type="gramStart"/>
      <w:r>
        <w:t xml:space="preserve"> </w:t>
      </w:r>
      <w:r w:rsidR="009B4E22">
        <w:t>О</w:t>
      </w:r>
      <w:proofErr w:type="gramEnd"/>
      <w:r>
        <w:t xml:space="preserve"> наложении на  собственника кв. № 101 по </w:t>
      </w:r>
    </w:p>
    <w:p w:rsidR="00A542E7" w:rsidRDefault="000F23AA" w:rsidP="001457B7">
      <w:pPr>
        <w:pStyle w:val="a6"/>
        <w:ind w:left="1440"/>
      </w:pPr>
      <w:r>
        <w:t xml:space="preserve">ул. </w:t>
      </w:r>
      <w:proofErr w:type="gramStart"/>
      <w:r>
        <w:t>Алтайская</w:t>
      </w:r>
      <w:proofErr w:type="gramEnd"/>
      <w:r>
        <w:t>, 24 штрафа</w:t>
      </w:r>
      <w:r w:rsidR="00B8123C">
        <w:t xml:space="preserve"> в размере 1000 руб.</w:t>
      </w:r>
      <w:r>
        <w:t xml:space="preserve"> за испражнения на лестничной клетке;</w:t>
      </w:r>
      <w:r w:rsidR="00757022">
        <w:t xml:space="preserve">  </w:t>
      </w:r>
    </w:p>
    <w:p w:rsidR="001718CD" w:rsidRDefault="00757022" w:rsidP="001457B7">
      <w:pPr>
        <w:pStyle w:val="a6"/>
        <w:ind w:left="1440"/>
      </w:pPr>
      <w:r>
        <w:t xml:space="preserve">  </w:t>
      </w:r>
      <w:r w:rsidR="00901C69">
        <w:t xml:space="preserve">  </w:t>
      </w:r>
    </w:p>
    <w:p w:rsidR="0071316E" w:rsidRPr="009B4E22" w:rsidRDefault="00515F31" w:rsidP="0071316E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9B4E22">
        <w:rPr>
          <w:b/>
          <w:sz w:val="28"/>
          <w:szCs w:val="28"/>
        </w:rPr>
        <w:t>Работа с должниками</w:t>
      </w:r>
      <w:r w:rsidR="009B4E22" w:rsidRPr="009B4E22">
        <w:rPr>
          <w:b/>
          <w:sz w:val="28"/>
          <w:szCs w:val="28"/>
        </w:rPr>
        <w:t>:</w:t>
      </w:r>
    </w:p>
    <w:p w:rsidR="00AF711C" w:rsidRPr="00A336E7" w:rsidRDefault="00AF711C" w:rsidP="00567C5E">
      <w:pPr>
        <w:pStyle w:val="a6"/>
        <w:numPr>
          <w:ilvl w:val="0"/>
          <w:numId w:val="4"/>
        </w:numPr>
      </w:pPr>
      <w:r w:rsidRPr="00A336E7">
        <w:t xml:space="preserve">В постоянном режиме осуществляется </w:t>
      </w:r>
      <w:proofErr w:type="gramStart"/>
      <w:r w:rsidRPr="00A336E7">
        <w:t>контроль за</w:t>
      </w:r>
      <w:proofErr w:type="gramEnd"/>
      <w:r w:rsidRPr="00A336E7">
        <w:t xml:space="preserve"> задолженностью по оплате ЖКУ,</w:t>
      </w:r>
    </w:p>
    <w:p w:rsidR="00183B13" w:rsidRDefault="00AF711C" w:rsidP="00AF711C">
      <w:pPr>
        <w:pStyle w:val="a6"/>
      </w:pPr>
      <w:r>
        <w:t xml:space="preserve">      </w:t>
      </w:r>
      <w:r w:rsidR="00183B13">
        <w:t xml:space="preserve">      </w:t>
      </w:r>
      <w:r w:rsidRPr="00A336E7">
        <w:t>(не более двух периодов неуплаты)</w:t>
      </w:r>
      <w:r>
        <w:t xml:space="preserve">, перед </w:t>
      </w:r>
      <w:proofErr w:type="spellStart"/>
      <w:r>
        <w:t>ресурсоснабжающими</w:t>
      </w:r>
      <w:proofErr w:type="spellEnd"/>
      <w:r>
        <w:t xml:space="preserve"> организациями.</w:t>
      </w:r>
    </w:p>
    <w:p w:rsidR="00AF711C" w:rsidRDefault="00183B13" w:rsidP="00AF711C">
      <w:pPr>
        <w:pStyle w:val="a6"/>
      </w:pPr>
      <w:r>
        <w:t xml:space="preserve">            </w:t>
      </w:r>
      <w:r w:rsidR="00E423CF">
        <w:t>Выполняется</w:t>
      </w:r>
      <w:r w:rsidR="007A0CCE">
        <w:t>, з</w:t>
      </w:r>
      <w:r w:rsidR="00E423CF">
        <w:t xml:space="preserve">а исключением </w:t>
      </w:r>
      <w:r w:rsidR="00AF711C">
        <w:t xml:space="preserve"> ТГК-11, в связи с большой задолженностью</w:t>
      </w:r>
    </w:p>
    <w:p w:rsidR="00AF711C" w:rsidRDefault="00183B13" w:rsidP="00AF711C">
      <w:pPr>
        <w:pStyle w:val="a6"/>
      </w:pPr>
      <w:r>
        <w:t xml:space="preserve">            </w:t>
      </w:r>
      <w:r w:rsidR="00AF711C">
        <w:t>собственников перед ТСЖ «</w:t>
      </w:r>
      <w:proofErr w:type="gramStart"/>
      <w:r w:rsidR="00AF711C">
        <w:t>Алтайская</w:t>
      </w:r>
      <w:proofErr w:type="gramEnd"/>
      <w:r w:rsidR="00AF711C">
        <w:t>, 24»</w:t>
      </w:r>
      <w:r w:rsidR="00567C5E">
        <w:t>;</w:t>
      </w:r>
    </w:p>
    <w:p w:rsidR="00BA5439" w:rsidRDefault="00BA5439" w:rsidP="00BA5439">
      <w:pPr>
        <w:pStyle w:val="a6"/>
        <w:numPr>
          <w:ilvl w:val="0"/>
          <w:numId w:val="4"/>
        </w:numPr>
      </w:pPr>
      <w:proofErr w:type="gramStart"/>
      <w:r>
        <w:t>Взыскана</w:t>
      </w:r>
      <w:proofErr w:type="gramEnd"/>
      <w:r>
        <w:t xml:space="preserve"> задолженности с ОАО «</w:t>
      </w:r>
      <w:proofErr w:type="spellStart"/>
      <w:r>
        <w:t>Ростелеком</w:t>
      </w:r>
      <w:proofErr w:type="spellEnd"/>
      <w:r>
        <w:t xml:space="preserve">» за аренду общего имущества </w:t>
      </w:r>
    </w:p>
    <w:p w:rsidR="00BA5439" w:rsidRDefault="00BA5439" w:rsidP="00BA5439">
      <w:pPr>
        <w:pStyle w:val="a6"/>
        <w:ind w:left="1440"/>
      </w:pPr>
      <w:r>
        <w:t xml:space="preserve">(Дог. </w:t>
      </w:r>
      <w:r w:rsidR="00A10FDE">
        <w:t>№ 23-19/9 от 06.12.2012</w:t>
      </w:r>
      <w:r>
        <w:t>.);</w:t>
      </w:r>
    </w:p>
    <w:p w:rsidR="00653F68" w:rsidRPr="00695800" w:rsidRDefault="00695800" w:rsidP="00695800">
      <w:r w:rsidRPr="00695800">
        <w:t xml:space="preserve">                  </w:t>
      </w:r>
      <w:r w:rsidR="0055518C">
        <w:t>3</w:t>
      </w:r>
      <w:r w:rsidRPr="00695800">
        <w:t>.</w:t>
      </w:r>
      <w:r w:rsidR="0055518C">
        <w:t xml:space="preserve"> </w:t>
      </w:r>
      <w:r w:rsidRPr="00695800">
        <w:t xml:space="preserve">  </w:t>
      </w:r>
      <w:r w:rsidR="00567C5E" w:rsidRPr="00695800">
        <w:t>Установка заглушек;</w:t>
      </w:r>
    </w:p>
    <w:p w:rsidR="00467114" w:rsidRDefault="00653F68" w:rsidP="00653F68">
      <w:pPr>
        <w:pStyle w:val="a6"/>
        <w:ind w:left="1440"/>
      </w:pPr>
      <w:r>
        <w:t xml:space="preserve">а) </w:t>
      </w:r>
      <w:r w:rsidR="00467114">
        <w:t>Произведено о</w:t>
      </w:r>
      <w:r>
        <w:t>граничение канализации неплательщикам ЖКУ.</w:t>
      </w:r>
    </w:p>
    <w:p w:rsidR="00467114" w:rsidRDefault="00467114" w:rsidP="00467114">
      <w:pPr>
        <w:pStyle w:val="a6"/>
        <w:ind w:left="1440"/>
      </w:pPr>
      <w:r>
        <w:t xml:space="preserve">   </w:t>
      </w:r>
      <w:r w:rsidR="00653F68">
        <w:t xml:space="preserve"> Пятисторонний Договор</w:t>
      </w:r>
      <w:r>
        <w:t xml:space="preserve"> </w:t>
      </w:r>
      <w:r w:rsidR="00653F68">
        <w:t>№ 2-14 от 27.06.14. в отношении собственников</w:t>
      </w:r>
    </w:p>
    <w:p w:rsidR="00467114" w:rsidRDefault="00467114" w:rsidP="00467114">
      <w:pPr>
        <w:pStyle w:val="a6"/>
        <w:ind w:left="1440"/>
        <w:rPr>
          <w:b/>
        </w:rPr>
      </w:pPr>
      <w:r>
        <w:t xml:space="preserve">   </w:t>
      </w:r>
      <w:r w:rsidR="00653F68">
        <w:t xml:space="preserve"> квартир-должников №№</w:t>
      </w:r>
      <w:r>
        <w:t xml:space="preserve"> </w:t>
      </w:r>
      <w:r w:rsidR="00653F68" w:rsidRPr="00FD6BC8">
        <w:rPr>
          <w:b/>
        </w:rPr>
        <w:t>10,</w:t>
      </w:r>
      <w:r w:rsidR="00A92046">
        <w:rPr>
          <w:b/>
        </w:rPr>
        <w:t xml:space="preserve"> </w:t>
      </w:r>
      <w:r w:rsidR="00653F68" w:rsidRPr="00FD6BC8">
        <w:rPr>
          <w:b/>
        </w:rPr>
        <w:t>12,</w:t>
      </w:r>
      <w:r w:rsidR="00A92046">
        <w:rPr>
          <w:b/>
        </w:rPr>
        <w:t xml:space="preserve"> </w:t>
      </w:r>
      <w:r w:rsidR="00653F68" w:rsidRPr="00FD6BC8">
        <w:rPr>
          <w:b/>
        </w:rPr>
        <w:t>57,</w:t>
      </w:r>
      <w:r w:rsidR="00A92046">
        <w:rPr>
          <w:b/>
        </w:rPr>
        <w:t xml:space="preserve"> </w:t>
      </w:r>
      <w:r w:rsidR="00653F68" w:rsidRPr="00FD6BC8">
        <w:rPr>
          <w:b/>
        </w:rPr>
        <w:t>58,</w:t>
      </w:r>
      <w:r w:rsidR="00A92046">
        <w:rPr>
          <w:b/>
        </w:rPr>
        <w:t xml:space="preserve"> </w:t>
      </w:r>
      <w:r w:rsidR="00653F68" w:rsidRPr="00FD6BC8">
        <w:rPr>
          <w:b/>
        </w:rPr>
        <w:t>62,</w:t>
      </w:r>
      <w:r w:rsidR="00A92046">
        <w:rPr>
          <w:b/>
        </w:rPr>
        <w:t xml:space="preserve"> </w:t>
      </w:r>
      <w:r w:rsidR="00653F68" w:rsidRPr="00FD6BC8">
        <w:rPr>
          <w:b/>
        </w:rPr>
        <w:t>63,</w:t>
      </w:r>
      <w:r w:rsidR="00A92046">
        <w:rPr>
          <w:b/>
        </w:rPr>
        <w:t xml:space="preserve"> </w:t>
      </w:r>
      <w:r w:rsidR="00653F68" w:rsidRPr="00FD6BC8">
        <w:rPr>
          <w:b/>
        </w:rPr>
        <w:t>80,</w:t>
      </w:r>
      <w:r w:rsidR="00A92046">
        <w:rPr>
          <w:b/>
        </w:rPr>
        <w:t xml:space="preserve"> </w:t>
      </w:r>
      <w:r w:rsidR="00653F68" w:rsidRPr="00FD6BC8">
        <w:rPr>
          <w:b/>
        </w:rPr>
        <w:t>89,</w:t>
      </w:r>
      <w:r w:rsidR="00A92046">
        <w:rPr>
          <w:b/>
        </w:rPr>
        <w:t xml:space="preserve"> </w:t>
      </w:r>
      <w:r w:rsidR="00653F68" w:rsidRPr="00FD6BC8">
        <w:rPr>
          <w:b/>
        </w:rPr>
        <w:t>97,</w:t>
      </w:r>
      <w:r w:rsidR="00A92046">
        <w:rPr>
          <w:b/>
        </w:rPr>
        <w:t xml:space="preserve"> </w:t>
      </w:r>
      <w:r w:rsidR="00653F68" w:rsidRPr="00FD6BC8">
        <w:rPr>
          <w:b/>
        </w:rPr>
        <w:t>114,</w:t>
      </w:r>
      <w:r w:rsidR="00A92046">
        <w:rPr>
          <w:b/>
        </w:rPr>
        <w:t xml:space="preserve"> </w:t>
      </w:r>
      <w:r w:rsidR="00653F68" w:rsidRPr="00FD6BC8">
        <w:rPr>
          <w:b/>
        </w:rPr>
        <w:t>127,</w:t>
      </w:r>
      <w:r w:rsidR="00A92046">
        <w:rPr>
          <w:b/>
        </w:rPr>
        <w:t xml:space="preserve"> </w:t>
      </w:r>
      <w:r w:rsidR="00653F68" w:rsidRPr="00FD6BC8">
        <w:rPr>
          <w:b/>
        </w:rPr>
        <w:t>150,</w:t>
      </w:r>
      <w:r w:rsidR="00A92046">
        <w:rPr>
          <w:b/>
        </w:rPr>
        <w:t xml:space="preserve"> </w:t>
      </w:r>
      <w:r w:rsidR="00653F68" w:rsidRPr="00FD6BC8">
        <w:rPr>
          <w:b/>
        </w:rPr>
        <w:t>154,</w:t>
      </w:r>
    </w:p>
    <w:p w:rsidR="00467114" w:rsidRDefault="00467114" w:rsidP="00467114">
      <w:pPr>
        <w:pStyle w:val="a6"/>
        <w:ind w:left="1440"/>
      </w:pPr>
      <w:r>
        <w:rPr>
          <w:b/>
        </w:rPr>
        <w:t xml:space="preserve">   </w:t>
      </w:r>
      <w:r w:rsidR="00A92046">
        <w:rPr>
          <w:b/>
        </w:rPr>
        <w:t xml:space="preserve"> </w:t>
      </w:r>
      <w:r w:rsidR="00653F68" w:rsidRPr="00FD6BC8">
        <w:rPr>
          <w:b/>
        </w:rPr>
        <w:t>170,</w:t>
      </w:r>
      <w:r w:rsidR="00A92046">
        <w:rPr>
          <w:b/>
        </w:rPr>
        <w:t xml:space="preserve"> </w:t>
      </w:r>
      <w:r w:rsidR="00653F68" w:rsidRPr="00FD6BC8">
        <w:rPr>
          <w:b/>
        </w:rPr>
        <w:t>175,</w:t>
      </w:r>
      <w:r w:rsidR="00A92046">
        <w:rPr>
          <w:b/>
        </w:rPr>
        <w:t xml:space="preserve"> </w:t>
      </w:r>
      <w:r w:rsidR="00653F68" w:rsidRPr="00FD6BC8">
        <w:rPr>
          <w:b/>
        </w:rPr>
        <w:t>199,</w:t>
      </w:r>
      <w:r w:rsidR="00A92046">
        <w:rPr>
          <w:b/>
        </w:rPr>
        <w:t xml:space="preserve"> </w:t>
      </w:r>
      <w:r w:rsidR="00653F68" w:rsidRPr="00FD6BC8">
        <w:rPr>
          <w:b/>
        </w:rPr>
        <w:t>201,</w:t>
      </w:r>
      <w:r w:rsidR="00A92046">
        <w:rPr>
          <w:b/>
        </w:rPr>
        <w:t xml:space="preserve"> </w:t>
      </w:r>
      <w:r w:rsidR="00653F68" w:rsidRPr="00FD6BC8">
        <w:rPr>
          <w:b/>
        </w:rPr>
        <w:t>240,</w:t>
      </w:r>
      <w:r w:rsidR="00A92046">
        <w:rPr>
          <w:b/>
        </w:rPr>
        <w:t xml:space="preserve"> </w:t>
      </w:r>
      <w:r w:rsidR="00653F68" w:rsidRPr="00FD6BC8">
        <w:rPr>
          <w:b/>
        </w:rPr>
        <w:t>241,</w:t>
      </w:r>
      <w:r>
        <w:rPr>
          <w:b/>
        </w:rPr>
        <w:t xml:space="preserve"> </w:t>
      </w:r>
      <w:r w:rsidR="00653F68" w:rsidRPr="00FD6BC8">
        <w:rPr>
          <w:b/>
        </w:rPr>
        <w:t>250,</w:t>
      </w:r>
      <w:r w:rsidR="00A92046">
        <w:rPr>
          <w:b/>
        </w:rPr>
        <w:t xml:space="preserve"> </w:t>
      </w:r>
      <w:r w:rsidR="00653F68" w:rsidRPr="00FD6BC8">
        <w:rPr>
          <w:b/>
        </w:rPr>
        <w:t>255,</w:t>
      </w:r>
      <w:r w:rsidR="00A92046">
        <w:rPr>
          <w:b/>
        </w:rPr>
        <w:t xml:space="preserve"> </w:t>
      </w:r>
      <w:r w:rsidR="00653F68" w:rsidRPr="00FD6BC8">
        <w:rPr>
          <w:b/>
        </w:rPr>
        <w:t>260,</w:t>
      </w:r>
      <w:r w:rsidR="00A92046">
        <w:rPr>
          <w:b/>
        </w:rPr>
        <w:t xml:space="preserve"> </w:t>
      </w:r>
      <w:r w:rsidR="00653F68" w:rsidRPr="00FD6BC8">
        <w:rPr>
          <w:b/>
        </w:rPr>
        <w:t>264</w:t>
      </w:r>
      <w:r w:rsidR="00653F68">
        <w:t>, с</w:t>
      </w:r>
      <w:proofErr w:type="gramStart"/>
      <w:r w:rsidR="00653F68">
        <w:t xml:space="preserve"> Д</w:t>
      </w:r>
      <w:proofErr w:type="gramEnd"/>
      <w:r w:rsidR="00653F68">
        <w:t>оп. Соглашением от 27.06.14.</w:t>
      </w:r>
    </w:p>
    <w:p w:rsidR="00653F68" w:rsidRDefault="00467114" w:rsidP="00467114">
      <w:pPr>
        <w:pStyle w:val="a6"/>
        <w:ind w:left="1440"/>
      </w:pPr>
      <w:r>
        <w:rPr>
          <w:b/>
        </w:rPr>
        <w:t xml:space="preserve">   </w:t>
      </w:r>
      <w:r w:rsidR="00653F68">
        <w:t xml:space="preserve"> и Актом о расторжении</w:t>
      </w:r>
      <w:r>
        <w:t xml:space="preserve"> о</w:t>
      </w:r>
      <w:r w:rsidR="00653F68">
        <w:t xml:space="preserve">т 05.09.2014. </w:t>
      </w:r>
    </w:p>
    <w:p w:rsidR="00567C5E" w:rsidRDefault="00695800" w:rsidP="00695800">
      <w:r>
        <w:rPr>
          <w:b/>
        </w:rPr>
        <w:lastRenderedPageBreak/>
        <w:t xml:space="preserve">                   </w:t>
      </w:r>
      <w:r w:rsidR="0055518C">
        <w:t>4</w:t>
      </w:r>
      <w:r w:rsidRPr="00695800">
        <w:t>.</w:t>
      </w:r>
      <w:r>
        <w:t xml:space="preserve">   </w:t>
      </w:r>
      <w:r w:rsidRPr="00695800">
        <w:t xml:space="preserve">  </w:t>
      </w:r>
      <w:r w:rsidR="00567C5E" w:rsidRPr="00695800">
        <w:t>Судебные взыскания</w:t>
      </w:r>
      <w:r w:rsidR="00567C5E">
        <w:t>:</w:t>
      </w:r>
    </w:p>
    <w:p w:rsidR="001E1DBB" w:rsidRDefault="001E1DBB" w:rsidP="00567C5E">
      <w:pPr>
        <w:pStyle w:val="a6"/>
        <w:ind w:left="1440"/>
      </w:pPr>
      <w:r>
        <w:t>а) договор юридического представительства № Д-11/14 от 24.09.14. (взыскание</w:t>
      </w:r>
    </w:p>
    <w:p w:rsidR="001E1DBB" w:rsidRDefault="001E1DBB" w:rsidP="00567C5E">
      <w:pPr>
        <w:pStyle w:val="a6"/>
        <w:ind w:left="1440"/>
      </w:pPr>
      <w:r>
        <w:t xml:space="preserve">    задолженности за ЖКУ по иску к собственнику </w:t>
      </w:r>
      <w:r w:rsidRPr="00A92046">
        <w:rPr>
          <w:b/>
        </w:rPr>
        <w:t>кв. № 127</w:t>
      </w:r>
      <w:r>
        <w:t xml:space="preserve">); </w:t>
      </w:r>
      <w:r w:rsidRPr="00A10FDE">
        <w:rPr>
          <w:b/>
        </w:rPr>
        <w:t>РЕШЕНИЕ</w:t>
      </w:r>
      <w:r>
        <w:t xml:space="preserve"> в пользу</w:t>
      </w:r>
    </w:p>
    <w:p w:rsidR="001E1DBB" w:rsidRDefault="0055518C" w:rsidP="00567C5E">
      <w:pPr>
        <w:pStyle w:val="a6"/>
        <w:ind w:left="1440"/>
      </w:pPr>
      <w:r>
        <w:t xml:space="preserve">    ТСЖ;</w:t>
      </w:r>
    </w:p>
    <w:p w:rsidR="001E1DBB" w:rsidRDefault="001E1DBB" w:rsidP="001E1DBB">
      <w:pPr>
        <w:pStyle w:val="a6"/>
        <w:ind w:left="1440"/>
      </w:pPr>
      <w:r>
        <w:t>б) договор юридического представительства № Д-14/14 от 06.10.14. (взыскание</w:t>
      </w:r>
    </w:p>
    <w:p w:rsidR="001E1DBB" w:rsidRDefault="001E1DBB" w:rsidP="001E1DBB">
      <w:pPr>
        <w:pStyle w:val="a6"/>
        <w:ind w:left="1440"/>
      </w:pPr>
      <w:r>
        <w:t xml:space="preserve">    задолженности за ЖКУ по иску к собственнику кв. </w:t>
      </w:r>
      <w:r w:rsidRPr="00A92046">
        <w:rPr>
          <w:b/>
        </w:rPr>
        <w:t>№ 260</w:t>
      </w:r>
      <w:r>
        <w:t xml:space="preserve">); Долг </w:t>
      </w:r>
      <w:r w:rsidRPr="00A10FDE">
        <w:rPr>
          <w:b/>
        </w:rPr>
        <w:t>ВЗЫСКАН</w:t>
      </w:r>
      <w:r>
        <w:t xml:space="preserve"> </w:t>
      </w:r>
      <w:proofErr w:type="gramStart"/>
      <w:r>
        <w:t>в</w:t>
      </w:r>
      <w:proofErr w:type="gramEnd"/>
    </w:p>
    <w:p w:rsidR="001E1DBB" w:rsidRDefault="001E1DBB" w:rsidP="001E1DBB">
      <w:pPr>
        <w:pStyle w:val="a6"/>
        <w:ind w:left="1440"/>
      </w:pPr>
      <w:r>
        <w:t xml:space="preserve">    досудебном порядке</w:t>
      </w:r>
      <w:r w:rsidR="00A10FDE">
        <w:t xml:space="preserve">, но </w:t>
      </w:r>
      <w:r w:rsidR="00A10FDE" w:rsidRPr="00467114">
        <w:rPr>
          <w:b/>
        </w:rPr>
        <w:t xml:space="preserve">после </w:t>
      </w:r>
      <w:r w:rsidR="00A10FDE">
        <w:t>подачи иска от ТСЖ «</w:t>
      </w:r>
      <w:proofErr w:type="gramStart"/>
      <w:r w:rsidR="00A10FDE">
        <w:t>Алтайская</w:t>
      </w:r>
      <w:proofErr w:type="gramEnd"/>
      <w:r w:rsidR="00A10FDE">
        <w:t>, 24»</w:t>
      </w:r>
      <w:r w:rsidR="0055518C">
        <w:t>;</w:t>
      </w:r>
    </w:p>
    <w:p w:rsidR="001E1DBB" w:rsidRDefault="001E1DBB" w:rsidP="001E1DBB">
      <w:pPr>
        <w:pStyle w:val="a6"/>
        <w:ind w:left="1440"/>
      </w:pPr>
      <w:r>
        <w:t>в) договор юридического представительства № Д-12/14 от 24.09.14. (</w:t>
      </w:r>
      <w:r w:rsidR="00653F68">
        <w:t>взыскание</w:t>
      </w:r>
    </w:p>
    <w:p w:rsidR="009B4E22" w:rsidRDefault="001E1DBB" w:rsidP="00557226">
      <w:pPr>
        <w:pStyle w:val="a6"/>
        <w:ind w:left="1440"/>
      </w:pPr>
      <w:r>
        <w:t xml:space="preserve">    </w:t>
      </w:r>
      <w:r w:rsidR="00653F68">
        <w:t>задолженности за ЖКУ</w:t>
      </w:r>
      <w:r>
        <w:t xml:space="preserve"> по иску к собственнику кв. № 199);</w:t>
      </w:r>
      <w:r w:rsidR="009B4E22">
        <w:t xml:space="preserve"> заключено</w:t>
      </w:r>
    </w:p>
    <w:p w:rsidR="00BA5439" w:rsidRPr="00A10FDE" w:rsidRDefault="009B4E22" w:rsidP="00557226">
      <w:pPr>
        <w:pStyle w:val="a6"/>
        <w:ind w:left="1440"/>
        <w:rPr>
          <w:b/>
        </w:rPr>
      </w:pPr>
      <w:r>
        <w:t xml:space="preserve">    </w:t>
      </w:r>
      <w:r w:rsidRPr="009B4E22">
        <w:rPr>
          <w:b/>
        </w:rPr>
        <w:t>МИРОВОЕ</w:t>
      </w:r>
      <w:r>
        <w:t xml:space="preserve"> соглашение;</w:t>
      </w:r>
    </w:p>
    <w:p w:rsidR="00EB322D" w:rsidRDefault="00EB322D" w:rsidP="00557226">
      <w:pPr>
        <w:pStyle w:val="a6"/>
        <w:ind w:left="1440"/>
      </w:pPr>
      <w:r>
        <w:t>г) Подготовлено и подано Заявление об отмене заочного судебного Решения</w:t>
      </w:r>
    </w:p>
    <w:p w:rsidR="00EB322D" w:rsidRDefault="00EB322D" w:rsidP="00557226">
      <w:pPr>
        <w:pStyle w:val="a6"/>
        <w:ind w:left="1440"/>
      </w:pPr>
      <w:r>
        <w:t xml:space="preserve">    от 18.04.14. с предоставлением пакета документов по иску Юдина В.В. к ТСЖ</w:t>
      </w:r>
    </w:p>
    <w:p w:rsidR="00EB322D" w:rsidRDefault="00EB322D" w:rsidP="00557226">
      <w:pPr>
        <w:pStyle w:val="a6"/>
        <w:ind w:left="1440"/>
      </w:pPr>
      <w:r>
        <w:t xml:space="preserve">    «Алтайская, 24». </w:t>
      </w:r>
      <w:r w:rsidRPr="00A10FDE">
        <w:rPr>
          <w:b/>
        </w:rPr>
        <w:t>УДОВЛЕТВОРЕНО</w:t>
      </w:r>
      <w:r>
        <w:t xml:space="preserve"> Мировым  судом </w:t>
      </w:r>
      <w:proofErr w:type="gramStart"/>
      <w:r>
        <w:t>г</w:t>
      </w:r>
      <w:proofErr w:type="gramEnd"/>
      <w:r>
        <w:t>. Томска, новое</w:t>
      </w:r>
    </w:p>
    <w:p w:rsidR="00EB322D" w:rsidRDefault="00EB322D" w:rsidP="00557226">
      <w:pPr>
        <w:pStyle w:val="a6"/>
        <w:ind w:left="1440"/>
      </w:pPr>
      <w:r>
        <w:t xml:space="preserve">     Рассмотрение дела не последовало.</w:t>
      </w:r>
    </w:p>
    <w:p w:rsidR="001E1DBB" w:rsidRPr="00A336E7" w:rsidRDefault="001E1DBB" w:rsidP="00557226">
      <w:pPr>
        <w:pStyle w:val="a6"/>
        <w:ind w:left="1440"/>
      </w:pPr>
      <w:r>
        <w:t xml:space="preserve">           </w:t>
      </w:r>
    </w:p>
    <w:p w:rsidR="0055518C" w:rsidRPr="009B4E22" w:rsidRDefault="00BB63B7" w:rsidP="0055518C">
      <w:pPr>
        <w:pStyle w:val="a6"/>
        <w:numPr>
          <w:ilvl w:val="0"/>
          <w:numId w:val="1"/>
        </w:numPr>
        <w:rPr>
          <w:sz w:val="28"/>
          <w:szCs w:val="28"/>
        </w:rPr>
      </w:pPr>
      <w:r w:rsidRPr="009B4E22">
        <w:rPr>
          <w:b/>
          <w:sz w:val="28"/>
          <w:szCs w:val="28"/>
        </w:rPr>
        <w:t>Работа по</w:t>
      </w:r>
      <w:r w:rsidRPr="009B4E22">
        <w:rPr>
          <w:sz w:val="28"/>
          <w:szCs w:val="28"/>
        </w:rPr>
        <w:t xml:space="preserve"> </w:t>
      </w:r>
      <w:r w:rsidR="00D20F2A" w:rsidRPr="009B4E22">
        <w:rPr>
          <w:b/>
          <w:sz w:val="28"/>
          <w:szCs w:val="28"/>
        </w:rPr>
        <w:t>Д</w:t>
      </w:r>
      <w:r w:rsidR="00515F31" w:rsidRPr="009B4E22">
        <w:rPr>
          <w:b/>
          <w:sz w:val="28"/>
          <w:szCs w:val="28"/>
        </w:rPr>
        <w:t>оговор</w:t>
      </w:r>
      <w:r w:rsidRPr="009B4E22">
        <w:rPr>
          <w:b/>
          <w:sz w:val="28"/>
          <w:szCs w:val="28"/>
        </w:rPr>
        <w:t>ам</w:t>
      </w:r>
      <w:r w:rsidR="009B4E22" w:rsidRPr="009B4E22">
        <w:rPr>
          <w:b/>
          <w:sz w:val="28"/>
          <w:szCs w:val="28"/>
        </w:rPr>
        <w:t>:</w:t>
      </w:r>
    </w:p>
    <w:p w:rsidR="00D2443B" w:rsidRDefault="00D2443B" w:rsidP="00D2443B">
      <w:r>
        <w:t xml:space="preserve">                  1.Произведена очистка снега с крыши, парапетов, козырьков</w:t>
      </w:r>
    </w:p>
    <w:p w:rsidR="00D2443B" w:rsidRDefault="00D2443B" w:rsidP="00D2443B">
      <w:r>
        <w:t xml:space="preserve">                     балконов верхних этажей, Дог. № 14/01/11 от </w:t>
      </w:r>
      <w:r w:rsidRPr="00D2443B">
        <w:rPr>
          <w:b/>
        </w:rPr>
        <w:t>22.01.2014</w:t>
      </w:r>
      <w:r>
        <w:t>. с ООО «</w:t>
      </w:r>
      <w:proofErr w:type="gramStart"/>
      <w:r>
        <w:t>Строительная</w:t>
      </w:r>
      <w:proofErr w:type="gramEnd"/>
    </w:p>
    <w:p w:rsidR="00D2443B" w:rsidRDefault="00D2443B" w:rsidP="00D2443B">
      <w:pPr>
        <w:pStyle w:val="a6"/>
        <w:ind w:left="1080"/>
      </w:pPr>
      <w:r>
        <w:t xml:space="preserve">   компания «Конкурент»»;</w:t>
      </w:r>
    </w:p>
    <w:p w:rsidR="00D2443B" w:rsidRDefault="00D2443B" w:rsidP="00D2443B">
      <w:r>
        <w:t xml:space="preserve">                  2.</w:t>
      </w:r>
      <w:r w:rsidRPr="00D2443B">
        <w:t xml:space="preserve"> </w:t>
      </w:r>
      <w:r>
        <w:t>Произведена очистка снега с крыши по периметру=2,0 м, парапетов, козырьков</w:t>
      </w:r>
    </w:p>
    <w:p w:rsidR="00D2443B" w:rsidRDefault="00D2443B" w:rsidP="00D2443B">
      <w:r>
        <w:t xml:space="preserve">                      балконов верхних этажей, Дог. № 14/02/28 от </w:t>
      </w:r>
      <w:r w:rsidRPr="00D2443B">
        <w:rPr>
          <w:b/>
        </w:rPr>
        <w:t>28.02.2014</w:t>
      </w:r>
      <w:r>
        <w:t>. с ООО «</w:t>
      </w:r>
      <w:proofErr w:type="spellStart"/>
      <w:r>
        <w:t>Спецавтотранс</w:t>
      </w:r>
      <w:proofErr w:type="spellEnd"/>
      <w:r>
        <w:t>»;</w:t>
      </w:r>
    </w:p>
    <w:p w:rsidR="00D2443B" w:rsidRDefault="00D2443B" w:rsidP="00D2443B">
      <w:r>
        <w:t xml:space="preserve">                  3.Произведены погрузка и вывоз снега с придомовой территории </w:t>
      </w:r>
      <w:proofErr w:type="spellStart"/>
      <w:r>
        <w:t>мкд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</w:t>
      </w:r>
    </w:p>
    <w:p w:rsidR="00D2443B" w:rsidRDefault="00D2443B" w:rsidP="00D2443B">
      <w:r>
        <w:t xml:space="preserve">                      ул. Алтайская, 24, Дог</w:t>
      </w:r>
      <w:proofErr w:type="gramStart"/>
      <w:r>
        <w:t>.</w:t>
      </w:r>
      <w:proofErr w:type="gramEnd"/>
      <w:r w:rsidR="0069093F">
        <w:t xml:space="preserve"> </w:t>
      </w:r>
      <w:proofErr w:type="gramStart"/>
      <w:r w:rsidR="0069093F">
        <w:t>б</w:t>
      </w:r>
      <w:proofErr w:type="gramEnd"/>
      <w:r w:rsidR="0069093F">
        <w:t>/</w:t>
      </w:r>
      <w:proofErr w:type="spellStart"/>
      <w:r w:rsidR="0069093F">
        <w:t>н</w:t>
      </w:r>
      <w:proofErr w:type="spellEnd"/>
      <w:r>
        <w:t xml:space="preserve"> от </w:t>
      </w:r>
      <w:r w:rsidRPr="00D2443B">
        <w:rPr>
          <w:b/>
        </w:rPr>
        <w:t>04.03.2014</w:t>
      </w:r>
      <w:r>
        <w:t>.</w:t>
      </w:r>
      <w:r w:rsidR="002362AD">
        <w:t>с ООО «</w:t>
      </w:r>
      <w:proofErr w:type="spellStart"/>
      <w:r w:rsidR="002362AD">
        <w:t>Томсклогистик</w:t>
      </w:r>
      <w:proofErr w:type="spellEnd"/>
      <w:r w:rsidR="002362AD">
        <w:t>»</w:t>
      </w:r>
      <w:r>
        <w:t>;</w:t>
      </w:r>
    </w:p>
    <w:p w:rsidR="00D2443B" w:rsidRDefault="00D2443B" w:rsidP="00D2443B">
      <w:r>
        <w:t xml:space="preserve">                   6.Произведен аварийный ремонт участка кровли с монтажом примыкания</w:t>
      </w:r>
    </w:p>
    <w:p w:rsidR="00D2443B" w:rsidRDefault="00D2443B" w:rsidP="00D2443B">
      <w:r>
        <w:t xml:space="preserve">                      </w:t>
      </w:r>
      <w:proofErr w:type="spellStart"/>
      <w:r>
        <w:t>сайдинга</w:t>
      </w:r>
      <w:proofErr w:type="spellEnd"/>
      <w:r>
        <w:t xml:space="preserve">, Дог. № 56 от </w:t>
      </w:r>
      <w:r w:rsidRPr="00D2443B">
        <w:rPr>
          <w:b/>
        </w:rPr>
        <w:t>24.03.14</w:t>
      </w:r>
      <w:r>
        <w:t xml:space="preserve">. с ИП </w:t>
      </w:r>
      <w:proofErr w:type="spellStart"/>
      <w:r>
        <w:t>Шароварниковым</w:t>
      </w:r>
      <w:proofErr w:type="spellEnd"/>
      <w:r>
        <w:t xml:space="preserve"> А.А.;</w:t>
      </w:r>
    </w:p>
    <w:p w:rsidR="006B5508" w:rsidRDefault="00D2443B" w:rsidP="00D2443B">
      <w:r>
        <w:t xml:space="preserve">                   7.Под</w:t>
      </w:r>
      <w:r w:rsidR="006B5508">
        <w:t>писано Соглашение с ТГК-11</w:t>
      </w:r>
      <w:r>
        <w:t xml:space="preserve"> (</w:t>
      </w:r>
      <w:r w:rsidR="006B5508" w:rsidRPr="00D2443B">
        <w:rPr>
          <w:b/>
        </w:rPr>
        <w:t>01.04.14.</w:t>
      </w:r>
      <w:r w:rsidR="006B5508">
        <w:t>) о перемене лиц в обязательстве</w:t>
      </w:r>
    </w:p>
    <w:p w:rsidR="006B5508" w:rsidRDefault="006B5508" w:rsidP="006B5508">
      <w:pPr>
        <w:pStyle w:val="a6"/>
        <w:ind w:left="1080"/>
      </w:pPr>
      <w:r>
        <w:t xml:space="preserve">    по Договору энергоснабжения № 4027 от 01.10.2012.</w:t>
      </w:r>
      <w:r w:rsidR="00D2443B">
        <w:t>;</w:t>
      </w:r>
    </w:p>
    <w:p w:rsidR="006B5508" w:rsidRDefault="006B5508" w:rsidP="006B5508">
      <w:r>
        <w:t xml:space="preserve">                  </w:t>
      </w:r>
      <w:r w:rsidR="00D2443B">
        <w:t xml:space="preserve"> 8</w:t>
      </w:r>
      <w:r>
        <w:t>.Произведен монтаж водостока с</w:t>
      </w:r>
      <w:r w:rsidR="00D2443B">
        <w:t xml:space="preserve"> </w:t>
      </w:r>
      <w:r>
        <w:t xml:space="preserve">крыши, Дог. № 57 от </w:t>
      </w:r>
      <w:r w:rsidRPr="00D2443B">
        <w:rPr>
          <w:b/>
        </w:rPr>
        <w:t>05.04.14</w:t>
      </w:r>
      <w:r>
        <w:t xml:space="preserve">. </w:t>
      </w:r>
      <w:proofErr w:type="gramStart"/>
      <w:r>
        <w:t>с</w:t>
      </w:r>
      <w:proofErr w:type="gramEnd"/>
      <w:r>
        <w:t xml:space="preserve"> </w:t>
      </w:r>
    </w:p>
    <w:p w:rsidR="006B5508" w:rsidRDefault="006B5508" w:rsidP="006B5508">
      <w:r>
        <w:t xml:space="preserve">                     </w:t>
      </w:r>
      <w:r w:rsidR="00D2443B">
        <w:t xml:space="preserve"> </w:t>
      </w:r>
      <w:r>
        <w:t xml:space="preserve">ИП </w:t>
      </w:r>
      <w:proofErr w:type="spellStart"/>
      <w:r>
        <w:t>Шароварниковым</w:t>
      </w:r>
      <w:proofErr w:type="spellEnd"/>
      <w:r>
        <w:t xml:space="preserve"> А.А.;</w:t>
      </w:r>
    </w:p>
    <w:p w:rsidR="008A59ED" w:rsidRDefault="008A59ED" w:rsidP="008A59ED">
      <w:r>
        <w:t xml:space="preserve">                   9.Произведено изготовление и установка в каждом подъезде Досок объявлений </w:t>
      </w:r>
    </w:p>
    <w:p w:rsidR="008A59ED" w:rsidRDefault="008A59ED" w:rsidP="008A59ED">
      <w:r>
        <w:t xml:space="preserve">                      (5 штук), </w:t>
      </w:r>
      <w:r w:rsidR="00A92046">
        <w:t>Д</w:t>
      </w:r>
      <w:r>
        <w:t xml:space="preserve">оговор № 12 от </w:t>
      </w:r>
      <w:r w:rsidRPr="00BA5439">
        <w:rPr>
          <w:b/>
        </w:rPr>
        <w:t>11.04.14.</w:t>
      </w:r>
      <w:r>
        <w:t xml:space="preserve">с ИП </w:t>
      </w:r>
      <w:proofErr w:type="spellStart"/>
      <w:r>
        <w:t>Голодников</w:t>
      </w:r>
      <w:proofErr w:type="spellEnd"/>
      <w:r w:rsidR="0069093F">
        <w:t xml:space="preserve"> А</w:t>
      </w:r>
      <w:proofErr w:type="gramStart"/>
      <w:r w:rsidR="0069093F">
        <w:t>,С</w:t>
      </w:r>
      <w:proofErr w:type="gramEnd"/>
      <w:r w:rsidR="0069093F">
        <w:t>.</w:t>
      </w:r>
      <w:r>
        <w:t xml:space="preserve">; </w:t>
      </w:r>
    </w:p>
    <w:p w:rsidR="006B14BC" w:rsidRDefault="008A59ED" w:rsidP="006B5508">
      <w:r>
        <w:t xml:space="preserve">                 10</w:t>
      </w:r>
      <w:r w:rsidR="006B14BC">
        <w:t xml:space="preserve">.Произведены аварийные восстановительные работы на отрезке </w:t>
      </w:r>
      <w:proofErr w:type="spellStart"/>
      <w:r w:rsidR="006B14BC">
        <w:t>общедомовой</w:t>
      </w:r>
      <w:proofErr w:type="spellEnd"/>
    </w:p>
    <w:p w:rsidR="006B14BC" w:rsidRDefault="006B14BC" w:rsidP="006B5508">
      <w:r>
        <w:t xml:space="preserve">                      системы канализации, расположенном в нежилом помещении (</w:t>
      </w:r>
      <w:proofErr w:type="spellStart"/>
      <w:r>
        <w:t>д</w:t>
      </w:r>
      <w:proofErr w:type="spellEnd"/>
      <w:r>
        <w:t>/сад «</w:t>
      </w:r>
      <w:proofErr w:type="spellStart"/>
      <w:r>
        <w:t>Дадушки</w:t>
      </w:r>
      <w:proofErr w:type="spellEnd"/>
      <w:r>
        <w:t>»)</w:t>
      </w:r>
    </w:p>
    <w:p w:rsidR="006B14BC" w:rsidRDefault="006B14BC" w:rsidP="006B5508">
      <w:r>
        <w:t xml:space="preserve">                      </w:t>
      </w:r>
      <w:proofErr w:type="gramStart"/>
      <w:r w:rsidR="00BA5439">
        <w:t xml:space="preserve">с </w:t>
      </w:r>
      <w:r>
        <w:t>50% участием по трехстороннему Договору</w:t>
      </w:r>
      <w:r w:rsidR="00BA5439">
        <w:t xml:space="preserve"> </w:t>
      </w:r>
      <w:r>
        <w:t xml:space="preserve">(ИП Осипов Ю.Н. с 50% участием, </w:t>
      </w:r>
      <w:proofErr w:type="gramEnd"/>
    </w:p>
    <w:p w:rsidR="006B14BC" w:rsidRDefault="006B14BC" w:rsidP="006B5508">
      <w:r>
        <w:t xml:space="preserve">                      </w:t>
      </w:r>
      <w:proofErr w:type="gramStart"/>
      <w:r>
        <w:t>ООО «Технология строительства – Подрядчик) по Договору Подряда № 1-21/04</w:t>
      </w:r>
      <w:proofErr w:type="gramEnd"/>
    </w:p>
    <w:p w:rsidR="006B14BC" w:rsidRDefault="006B14BC" w:rsidP="006B5508">
      <w:r>
        <w:t xml:space="preserve">                      от </w:t>
      </w:r>
      <w:r w:rsidRPr="006B14BC">
        <w:rPr>
          <w:b/>
        </w:rPr>
        <w:t>21.04.14.;</w:t>
      </w:r>
    </w:p>
    <w:p w:rsidR="00D05839" w:rsidRDefault="006B14BC" w:rsidP="006B5508">
      <w:r>
        <w:t xml:space="preserve">                 1</w:t>
      </w:r>
      <w:r w:rsidR="008A59ED">
        <w:t>1</w:t>
      </w:r>
      <w:r w:rsidR="00D05839">
        <w:t xml:space="preserve">.Производилось приобретение у производителя светодиодных ламп по </w:t>
      </w:r>
      <w:proofErr w:type="spellStart"/>
      <w:r w:rsidR="00D05839">
        <w:t>Дог</w:t>
      </w:r>
      <w:proofErr w:type="gramStart"/>
      <w:r w:rsidR="00D05839">
        <w:t>.</w:t>
      </w:r>
      <w:r w:rsidR="0069093F">
        <w:t>б</w:t>
      </w:r>
      <w:proofErr w:type="spellEnd"/>
      <w:proofErr w:type="gramEnd"/>
      <w:r w:rsidR="0069093F">
        <w:t>/</w:t>
      </w:r>
      <w:proofErr w:type="spellStart"/>
      <w:r w:rsidR="0069093F">
        <w:t>н</w:t>
      </w:r>
      <w:proofErr w:type="spellEnd"/>
      <w:r w:rsidR="00D05839">
        <w:t xml:space="preserve"> </w:t>
      </w:r>
    </w:p>
    <w:p w:rsidR="00BA5439" w:rsidRDefault="00D05839" w:rsidP="006B5508">
      <w:r>
        <w:t xml:space="preserve">                      с ООО «Свет70» от </w:t>
      </w:r>
      <w:r w:rsidRPr="006B14BC">
        <w:rPr>
          <w:b/>
        </w:rPr>
        <w:t>29.04.14</w:t>
      </w:r>
      <w:r>
        <w:t>. с последующей установкой ламп в подъез</w:t>
      </w:r>
      <w:r w:rsidR="00BA5439">
        <w:t>д</w:t>
      </w:r>
      <w:r>
        <w:t>ах</w:t>
      </w:r>
    </w:p>
    <w:p w:rsidR="00D05839" w:rsidRDefault="00BA5439" w:rsidP="006B5508">
      <w:r>
        <w:t xml:space="preserve">                     </w:t>
      </w:r>
      <w:r w:rsidR="00D05839">
        <w:t xml:space="preserve"> своими</w:t>
      </w:r>
      <w:r>
        <w:t xml:space="preserve"> </w:t>
      </w:r>
      <w:r w:rsidR="00D05839">
        <w:t>силами по мере необходимости;</w:t>
      </w:r>
    </w:p>
    <w:p w:rsidR="00D05839" w:rsidRDefault="00D05839" w:rsidP="006B5508">
      <w:r>
        <w:t xml:space="preserve">                 </w:t>
      </w:r>
      <w:r w:rsidR="008A59ED">
        <w:t>12</w:t>
      </w:r>
      <w:r>
        <w:t xml:space="preserve">.Производилось обслуживание инженерных систем, Дог. № 05/В-А/14 от </w:t>
      </w:r>
      <w:r w:rsidRPr="00D05839">
        <w:rPr>
          <w:b/>
        </w:rPr>
        <w:t>30.04.14</w:t>
      </w:r>
      <w:r>
        <w:t>.</w:t>
      </w:r>
    </w:p>
    <w:p w:rsidR="00D05839" w:rsidRDefault="00D05839" w:rsidP="006B5508">
      <w:r>
        <w:t xml:space="preserve">                      </w:t>
      </w:r>
      <w:r w:rsidR="006B14BC">
        <w:t xml:space="preserve"> с</w:t>
      </w:r>
      <w:r>
        <w:t xml:space="preserve"> ИП </w:t>
      </w:r>
      <w:proofErr w:type="spellStart"/>
      <w:r>
        <w:t>Воднев</w:t>
      </w:r>
      <w:proofErr w:type="spellEnd"/>
      <w:r>
        <w:t xml:space="preserve"> М.К.;</w:t>
      </w:r>
    </w:p>
    <w:p w:rsidR="00A72C47" w:rsidRDefault="006B14BC" w:rsidP="006B5508">
      <w:r>
        <w:t xml:space="preserve">               </w:t>
      </w:r>
      <w:r w:rsidR="008A59ED">
        <w:t xml:space="preserve">  13</w:t>
      </w:r>
      <w:r w:rsidR="00A72C47">
        <w:t>.Производилось начисление и печать квитанций за ЖКУ по Договору № 01/06-14</w:t>
      </w:r>
    </w:p>
    <w:p w:rsidR="00A72C47" w:rsidRDefault="00A72C47" w:rsidP="006B5508">
      <w:r>
        <w:t xml:space="preserve">                      от </w:t>
      </w:r>
      <w:r w:rsidRPr="00A72C47">
        <w:rPr>
          <w:b/>
        </w:rPr>
        <w:t>02.06.14</w:t>
      </w:r>
      <w:r>
        <w:t xml:space="preserve"> с УМП «ЕРКЦ г. Томска»;</w:t>
      </w:r>
    </w:p>
    <w:p w:rsidR="00A542E7" w:rsidRDefault="00D2443B" w:rsidP="006B5508">
      <w:pPr>
        <w:rPr>
          <w:b/>
        </w:rPr>
      </w:pPr>
      <w:r>
        <w:t xml:space="preserve">                 </w:t>
      </w:r>
      <w:r w:rsidR="008A59ED">
        <w:t>14</w:t>
      </w:r>
      <w:r w:rsidR="006B5508">
        <w:t xml:space="preserve">.Выполнены заявки собственников квартир </w:t>
      </w:r>
      <w:r w:rsidR="006B5508" w:rsidRPr="00FD6BC8">
        <w:rPr>
          <w:b/>
        </w:rPr>
        <w:t>№№ 8,</w:t>
      </w:r>
      <w:r w:rsidR="00B50E7C">
        <w:rPr>
          <w:b/>
        </w:rPr>
        <w:t xml:space="preserve">13, </w:t>
      </w:r>
      <w:r w:rsidR="006B5508" w:rsidRPr="00FD6BC8">
        <w:rPr>
          <w:b/>
        </w:rPr>
        <w:t>31,</w:t>
      </w:r>
      <w:r w:rsidR="00B50E7C">
        <w:rPr>
          <w:b/>
        </w:rPr>
        <w:t xml:space="preserve"> </w:t>
      </w:r>
      <w:r w:rsidR="006B5508" w:rsidRPr="00FD6BC8">
        <w:rPr>
          <w:b/>
        </w:rPr>
        <w:t>88,</w:t>
      </w:r>
      <w:r w:rsidR="00B50E7C">
        <w:rPr>
          <w:b/>
        </w:rPr>
        <w:t xml:space="preserve"> </w:t>
      </w:r>
      <w:r w:rsidR="006B5508" w:rsidRPr="00FD6BC8">
        <w:rPr>
          <w:b/>
        </w:rPr>
        <w:t>92,</w:t>
      </w:r>
      <w:r w:rsidR="00B50E7C">
        <w:rPr>
          <w:b/>
        </w:rPr>
        <w:t xml:space="preserve"> </w:t>
      </w:r>
      <w:r w:rsidR="006B5508" w:rsidRPr="00FD6BC8">
        <w:rPr>
          <w:b/>
        </w:rPr>
        <w:t>93,</w:t>
      </w:r>
      <w:r w:rsidR="00A542E7">
        <w:rPr>
          <w:b/>
        </w:rPr>
        <w:t>108,</w:t>
      </w:r>
      <w:r w:rsidR="00B50E7C">
        <w:rPr>
          <w:b/>
        </w:rPr>
        <w:t xml:space="preserve"> </w:t>
      </w:r>
      <w:r w:rsidR="006B5508" w:rsidRPr="00FD6BC8">
        <w:rPr>
          <w:b/>
        </w:rPr>
        <w:t>118,</w:t>
      </w:r>
      <w:r w:rsidR="00B50E7C">
        <w:rPr>
          <w:b/>
        </w:rPr>
        <w:t xml:space="preserve"> </w:t>
      </w:r>
      <w:r w:rsidR="006B5508" w:rsidRPr="00FD6BC8">
        <w:rPr>
          <w:b/>
        </w:rPr>
        <w:t>160,</w:t>
      </w:r>
    </w:p>
    <w:p w:rsidR="00A542E7" w:rsidRDefault="00A542E7" w:rsidP="006B5508">
      <w:r>
        <w:rPr>
          <w:b/>
        </w:rPr>
        <w:t xml:space="preserve">                     </w:t>
      </w:r>
      <w:r w:rsidR="00B50E7C">
        <w:rPr>
          <w:b/>
        </w:rPr>
        <w:t xml:space="preserve"> </w:t>
      </w:r>
      <w:r w:rsidR="006B5508" w:rsidRPr="00FD6BC8">
        <w:rPr>
          <w:b/>
        </w:rPr>
        <w:t>198</w:t>
      </w:r>
      <w:r>
        <w:rPr>
          <w:b/>
        </w:rPr>
        <w:t xml:space="preserve"> </w:t>
      </w:r>
      <w:r w:rsidR="00B50E7C">
        <w:t>н</w:t>
      </w:r>
      <w:r w:rsidR="006B5508">
        <w:t>а</w:t>
      </w:r>
      <w:r w:rsidR="00B50E7C">
        <w:t xml:space="preserve"> </w:t>
      </w:r>
      <w:r w:rsidR="006B5508">
        <w:t xml:space="preserve">проведение работ по гидроизоляции примыканий балконных плит и </w:t>
      </w:r>
    </w:p>
    <w:p w:rsidR="00A542E7" w:rsidRDefault="00A542E7" w:rsidP="006B5508">
      <w:r>
        <w:t xml:space="preserve">                      </w:t>
      </w:r>
      <w:r w:rsidR="006B5508">
        <w:t>кровли к</w:t>
      </w:r>
      <w:r>
        <w:t xml:space="preserve"> </w:t>
      </w:r>
      <w:proofErr w:type="spellStart"/>
      <w:r w:rsidR="006B5508">
        <w:t>сайдинг-кассетам</w:t>
      </w:r>
      <w:proofErr w:type="spellEnd"/>
      <w:r w:rsidR="006B5508">
        <w:t>, Дог. № 62 с Доп</w:t>
      </w:r>
      <w:proofErr w:type="gramStart"/>
      <w:r w:rsidR="006B5508">
        <w:t>.С</w:t>
      </w:r>
      <w:proofErr w:type="gramEnd"/>
      <w:r w:rsidR="006B5508">
        <w:t xml:space="preserve">оглашением от </w:t>
      </w:r>
      <w:r w:rsidR="006B5508" w:rsidRPr="00D2443B">
        <w:rPr>
          <w:b/>
        </w:rPr>
        <w:t>23.06.14</w:t>
      </w:r>
      <w:r w:rsidR="006B5508">
        <w:t xml:space="preserve">. </w:t>
      </w:r>
    </w:p>
    <w:p w:rsidR="006B5508" w:rsidRDefault="00A542E7" w:rsidP="00A542E7">
      <w:r>
        <w:t xml:space="preserve">                      </w:t>
      </w:r>
      <w:r w:rsidR="006B5508">
        <w:t>с</w:t>
      </w:r>
      <w:r>
        <w:t xml:space="preserve"> </w:t>
      </w:r>
      <w:r w:rsidR="006B5508">
        <w:t xml:space="preserve">ИП </w:t>
      </w:r>
      <w:proofErr w:type="spellStart"/>
      <w:r w:rsidR="006B5508">
        <w:t>Шароварниковым</w:t>
      </w:r>
      <w:proofErr w:type="spellEnd"/>
      <w:r w:rsidR="006B5508">
        <w:t xml:space="preserve"> А.А.;</w:t>
      </w:r>
    </w:p>
    <w:p w:rsidR="002362AD" w:rsidRDefault="002362AD" w:rsidP="002362AD">
      <w:r>
        <w:t xml:space="preserve">                 1</w:t>
      </w:r>
      <w:r w:rsidR="008A59ED">
        <w:t>5</w:t>
      </w:r>
      <w:r>
        <w:t>.Производилась охрана объектов, находящихся на подведомственной территории</w:t>
      </w:r>
    </w:p>
    <w:p w:rsidR="009B4E22" w:rsidRDefault="002362AD" w:rsidP="002362AD">
      <w:pPr>
        <w:rPr>
          <w:b/>
        </w:rPr>
      </w:pPr>
      <w:r>
        <w:t xml:space="preserve">                      </w:t>
      </w:r>
      <w:proofErr w:type="spellStart"/>
      <w:r w:rsidR="00BA5439">
        <w:t>м</w:t>
      </w:r>
      <w:r>
        <w:t>кд</w:t>
      </w:r>
      <w:proofErr w:type="spellEnd"/>
      <w:r>
        <w:t xml:space="preserve"> по ул. </w:t>
      </w:r>
      <w:proofErr w:type="gramStart"/>
      <w:r>
        <w:t>Алтайская</w:t>
      </w:r>
      <w:proofErr w:type="gramEnd"/>
      <w:r>
        <w:t xml:space="preserve">, 24 по Дог. № 477-ПД/14 от </w:t>
      </w:r>
      <w:r w:rsidRPr="002362AD">
        <w:rPr>
          <w:b/>
        </w:rPr>
        <w:t>01.07.14.;</w:t>
      </w:r>
      <w:r w:rsidR="009B4E22">
        <w:rPr>
          <w:b/>
        </w:rPr>
        <w:t xml:space="preserve">  Договор</w:t>
      </w:r>
    </w:p>
    <w:p w:rsidR="002362AD" w:rsidRDefault="009B4E22" w:rsidP="002362AD">
      <w:r>
        <w:rPr>
          <w:b/>
        </w:rPr>
        <w:t xml:space="preserve">                       расторгнут с 01.01.2015.</w:t>
      </w:r>
    </w:p>
    <w:p w:rsidR="006B5508" w:rsidRDefault="00A72C47" w:rsidP="006B5508">
      <w:r>
        <w:t xml:space="preserve">                 1</w:t>
      </w:r>
      <w:r w:rsidR="008A59ED">
        <w:t>6</w:t>
      </w:r>
      <w:r w:rsidR="006B5508">
        <w:t xml:space="preserve">.Организована </w:t>
      </w:r>
      <w:proofErr w:type="spellStart"/>
      <w:r w:rsidR="006B5508">
        <w:t>предаттестационная</w:t>
      </w:r>
      <w:proofErr w:type="spellEnd"/>
      <w:r w:rsidR="006B5508">
        <w:t xml:space="preserve"> подготовка в </w:t>
      </w:r>
      <w:proofErr w:type="spellStart"/>
      <w:r w:rsidR="006B5508">
        <w:t>Ростехнадзоре</w:t>
      </w:r>
      <w:proofErr w:type="spellEnd"/>
      <w:r w:rsidR="006B5508">
        <w:t xml:space="preserve"> </w:t>
      </w:r>
      <w:proofErr w:type="gramStart"/>
      <w:r w:rsidR="006B5508">
        <w:t>ответственного</w:t>
      </w:r>
      <w:proofErr w:type="gramEnd"/>
    </w:p>
    <w:p w:rsidR="006B5508" w:rsidRDefault="006B5508" w:rsidP="006B5508">
      <w:r>
        <w:t xml:space="preserve">                     за исправное состояние и безопасную эксплуатацию </w:t>
      </w:r>
      <w:proofErr w:type="spellStart"/>
      <w:r>
        <w:t>теплоэнергоустановок</w:t>
      </w:r>
      <w:proofErr w:type="spellEnd"/>
      <w:r>
        <w:t xml:space="preserve">, </w:t>
      </w:r>
    </w:p>
    <w:p w:rsidR="006B5508" w:rsidRDefault="006B5508" w:rsidP="006B5508">
      <w:r>
        <w:t xml:space="preserve">                     Дог. № 3-318 от </w:t>
      </w:r>
      <w:r w:rsidRPr="00D2443B">
        <w:rPr>
          <w:b/>
        </w:rPr>
        <w:t>03.07.14</w:t>
      </w:r>
      <w:r>
        <w:t>. с ООО «</w:t>
      </w:r>
      <w:proofErr w:type="spellStart"/>
      <w:r>
        <w:t>Энергосервис</w:t>
      </w:r>
      <w:proofErr w:type="spellEnd"/>
      <w:r>
        <w:t>»;</w:t>
      </w:r>
    </w:p>
    <w:p w:rsidR="006B5508" w:rsidRDefault="00A72C47" w:rsidP="006B5508">
      <w:r>
        <w:t xml:space="preserve">                1</w:t>
      </w:r>
      <w:r w:rsidR="008A59ED">
        <w:t>7</w:t>
      </w:r>
      <w:r w:rsidR="006B5508">
        <w:t xml:space="preserve">.Произведена гидрохимическая очистка системы отопления, Дог. № 07/А-14 </w:t>
      </w:r>
      <w:proofErr w:type="gramStart"/>
      <w:r w:rsidR="006B5508">
        <w:t>от</w:t>
      </w:r>
      <w:proofErr w:type="gramEnd"/>
      <w:r w:rsidR="006B5508">
        <w:t xml:space="preserve"> </w:t>
      </w:r>
    </w:p>
    <w:p w:rsidR="006B5508" w:rsidRDefault="006B5508" w:rsidP="006B5508">
      <w:r>
        <w:t xml:space="preserve">                     </w:t>
      </w:r>
      <w:r w:rsidRPr="00D2443B">
        <w:rPr>
          <w:b/>
        </w:rPr>
        <w:t>10.07.14</w:t>
      </w:r>
      <w:r>
        <w:t>. с ООО «</w:t>
      </w:r>
      <w:proofErr w:type="spellStart"/>
      <w:r>
        <w:t>Сантехремонт</w:t>
      </w:r>
      <w:proofErr w:type="spellEnd"/>
      <w:r>
        <w:t>»;</w:t>
      </w:r>
    </w:p>
    <w:p w:rsidR="002362AD" w:rsidRDefault="002362AD" w:rsidP="006B5508">
      <w:r>
        <w:t xml:space="preserve">                1</w:t>
      </w:r>
      <w:r w:rsidR="008A59ED">
        <w:t>8</w:t>
      </w:r>
      <w:r>
        <w:t xml:space="preserve">.Производилось комплексное техническое обслуживание и ремонт лифтов, </w:t>
      </w:r>
    </w:p>
    <w:p w:rsidR="002362AD" w:rsidRDefault="002362AD" w:rsidP="006B5508">
      <w:r>
        <w:lastRenderedPageBreak/>
        <w:t xml:space="preserve">                     Дог. К9-047/14 от </w:t>
      </w:r>
      <w:r w:rsidRPr="002362AD">
        <w:rPr>
          <w:b/>
        </w:rPr>
        <w:t>15.08.14</w:t>
      </w:r>
      <w:r>
        <w:t>. с ООО «</w:t>
      </w:r>
      <w:proofErr w:type="spellStart"/>
      <w:r>
        <w:t>Томсклифтремонт</w:t>
      </w:r>
      <w:proofErr w:type="spellEnd"/>
      <w:r>
        <w:t>»;</w:t>
      </w:r>
    </w:p>
    <w:p w:rsidR="00A72C47" w:rsidRDefault="00A72C47" w:rsidP="006B5508">
      <w:r>
        <w:t xml:space="preserve">                </w:t>
      </w:r>
      <w:r w:rsidR="008A59ED">
        <w:t>19</w:t>
      </w:r>
      <w:r w:rsidR="00D2443B">
        <w:t>.</w:t>
      </w:r>
      <w:r>
        <w:t xml:space="preserve">Предоставлены услуги доступа к части помещений, являющихся общим </w:t>
      </w:r>
    </w:p>
    <w:p w:rsidR="00A72C47" w:rsidRDefault="00A72C47" w:rsidP="006B5508">
      <w:r>
        <w:t xml:space="preserve">                     имуществом собственников, для размещения оборудования связи по</w:t>
      </w:r>
      <w:proofErr w:type="gramStart"/>
      <w:r>
        <w:t xml:space="preserve"> Д</w:t>
      </w:r>
      <w:proofErr w:type="gramEnd"/>
      <w:r>
        <w:t>оп.</w:t>
      </w:r>
    </w:p>
    <w:p w:rsidR="00A72C47" w:rsidRDefault="00A72C47" w:rsidP="006B5508">
      <w:r>
        <w:t xml:space="preserve">                     Соглашению к № 1 от </w:t>
      </w:r>
      <w:r w:rsidRPr="00A72C47">
        <w:rPr>
          <w:b/>
        </w:rPr>
        <w:t>01.09.14</w:t>
      </w:r>
      <w:r>
        <w:t xml:space="preserve">. к Договору № 23-19/9 от 06.12.2012. </w:t>
      </w:r>
    </w:p>
    <w:p w:rsidR="006B5508" w:rsidRDefault="00A72C47" w:rsidP="006B5508">
      <w:r>
        <w:t xml:space="preserve">                     с ОАО «</w:t>
      </w:r>
      <w:proofErr w:type="spellStart"/>
      <w:r>
        <w:t>Ростелеком</w:t>
      </w:r>
      <w:proofErr w:type="spellEnd"/>
      <w:r>
        <w:t>»;</w:t>
      </w:r>
      <w:r w:rsidR="00D2443B">
        <w:t xml:space="preserve">   </w:t>
      </w:r>
    </w:p>
    <w:p w:rsidR="00BA5439" w:rsidRDefault="00A72C47" w:rsidP="00A72C47">
      <w:r>
        <w:t xml:space="preserve">                </w:t>
      </w:r>
      <w:r w:rsidR="008A59ED">
        <w:t>20</w:t>
      </w:r>
      <w:r w:rsidR="00BB63B7">
        <w:t>.</w:t>
      </w:r>
      <w:r w:rsidR="00BA5439">
        <w:t>Производилось с</w:t>
      </w:r>
      <w:r w:rsidR="00BB63B7">
        <w:t xml:space="preserve">ервисное обслуживание </w:t>
      </w:r>
      <w:proofErr w:type="spellStart"/>
      <w:r w:rsidR="00BB63B7">
        <w:t>домофона</w:t>
      </w:r>
      <w:proofErr w:type="spellEnd"/>
      <w:r w:rsidR="00BB63B7">
        <w:t xml:space="preserve"> и доводчика </w:t>
      </w:r>
      <w:proofErr w:type="gramStart"/>
      <w:r w:rsidR="00BB63B7">
        <w:t>на</w:t>
      </w:r>
      <w:proofErr w:type="gramEnd"/>
      <w:r w:rsidR="00BB63B7">
        <w:t xml:space="preserve"> </w:t>
      </w:r>
    </w:p>
    <w:p w:rsidR="00BA5439" w:rsidRDefault="00BA5439" w:rsidP="00BA5439">
      <w:r>
        <w:t xml:space="preserve">                      </w:t>
      </w:r>
      <w:r w:rsidR="00BB63B7">
        <w:t xml:space="preserve">входной двери, подъезд № </w:t>
      </w:r>
      <w:r w:rsidR="00BB63B7" w:rsidRPr="00A92046">
        <w:rPr>
          <w:b/>
          <w:sz w:val="28"/>
          <w:szCs w:val="28"/>
        </w:rPr>
        <w:t>1</w:t>
      </w:r>
      <w:r w:rsidR="007E2766" w:rsidRPr="00A92046">
        <w:rPr>
          <w:b/>
          <w:sz w:val="28"/>
          <w:szCs w:val="28"/>
        </w:rPr>
        <w:t>,</w:t>
      </w:r>
      <w:r>
        <w:t xml:space="preserve"> </w:t>
      </w:r>
      <w:r w:rsidR="00BB63B7">
        <w:t xml:space="preserve">(Дог. </w:t>
      </w:r>
      <w:r w:rsidR="007E2766">
        <w:t xml:space="preserve">№ 64/10/14 от </w:t>
      </w:r>
      <w:r w:rsidR="007E2766" w:rsidRPr="00A72C47">
        <w:rPr>
          <w:b/>
        </w:rPr>
        <w:t>01.10.14</w:t>
      </w:r>
      <w:r w:rsidR="007E2766">
        <w:t xml:space="preserve">.); подъезд № </w:t>
      </w:r>
      <w:r w:rsidR="007E2766" w:rsidRPr="00A92046">
        <w:rPr>
          <w:b/>
          <w:sz w:val="28"/>
          <w:szCs w:val="28"/>
        </w:rPr>
        <w:t xml:space="preserve">2 </w:t>
      </w:r>
    </w:p>
    <w:p w:rsidR="00BA5439" w:rsidRDefault="00BA5439" w:rsidP="00BA5439">
      <w:r>
        <w:t xml:space="preserve">                      </w:t>
      </w:r>
      <w:r w:rsidR="007E2766">
        <w:t xml:space="preserve">(Дог. № 62/10/14 от </w:t>
      </w:r>
      <w:r w:rsidR="007E2766" w:rsidRPr="00A72C47">
        <w:rPr>
          <w:b/>
        </w:rPr>
        <w:t>01.10.14</w:t>
      </w:r>
      <w:r w:rsidR="007E2766">
        <w:t>.);</w:t>
      </w:r>
      <w:r>
        <w:t xml:space="preserve"> </w:t>
      </w:r>
      <w:r w:rsidR="007E2766">
        <w:t xml:space="preserve">подъезд № </w:t>
      </w:r>
      <w:r w:rsidR="007E2766" w:rsidRPr="00A92046">
        <w:rPr>
          <w:b/>
          <w:sz w:val="28"/>
          <w:szCs w:val="28"/>
        </w:rPr>
        <w:t xml:space="preserve">3 </w:t>
      </w:r>
      <w:r w:rsidR="007E2766">
        <w:t>(Дог. № 12/05/2014 от 01.06.14;</w:t>
      </w:r>
    </w:p>
    <w:p w:rsidR="00A10FDE" w:rsidRDefault="00BA5439" w:rsidP="00BA5439">
      <w:r>
        <w:t xml:space="preserve">                     </w:t>
      </w:r>
      <w:r w:rsidR="007E2766">
        <w:t xml:space="preserve"> № 63/10/14 от </w:t>
      </w:r>
      <w:r w:rsidR="007E2766" w:rsidRPr="00A72C47">
        <w:rPr>
          <w:b/>
        </w:rPr>
        <w:t>01.10/14</w:t>
      </w:r>
      <w:r w:rsidR="007E2766">
        <w:t>; подъезды</w:t>
      </w:r>
      <w:r>
        <w:t xml:space="preserve"> </w:t>
      </w:r>
      <w:r w:rsidR="007E2766">
        <w:t xml:space="preserve">№ </w:t>
      </w:r>
      <w:r w:rsidR="007E2766" w:rsidRPr="00A92046">
        <w:rPr>
          <w:b/>
          <w:sz w:val="28"/>
          <w:szCs w:val="28"/>
        </w:rPr>
        <w:t>4, 5</w:t>
      </w:r>
      <w:r w:rsidR="007E2766">
        <w:t xml:space="preserve"> (Дог. № 310/14 от </w:t>
      </w:r>
      <w:r w:rsidR="007E2766" w:rsidRPr="00A72C47">
        <w:rPr>
          <w:b/>
        </w:rPr>
        <w:t>01.10.14</w:t>
      </w:r>
      <w:r w:rsidR="007E2766">
        <w:t>)</w:t>
      </w:r>
      <w:r w:rsidR="00A10FDE">
        <w:t xml:space="preserve"> </w:t>
      </w:r>
    </w:p>
    <w:p w:rsidR="007E2766" w:rsidRDefault="00A10FDE" w:rsidP="00BA5439">
      <w:r>
        <w:t xml:space="preserve">                      с ООО «Сервисный центр «Визит»</w:t>
      </w:r>
      <w:r w:rsidR="00365A33">
        <w:t>;</w:t>
      </w:r>
    </w:p>
    <w:p w:rsidR="00BA5439" w:rsidRDefault="00A72C47" w:rsidP="00A72C47">
      <w:r>
        <w:t xml:space="preserve">               </w:t>
      </w:r>
      <w:r w:rsidR="008A59ED">
        <w:t xml:space="preserve"> 21</w:t>
      </w:r>
      <w:r>
        <w:t>.</w:t>
      </w:r>
      <w:r w:rsidR="00BA5439">
        <w:t>Произведен в</w:t>
      </w:r>
      <w:r>
        <w:t>ывоз мусора с погрузкой и утилизацией с дворовой площадки</w:t>
      </w:r>
    </w:p>
    <w:p w:rsidR="00A72C47" w:rsidRDefault="00BA5439" w:rsidP="00BA5439">
      <w:r>
        <w:t xml:space="preserve">                      </w:t>
      </w:r>
      <w:r w:rsidR="00A72C47">
        <w:t>подъезда № 3</w:t>
      </w:r>
      <w:r>
        <w:t xml:space="preserve"> </w:t>
      </w:r>
      <w:r w:rsidR="00A72C47">
        <w:t>(</w:t>
      </w:r>
      <w:proofErr w:type="spellStart"/>
      <w:r w:rsidR="00A72C47">
        <w:t>Дог</w:t>
      </w:r>
      <w:proofErr w:type="gramStart"/>
      <w:r w:rsidR="00A72C47">
        <w:t>.б</w:t>
      </w:r>
      <w:proofErr w:type="spellEnd"/>
      <w:proofErr w:type="gramEnd"/>
      <w:r w:rsidR="00A72C47">
        <w:t>/</w:t>
      </w:r>
      <w:proofErr w:type="spellStart"/>
      <w:r w:rsidR="00A72C47">
        <w:t>н</w:t>
      </w:r>
      <w:proofErr w:type="spellEnd"/>
      <w:r w:rsidR="00A72C47">
        <w:t xml:space="preserve"> от </w:t>
      </w:r>
      <w:r w:rsidR="00A72C47" w:rsidRPr="00A72C47">
        <w:rPr>
          <w:b/>
        </w:rPr>
        <w:t>08.11.2014.</w:t>
      </w:r>
      <w:r w:rsidR="0069093F">
        <w:rPr>
          <w:b/>
        </w:rPr>
        <w:t xml:space="preserve"> </w:t>
      </w:r>
      <w:r w:rsidR="0069093F" w:rsidRPr="0069093F">
        <w:t xml:space="preserve">с ИП </w:t>
      </w:r>
      <w:proofErr w:type="spellStart"/>
      <w:r w:rsidR="0069093F" w:rsidRPr="0069093F">
        <w:t>Жасан</w:t>
      </w:r>
      <w:proofErr w:type="spellEnd"/>
      <w:r w:rsidR="0069093F" w:rsidRPr="0069093F">
        <w:t xml:space="preserve"> А.И.</w:t>
      </w:r>
      <w:r w:rsidR="00A72C47" w:rsidRPr="0069093F">
        <w:t>);</w:t>
      </w:r>
    </w:p>
    <w:p w:rsidR="002940A3" w:rsidRDefault="00A72C47" w:rsidP="002940A3">
      <w:r>
        <w:t xml:space="preserve">                </w:t>
      </w:r>
      <w:r w:rsidR="008A59ED">
        <w:t>22</w:t>
      </w:r>
      <w:r w:rsidR="007E2766">
        <w:t>.</w:t>
      </w:r>
      <w:r w:rsidR="002940A3">
        <w:t>Произведено восстановление снеговых заграждений,</w:t>
      </w:r>
    </w:p>
    <w:p w:rsidR="002940A3" w:rsidRDefault="002940A3" w:rsidP="002940A3">
      <w:r>
        <w:t xml:space="preserve">                      уборка снега по периметру крыши от надувов, монтаж </w:t>
      </w:r>
      <w:proofErr w:type="spellStart"/>
      <w:r>
        <w:t>антискользящего</w:t>
      </w:r>
      <w:proofErr w:type="spellEnd"/>
      <w:r>
        <w:t xml:space="preserve"> </w:t>
      </w:r>
    </w:p>
    <w:p w:rsidR="0069093F" w:rsidRDefault="002940A3" w:rsidP="002940A3">
      <w:r>
        <w:t xml:space="preserve">                      покрытия в </w:t>
      </w:r>
      <w:proofErr w:type="spellStart"/>
      <w:r>
        <w:t>предлифтовой</w:t>
      </w:r>
      <w:proofErr w:type="spellEnd"/>
      <w:r>
        <w:t xml:space="preserve"> зоне подъездов № 4 и № 5, Дог. № 102 от </w:t>
      </w:r>
      <w:r w:rsidR="0069093F">
        <w:t>20.11.14.</w:t>
      </w:r>
    </w:p>
    <w:p w:rsidR="002940A3" w:rsidRDefault="0069093F" w:rsidP="002940A3">
      <w:r>
        <w:t xml:space="preserve">                    </w:t>
      </w:r>
      <w:r w:rsidR="002940A3">
        <w:t xml:space="preserve">  с</w:t>
      </w:r>
      <w:r>
        <w:t xml:space="preserve"> </w:t>
      </w:r>
      <w:r w:rsidR="002940A3">
        <w:t xml:space="preserve">ИП </w:t>
      </w:r>
      <w:proofErr w:type="spellStart"/>
      <w:r w:rsidR="002940A3">
        <w:t>Жасан</w:t>
      </w:r>
      <w:proofErr w:type="spellEnd"/>
      <w:r w:rsidR="002940A3">
        <w:t xml:space="preserve"> А.И.;</w:t>
      </w:r>
    </w:p>
    <w:p w:rsidR="00ED3478" w:rsidRDefault="00A72C47" w:rsidP="00ED3478">
      <w:r>
        <w:t xml:space="preserve">     </w:t>
      </w:r>
      <w:r w:rsidR="008A59ED">
        <w:t xml:space="preserve">           2</w:t>
      </w:r>
      <w:r w:rsidR="00BA5439">
        <w:t>3</w:t>
      </w:r>
      <w:r>
        <w:t>.</w:t>
      </w:r>
      <w:r w:rsidR="00ED3478" w:rsidRPr="00ED3478">
        <w:t xml:space="preserve"> </w:t>
      </w:r>
      <w:r w:rsidR="00ED3478">
        <w:t xml:space="preserve">Предоставлены услуги доступа к части помещений, являющихся общим </w:t>
      </w:r>
    </w:p>
    <w:p w:rsidR="00ED3478" w:rsidRDefault="00ED3478" w:rsidP="00ED3478">
      <w:r>
        <w:t xml:space="preserve">                     имуществом собственников, для размещения оборудования связи </w:t>
      </w:r>
      <w:proofErr w:type="gramStart"/>
      <w:r>
        <w:t>по</w:t>
      </w:r>
      <w:proofErr w:type="gramEnd"/>
      <w:r>
        <w:t xml:space="preserve"> </w:t>
      </w:r>
    </w:p>
    <w:p w:rsidR="006B14BC" w:rsidRDefault="00ED3478" w:rsidP="00ED3478">
      <w:r>
        <w:t xml:space="preserve">                     Договору № 23-19/101 от </w:t>
      </w:r>
      <w:r w:rsidRPr="002940A3">
        <w:rPr>
          <w:b/>
        </w:rPr>
        <w:t>15.12.14</w:t>
      </w:r>
      <w:r>
        <w:t>. с ОАО «</w:t>
      </w:r>
      <w:proofErr w:type="spellStart"/>
      <w:r>
        <w:t>Ростелеком</w:t>
      </w:r>
      <w:proofErr w:type="spellEnd"/>
      <w:r>
        <w:t>»;</w:t>
      </w:r>
    </w:p>
    <w:p w:rsidR="00EB322D" w:rsidRDefault="00EB322D" w:rsidP="00ED3478"/>
    <w:p w:rsidR="0055518C" w:rsidRPr="009B4E22" w:rsidRDefault="00B67EE4" w:rsidP="0055518C">
      <w:pPr>
        <w:pStyle w:val="a6"/>
        <w:numPr>
          <w:ilvl w:val="0"/>
          <w:numId w:val="1"/>
        </w:numPr>
        <w:rPr>
          <w:b/>
        </w:rPr>
      </w:pPr>
      <w:r w:rsidRPr="009B4E22">
        <w:rPr>
          <w:b/>
          <w:sz w:val="28"/>
          <w:szCs w:val="28"/>
        </w:rPr>
        <w:t>Работы, выполненные собственными силами</w:t>
      </w:r>
      <w:r w:rsidRPr="009B4E22">
        <w:rPr>
          <w:b/>
        </w:rPr>
        <w:t>:</w:t>
      </w:r>
    </w:p>
    <w:p w:rsidR="00443075" w:rsidRDefault="00443075" w:rsidP="00443075">
      <w:r>
        <w:t xml:space="preserve">                  1</w:t>
      </w:r>
      <w:r w:rsidR="00B67EE4">
        <w:t>.</w:t>
      </w:r>
      <w:r w:rsidR="00365EA3">
        <w:t xml:space="preserve">   </w:t>
      </w:r>
      <w:r>
        <w:t xml:space="preserve">Произведен монтаж датчиков освещенности лифтовых площадок </w:t>
      </w:r>
    </w:p>
    <w:p w:rsidR="00443075" w:rsidRDefault="00443075" w:rsidP="00443075">
      <w:pPr>
        <w:pStyle w:val="a6"/>
        <w:ind w:left="1440"/>
      </w:pPr>
      <w:r>
        <w:t xml:space="preserve">подъездов </w:t>
      </w:r>
      <w:r w:rsidRPr="00A10FDE">
        <w:rPr>
          <w:b/>
        </w:rPr>
        <w:t>№ 4,</w:t>
      </w:r>
      <w:r w:rsidR="00FF4EA0">
        <w:rPr>
          <w:b/>
        </w:rPr>
        <w:t xml:space="preserve"> </w:t>
      </w:r>
      <w:r w:rsidRPr="00A10FDE">
        <w:rPr>
          <w:b/>
        </w:rPr>
        <w:t>5</w:t>
      </w:r>
      <w:r>
        <w:t>, этаж № 2 (Акт № 1 от 11.01.14.);</w:t>
      </w:r>
    </w:p>
    <w:p w:rsidR="00B67EE4" w:rsidRDefault="00443075" w:rsidP="00B67EE4">
      <w:pPr>
        <w:pStyle w:val="a6"/>
        <w:ind w:left="1080"/>
      </w:pPr>
      <w:r>
        <w:t xml:space="preserve">2.   </w:t>
      </w:r>
      <w:r w:rsidR="00B67EE4">
        <w:t xml:space="preserve">Произведена замена рубильника </w:t>
      </w:r>
      <w:proofErr w:type="gramStart"/>
      <w:r w:rsidR="00B67EE4">
        <w:t>в</w:t>
      </w:r>
      <w:proofErr w:type="gramEnd"/>
      <w:r w:rsidR="00B67EE4">
        <w:t xml:space="preserve"> ВРУ </w:t>
      </w:r>
      <w:proofErr w:type="gramStart"/>
      <w:r w:rsidR="00B67EE4">
        <w:t>подъезда</w:t>
      </w:r>
      <w:proofErr w:type="gramEnd"/>
      <w:r w:rsidR="00B67EE4">
        <w:t xml:space="preserve"> </w:t>
      </w:r>
      <w:r w:rsidR="00B67EE4" w:rsidRPr="00A10FDE">
        <w:rPr>
          <w:b/>
        </w:rPr>
        <w:t>№ 4</w:t>
      </w:r>
      <w:r w:rsidR="00B67EE4">
        <w:t xml:space="preserve"> (Акт № </w:t>
      </w:r>
      <w:r>
        <w:t>2</w:t>
      </w:r>
      <w:r w:rsidR="00B67EE4">
        <w:t xml:space="preserve"> от 1</w:t>
      </w:r>
      <w:r>
        <w:t>7</w:t>
      </w:r>
      <w:r w:rsidR="00B67EE4">
        <w:t>.01.14.);</w:t>
      </w:r>
    </w:p>
    <w:p w:rsidR="00B67EE4" w:rsidRDefault="00443075" w:rsidP="00B67EE4">
      <w:pPr>
        <w:pStyle w:val="a6"/>
        <w:ind w:left="1080"/>
      </w:pPr>
      <w:r>
        <w:t>3</w:t>
      </w:r>
      <w:r w:rsidR="00B67EE4">
        <w:t>.</w:t>
      </w:r>
      <w:r w:rsidR="00365EA3">
        <w:t xml:space="preserve">   </w:t>
      </w:r>
      <w:r w:rsidR="00B67EE4">
        <w:t>Произведена реконструкция систем водопровода и канализации в соответствии</w:t>
      </w:r>
    </w:p>
    <w:p w:rsidR="00B67EE4" w:rsidRDefault="00B67EE4" w:rsidP="00B67EE4">
      <w:pPr>
        <w:pStyle w:val="a6"/>
        <w:ind w:left="1080"/>
      </w:pPr>
      <w:r>
        <w:t xml:space="preserve">    </w:t>
      </w:r>
      <w:r w:rsidR="00365EA3">
        <w:t xml:space="preserve">   с</w:t>
      </w:r>
      <w:r>
        <w:t xml:space="preserve">о </w:t>
      </w:r>
      <w:proofErr w:type="spellStart"/>
      <w:r>
        <w:t>СНиП</w:t>
      </w:r>
      <w:proofErr w:type="spellEnd"/>
      <w:r>
        <w:t xml:space="preserve">, являющихся общим имуществом собственников МКД </w:t>
      </w:r>
      <w:proofErr w:type="gramStart"/>
      <w:r>
        <w:t>по</w:t>
      </w:r>
      <w:proofErr w:type="gramEnd"/>
      <w:r>
        <w:t xml:space="preserve"> </w:t>
      </w:r>
    </w:p>
    <w:p w:rsidR="00B67EE4" w:rsidRDefault="00B67EE4" w:rsidP="00B67EE4">
      <w:pPr>
        <w:pStyle w:val="a6"/>
        <w:ind w:left="1080"/>
      </w:pPr>
      <w:r>
        <w:t xml:space="preserve">     </w:t>
      </w:r>
      <w:r w:rsidR="00365EA3">
        <w:t xml:space="preserve">  </w:t>
      </w:r>
      <w:r>
        <w:t xml:space="preserve">ул. </w:t>
      </w:r>
      <w:proofErr w:type="gramStart"/>
      <w:r>
        <w:t>Алтайская</w:t>
      </w:r>
      <w:proofErr w:type="gramEnd"/>
      <w:r>
        <w:t xml:space="preserve">, 24 в квартирах №№ </w:t>
      </w:r>
      <w:r w:rsidRPr="00A10FDE">
        <w:rPr>
          <w:b/>
        </w:rPr>
        <w:t>3,</w:t>
      </w:r>
      <w:r w:rsidR="00253D01" w:rsidRPr="00A10FDE">
        <w:rPr>
          <w:b/>
        </w:rPr>
        <w:t xml:space="preserve"> </w:t>
      </w:r>
      <w:r w:rsidRPr="00A10FDE">
        <w:rPr>
          <w:b/>
        </w:rPr>
        <w:t>4,</w:t>
      </w:r>
      <w:r w:rsidR="00253D01" w:rsidRPr="00A10FDE">
        <w:rPr>
          <w:b/>
        </w:rPr>
        <w:t xml:space="preserve"> </w:t>
      </w:r>
      <w:r w:rsidRPr="00A10FDE">
        <w:rPr>
          <w:b/>
        </w:rPr>
        <w:t>5</w:t>
      </w:r>
      <w:r w:rsidR="00365EA3">
        <w:t xml:space="preserve"> (Акт № </w:t>
      </w:r>
      <w:r w:rsidR="00443075">
        <w:t>3</w:t>
      </w:r>
      <w:r w:rsidR="00365EA3">
        <w:t xml:space="preserve"> от </w:t>
      </w:r>
      <w:r w:rsidR="00443075">
        <w:t>23</w:t>
      </w:r>
      <w:r w:rsidR="00365EA3">
        <w:t>.01.14.);</w:t>
      </w:r>
    </w:p>
    <w:p w:rsidR="00365EA3" w:rsidRDefault="00253D01" w:rsidP="00443075">
      <w:pPr>
        <w:pStyle w:val="a6"/>
        <w:numPr>
          <w:ilvl w:val="0"/>
          <w:numId w:val="14"/>
        </w:numPr>
      </w:pPr>
      <w:r>
        <w:t xml:space="preserve">Произведена уборка снега с козырьков подъездов, кромок крыши и балконов и сползающих снежных скоплений с </w:t>
      </w:r>
      <w:r w:rsidRPr="00A10FDE">
        <w:rPr>
          <w:b/>
        </w:rPr>
        <w:t>кровли  дома</w:t>
      </w:r>
      <w:r>
        <w:t xml:space="preserve"> (Акт № 4 от 24.01.14.);</w:t>
      </w:r>
    </w:p>
    <w:p w:rsidR="00253D01" w:rsidRDefault="00253D01" w:rsidP="00443075">
      <w:pPr>
        <w:pStyle w:val="a6"/>
        <w:numPr>
          <w:ilvl w:val="0"/>
          <w:numId w:val="14"/>
        </w:numPr>
      </w:pPr>
      <w:r>
        <w:t xml:space="preserve">Произведена замена разбитого стеклопакета на межэтажной площадке </w:t>
      </w:r>
    </w:p>
    <w:p w:rsidR="00253D01" w:rsidRDefault="00253D01" w:rsidP="00253D01">
      <w:pPr>
        <w:pStyle w:val="a6"/>
        <w:ind w:left="1440"/>
      </w:pPr>
      <w:r>
        <w:t>и регулиров</w:t>
      </w:r>
      <w:r w:rsidR="00443075">
        <w:t xml:space="preserve">ка тамбурной двери подъезда </w:t>
      </w:r>
      <w:r w:rsidR="00443075" w:rsidRPr="00A10FDE">
        <w:rPr>
          <w:b/>
        </w:rPr>
        <w:t>№ 1</w:t>
      </w:r>
      <w:r w:rsidR="00443075">
        <w:t xml:space="preserve"> (Акт № 5 от 23.01.14.);</w:t>
      </w:r>
      <w:r>
        <w:t xml:space="preserve"> </w:t>
      </w:r>
    </w:p>
    <w:p w:rsidR="00443075" w:rsidRDefault="00114649" w:rsidP="00443075">
      <w:pPr>
        <w:pStyle w:val="a6"/>
        <w:numPr>
          <w:ilvl w:val="0"/>
          <w:numId w:val="14"/>
        </w:numPr>
      </w:pPr>
      <w:r>
        <w:t>Произведено восстановление поврежденного участка ливневой канализации,</w:t>
      </w:r>
    </w:p>
    <w:p w:rsidR="00114649" w:rsidRDefault="00114649" w:rsidP="00FF4EA0">
      <w:pPr>
        <w:pStyle w:val="a6"/>
        <w:ind w:left="1425"/>
      </w:pPr>
      <w:r>
        <w:t xml:space="preserve"> расположенного в границах </w:t>
      </w:r>
      <w:r w:rsidR="00FF4EA0">
        <w:t xml:space="preserve">одного из </w:t>
      </w:r>
      <w:r>
        <w:t>парковочн</w:t>
      </w:r>
      <w:r w:rsidR="00FF4EA0">
        <w:t>ых</w:t>
      </w:r>
      <w:r>
        <w:t xml:space="preserve"> мест</w:t>
      </w:r>
      <w:r w:rsidR="00FF4EA0">
        <w:t xml:space="preserve"> </w:t>
      </w:r>
      <w:r>
        <w:t xml:space="preserve">(Акт № 6 от </w:t>
      </w:r>
      <w:r w:rsidR="00443075">
        <w:t>13</w:t>
      </w:r>
      <w:r>
        <w:t>.0</w:t>
      </w:r>
      <w:r w:rsidR="00443075">
        <w:t>2</w:t>
      </w:r>
      <w:r>
        <w:t>.14.);</w:t>
      </w:r>
    </w:p>
    <w:p w:rsidR="00114649" w:rsidRDefault="00114649" w:rsidP="00443075">
      <w:pPr>
        <w:pStyle w:val="a6"/>
        <w:numPr>
          <w:ilvl w:val="0"/>
          <w:numId w:val="14"/>
        </w:numPr>
      </w:pPr>
      <w:r>
        <w:t xml:space="preserve">Произведена прочистка фановых труб на крыше подъездов </w:t>
      </w:r>
      <w:r w:rsidRPr="00A10FDE">
        <w:rPr>
          <w:b/>
        </w:rPr>
        <w:t>№№ 1, 2</w:t>
      </w:r>
      <w:r>
        <w:t xml:space="preserve">, </w:t>
      </w:r>
    </w:p>
    <w:p w:rsidR="00114649" w:rsidRDefault="00114649" w:rsidP="00114649">
      <w:pPr>
        <w:pStyle w:val="a6"/>
        <w:ind w:left="1440"/>
      </w:pPr>
      <w:r>
        <w:t xml:space="preserve">ликвидирована авария канализации в детском саду «Ладушки», </w:t>
      </w:r>
    </w:p>
    <w:p w:rsidR="00A10FDE" w:rsidRDefault="00A10FDE" w:rsidP="00114649">
      <w:pPr>
        <w:pStyle w:val="a6"/>
        <w:ind w:left="1440"/>
      </w:pPr>
      <w:r>
        <w:t xml:space="preserve">произведен </w:t>
      </w:r>
      <w:r w:rsidR="00114649">
        <w:t xml:space="preserve">разбор </w:t>
      </w:r>
      <w:proofErr w:type="spellStart"/>
      <w:r w:rsidR="00114649">
        <w:t>бункероместа</w:t>
      </w:r>
      <w:proofErr w:type="spellEnd"/>
      <w:r w:rsidR="00114649">
        <w:t xml:space="preserve"> в связи с заменой </w:t>
      </w:r>
      <w:proofErr w:type="gramStart"/>
      <w:r w:rsidR="00114649">
        <w:t>на</w:t>
      </w:r>
      <w:proofErr w:type="gramEnd"/>
      <w:r w:rsidR="00114649">
        <w:t xml:space="preserve"> мусорные </w:t>
      </w:r>
    </w:p>
    <w:p w:rsidR="00114649" w:rsidRDefault="00114649" w:rsidP="00114649">
      <w:pPr>
        <w:pStyle w:val="a6"/>
        <w:ind w:left="1440"/>
      </w:pPr>
      <w:proofErr w:type="spellStart"/>
      <w:r>
        <w:t>евроконтейнеры</w:t>
      </w:r>
      <w:proofErr w:type="spellEnd"/>
      <w:r>
        <w:t xml:space="preserve"> с </w:t>
      </w:r>
      <w:proofErr w:type="spellStart"/>
      <w:r>
        <w:t>демонтажом</w:t>
      </w:r>
      <w:proofErr w:type="spellEnd"/>
      <w:r>
        <w:t xml:space="preserve"> перегородки (Акт № 7 от19.02.14.);</w:t>
      </w:r>
    </w:p>
    <w:p w:rsidR="00253D01" w:rsidRDefault="00443075" w:rsidP="00443075">
      <w:pPr>
        <w:ind w:left="360"/>
      </w:pPr>
      <w:r>
        <w:t xml:space="preserve">            8    </w:t>
      </w:r>
      <w:r w:rsidR="00114649">
        <w:t xml:space="preserve">Произведена ликвидация аварии канализации на границе подъездов </w:t>
      </w:r>
      <w:r w:rsidR="00114649" w:rsidRPr="00A10FDE">
        <w:rPr>
          <w:b/>
        </w:rPr>
        <w:t>№№ 3, 4</w:t>
      </w:r>
    </w:p>
    <w:p w:rsidR="00114649" w:rsidRDefault="00114649" w:rsidP="00114649">
      <w:pPr>
        <w:pStyle w:val="a6"/>
        <w:ind w:left="1440"/>
      </w:pPr>
      <w:r>
        <w:t>(Акт № 8 от 21.02.14.);</w:t>
      </w:r>
    </w:p>
    <w:p w:rsidR="006F137D" w:rsidRDefault="004804C5" w:rsidP="004804C5">
      <w:r>
        <w:t xml:space="preserve">                  9     </w:t>
      </w:r>
      <w:r w:rsidR="006F137D">
        <w:t xml:space="preserve">Произведена замена замка на двери, ведущей на крышу, в подъезде </w:t>
      </w:r>
      <w:r w:rsidR="006F137D" w:rsidRPr="00A10FDE">
        <w:rPr>
          <w:b/>
        </w:rPr>
        <w:t>№ 5</w:t>
      </w:r>
      <w:r w:rsidR="006F137D">
        <w:t xml:space="preserve"> </w:t>
      </w:r>
    </w:p>
    <w:p w:rsidR="006F137D" w:rsidRDefault="006F137D" w:rsidP="006F137D">
      <w:pPr>
        <w:pStyle w:val="a6"/>
        <w:ind w:left="1440"/>
      </w:pPr>
      <w:r>
        <w:t>(Акт № 9 от 12.03.14.);</w:t>
      </w:r>
    </w:p>
    <w:p w:rsidR="007E7427" w:rsidRDefault="004804C5" w:rsidP="004804C5">
      <w:r>
        <w:t xml:space="preserve">                10    </w:t>
      </w:r>
      <w:r w:rsidR="007E7427">
        <w:t>Произведена л</w:t>
      </w:r>
      <w:r w:rsidR="006F137D">
        <w:t>иквидаци</w:t>
      </w:r>
      <w:r w:rsidR="007E7427">
        <w:t>я</w:t>
      </w:r>
      <w:r w:rsidR="006F137D">
        <w:t xml:space="preserve"> аварии канализационного коллектора</w:t>
      </w:r>
      <w:r w:rsidR="007E7427">
        <w:t xml:space="preserve"> в </w:t>
      </w:r>
      <w:proofErr w:type="spellStart"/>
      <w:r w:rsidR="007E7427">
        <w:t>д</w:t>
      </w:r>
      <w:proofErr w:type="spellEnd"/>
      <w:r w:rsidR="007E7427">
        <w:t>/с «Ладушки»</w:t>
      </w:r>
    </w:p>
    <w:p w:rsidR="006F137D" w:rsidRDefault="007E7427" w:rsidP="007E7427">
      <w:pPr>
        <w:pStyle w:val="a6"/>
        <w:ind w:left="1440"/>
      </w:pPr>
      <w:r>
        <w:t>(Акт № 10 от 21.03.14.);</w:t>
      </w:r>
    </w:p>
    <w:p w:rsidR="006F137D" w:rsidRDefault="004804C5" w:rsidP="004804C5">
      <w:r>
        <w:t xml:space="preserve">                 11   </w:t>
      </w:r>
      <w:r w:rsidR="00DE2755">
        <w:t xml:space="preserve">Произведен монтаж водостока и закрепление воронки на крыше подъезда </w:t>
      </w:r>
      <w:r w:rsidR="00DE2755" w:rsidRPr="00A10FDE">
        <w:rPr>
          <w:b/>
        </w:rPr>
        <w:t>№ 1</w:t>
      </w:r>
    </w:p>
    <w:p w:rsidR="00DE2755" w:rsidRDefault="00DE2755" w:rsidP="00DE2755">
      <w:pPr>
        <w:pStyle w:val="a6"/>
        <w:ind w:left="1440"/>
      </w:pPr>
      <w:r>
        <w:t>(Акт № 11 от 02.04.14.);</w:t>
      </w:r>
    </w:p>
    <w:p w:rsidR="004804C5" w:rsidRDefault="004804C5" w:rsidP="004804C5">
      <w:r>
        <w:t xml:space="preserve">                 12   </w:t>
      </w:r>
      <w:r w:rsidR="0021326A">
        <w:t xml:space="preserve">Произведена прочистка канализационного выпуска в цокольном этаже </w:t>
      </w:r>
      <w:proofErr w:type="gramStart"/>
      <w:r w:rsidR="0021326A">
        <w:t>под</w:t>
      </w:r>
      <w:proofErr w:type="gramEnd"/>
      <w:r w:rsidR="0021326A">
        <w:t xml:space="preserve"> </w:t>
      </w:r>
    </w:p>
    <w:p w:rsidR="0021326A" w:rsidRDefault="004804C5" w:rsidP="004804C5">
      <w:r>
        <w:t xml:space="preserve">                        </w:t>
      </w:r>
      <w:r w:rsidR="0021326A">
        <w:t xml:space="preserve">кв. </w:t>
      </w:r>
      <w:r w:rsidR="0021326A" w:rsidRPr="00A10FDE">
        <w:rPr>
          <w:b/>
        </w:rPr>
        <w:t>№ 54</w:t>
      </w:r>
      <w:r w:rsidR="0021326A">
        <w:t xml:space="preserve"> (Акт  №  12 от 25.04.14.0);</w:t>
      </w:r>
    </w:p>
    <w:p w:rsidR="004804C5" w:rsidRDefault="004804C5" w:rsidP="004804C5">
      <w:r>
        <w:t xml:space="preserve">                 13   Произведена отсыпка щебня для заезда на парковку со стороны </w:t>
      </w:r>
      <w:proofErr w:type="gramStart"/>
      <w:r>
        <w:t>автоматических</w:t>
      </w:r>
      <w:proofErr w:type="gramEnd"/>
      <w:r>
        <w:t xml:space="preserve"> </w:t>
      </w:r>
    </w:p>
    <w:p w:rsidR="004804C5" w:rsidRDefault="004804C5" w:rsidP="004804C5">
      <w:r>
        <w:t xml:space="preserve">                        ворот (Акт № 13/1 от 23.05.14.);</w:t>
      </w:r>
    </w:p>
    <w:p w:rsidR="005605FB" w:rsidRDefault="004804C5" w:rsidP="004804C5">
      <w:r>
        <w:t xml:space="preserve">                 14   </w:t>
      </w:r>
      <w:proofErr w:type="gramStart"/>
      <w:r w:rsidR="005605FB">
        <w:t>Произведена</w:t>
      </w:r>
      <w:proofErr w:type="gramEnd"/>
      <w:r w:rsidR="005605FB">
        <w:t xml:space="preserve"> </w:t>
      </w:r>
      <w:proofErr w:type="spellStart"/>
      <w:r w:rsidR="005605FB">
        <w:t>гидротеплоизоляция</w:t>
      </w:r>
      <w:proofErr w:type="spellEnd"/>
      <w:r w:rsidR="005605FB">
        <w:t xml:space="preserve"> примыканий балконной плиты к фасаду </w:t>
      </w:r>
    </w:p>
    <w:p w:rsidR="005605FB" w:rsidRDefault="005605FB" w:rsidP="005605FB">
      <w:pPr>
        <w:pStyle w:val="a6"/>
        <w:ind w:left="1440"/>
      </w:pPr>
      <w:r>
        <w:t xml:space="preserve">кв. </w:t>
      </w:r>
      <w:r w:rsidRPr="00A10FDE">
        <w:rPr>
          <w:b/>
        </w:rPr>
        <w:t>№ 13</w:t>
      </w:r>
      <w:r>
        <w:t xml:space="preserve"> (по Акту обследования № 13 от 15.07.2014.). Акт № 14 от 31.09.14.;</w:t>
      </w:r>
    </w:p>
    <w:p w:rsidR="008616C9" w:rsidRDefault="004804C5" w:rsidP="004804C5">
      <w:r>
        <w:t xml:space="preserve">                 </w:t>
      </w:r>
      <w:proofErr w:type="gramStart"/>
      <w:r>
        <w:t xml:space="preserve">15   </w:t>
      </w:r>
      <w:r w:rsidR="008616C9">
        <w:t>П</w:t>
      </w:r>
      <w:r w:rsidR="008616C9" w:rsidRPr="009E1C8B">
        <w:t>роизведено устройство ограждений</w:t>
      </w:r>
      <w:r w:rsidR="008616C9">
        <w:t xml:space="preserve"> (транспортировка, погрузка-разгрузка, </w:t>
      </w:r>
      <w:proofErr w:type="gramEnd"/>
    </w:p>
    <w:p w:rsidR="008616C9" w:rsidRDefault="008616C9" w:rsidP="008616C9">
      <w:pPr>
        <w:pStyle w:val="a6"/>
        <w:ind w:left="1440"/>
      </w:pPr>
      <w:r>
        <w:t>кладка)</w:t>
      </w:r>
      <w:r w:rsidRPr="009E1C8B">
        <w:t xml:space="preserve"> для насыпных стационарных цветников</w:t>
      </w:r>
      <w:r>
        <w:t xml:space="preserve"> и</w:t>
      </w:r>
      <w:r w:rsidRPr="009E1C8B">
        <w:t>з</w:t>
      </w:r>
      <w:r>
        <w:t xml:space="preserve"> </w:t>
      </w:r>
      <w:r w:rsidRPr="009E1C8B">
        <w:t>кирпича</w:t>
      </w:r>
      <w:r>
        <w:t xml:space="preserve"> возле подъездов</w:t>
      </w:r>
    </w:p>
    <w:p w:rsidR="008616C9" w:rsidRDefault="008616C9" w:rsidP="008616C9">
      <w:pPr>
        <w:pStyle w:val="a6"/>
        <w:ind w:left="1440"/>
      </w:pPr>
      <w:r>
        <w:t xml:space="preserve"> №№ </w:t>
      </w:r>
      <w:r w:rsidRPr="00A10FDE">
        <w:rPr>
          <w:b/>
        </w:rPr>
        <w:t>2, 4, 5</w:t>
      </w:r>
      <w:r>
        <w:t xml:space="preserve">. Произведено двустороннее окрашивание дверей подъездов </w:t>
      </w:r>
    </w:p>
    <w:p w:rsidR="008616C9" w:rsidRDefault="008616C9" w:rsidP="008616C9">
      <w:pPr>
        <w:pStyle w:val="a6"/>
        <w:ind w:left="1440"/>
      </w:pPr>
      <w:r>
        <w:t xml:space="preserve">№ </w:t>
      </w:r>
      <w:r w:rsidRPr="00A10FDE">
        <w:rPr>
          <w:b/>
        </w:rPr>
        <w:t>1,2,3,4,5</w:t>
      </w:r>
      <w:r>
        <w:t xml:space="preserve"> (Акт № 1</w:t>
      </w:r>
      <w:r w:rsidR="004804C5">
        <w:t>5</w:t>
      </w:r>
      <w:r>
        <w:t xml:space="preserve"> от 31.09.14.);</w:t>
      </w:r>
    </w:p>
    <w:p w:rsidR="004804C5" w:rsidRDefault="004804C5" w:rsidP="004804C5">
      <w:r>
        <w:t xml:space="preserve">                 </w:t>
      </w:r>
      <w:proofErr w:type="gramStart"/>
      <w:r>
        <w:t xml:space="preserve">16   </w:t>
      </w:r>
      <w:r w:rsidR="008623C8">
        <w:t xml:space="preserve">Произведено </w:t>
      </w:r>
      <w:r w:rsidR="008623C8" w:rsidRPr="006B2D6D">
        <w:t>восстановление  выхода вентиляционной шахты (через которую</w:t>
      </w:r>
      <w:proofErr w:type="gramEnd"/>
    </w:p>
    <w:p w:rsidR="004804C5" w:rsidRDefault="004804C5" w:rsidP="004804C5">
      <w:r>
        <w:lastRenderedPageBreak/>
        <w:t xml:space="preserve">                        </w:t>
      </w:r>
      <w:r w:rsidR="008623C8" w:rsidRPr="006B2D6D">
        <w:t>происходит проникновение осадков на технический этаж) с  прочистк</w:t>
      </w:r>
      <w:r w:rsidR="008623C8">
        <w:t>ой</w:t>
      </w:r>
      <w:r w:rsidR="008623C8" w:rsidRPr="006B2D6D">
        <w:t xml:space="preserve"> верхней</w:t>
      </w:r>
    </w:p>
    <w:p w:rsidR="008623C8" w:rsidRDefault="004804C5" w:rsidP="004804C5">
      <w:r>
        <w:t xml:space="preserve">                       </w:t>
      </w:r>
      <w:r w:rsidR="008623C8" w:rsidRPr="006B2D6D">
        <w:t xml:space="preserve"> части ствола шахты от обломков </w:t>
      </w:r>
      <w:r w:rsidR="008623C8">
        <w:t>к</w:t>
      </w:r>
      <w:r w:rsidR="008623C8" w:rsidRPr="006B2D6D">
        <w:t>ирпичей и раствора</w:t>
      </w:r>
      <w:r w:rsidR="008623C8">
        <w:t>.</w:t>
      </w:r>
    </w:p>
    <w:p w:rsidR="008623C8" w:rsidRDefault="008623C8" w:rsidP="008623C8">
      <w:pPr>
        <w:pStyle w:val="a6"/>
        <w:ind w:left="1440"/>
      </w:pPr>
      <w:r>
        <w:t>Произведены работы по подготовке к отопительному сезону и гидравлическому испытанию системы отопления и ГВС с установкой термометров, манометров, заполнением  водой системы отопления и ГВС, заменой неисправных вентилей.</w:t>
      </w:r>
    </w:p>
    <w:p w:rsidR="008623C8" w:rsidRDefault="008623C8" w:rsidP="008623C8">
      <w:pPr>
        <w:pStyle w:val="a6"/>
        <w:ind w:left="1440"/>
      </w:pPr>
      <w:r>
        <w:t>Произведен монтаж системы полива газонов (Акт № 1</w:t>
      </w:r>
      <w:r w:rsidR="004804C5">
        <w:t>6</w:t>
      </w:r>
      <w:r>
        <w:t xml:space="preserve"> от 10.09.14.);</w:t>
      </w:r>
    </w:p>
    <w:p w:rsidR="004804C5" w:rsidRDefault="004804C5" w:rsidP="004804C5">
      <w:r>
        <w:t xml:space="preserve">                 17   </w:t>
      </w:r>
      <w:r w:rsidR="003F14F3">
        <w:t xml:space="preserve">Произведена ликвидация засора </w:t>
      </w:r>
      <w:proofErr w:type="spellStart"/>
      <w:r w:rsidR="003F14F3">
        <w:t>общедомового</w:t>
      </w:r>
      <w:proofErr w:type="spellEnd"/>
      <w:r w:rsidR="003F14F3">
        <w:t xml:space="preserve"> канализационного трубопровода</w:t>
      </w:r>
    </w:p>
    <w:p w:rsidR="003F14F3" w:rsidRDefault="004804C5" w:rsidP="004804C5">
      <w:r>
        <w:t xml:space="preserve">                        </w:t>
      </w:r>
      <w:r w:rsidR="003F14F3">
        <w:t xml:space="preserve"> </w:t>
      </w:r>
      <w:proofErr w:type="gramStart"/>
      <w:r w:rsidR="003F14F3">
        <w:t xml:space="preserve">путем его  частичного демонтажа и прочистки в квартире </w:t>
      </w:r>
      <w:r w:rsidR="003F14F3" w:rsidRPr="00A10FDE">
        <w:rPr>
          <w:b/>
        </w:rPr>
        <w:t>№ 267</w:t>
      </w:r>
      <w:r w:rsidR="003F14F3">
        <w:t xml:space="preserve"> (Акт № 20 от </w:t>
      </w:r>
      <w:proofErr w:type="gramEnd"/>
    </w:p>
    <w:p w:rsidR="003F14F3" w:rsidRDefault="003F14F3" w:rsidP="003F14F3">
      <w:pPr>
        <w:pStyle w:val="a6"/>
        <w:ind w:left="1440"/>
      </w:pPr>
      <w:r>
        <w:t>26.10.14.);</w:t>
      </w:r>
    </w:p>
    <w:p w:rsidR="003F14F3" w:rsidRDefault="004804C5" w:rsidP="004804C5">
      <w:r>
        <w:t xml:space="preserve">                 18   </w:t>
      </w:r>
      <w:r w:rsidR="003F14F3">
        <w:t xml:space="preserve">Произведена замена крестовины канализационного трубопровода в кв. </w:t>
      </w:r>
      <w:r w:rsidR="003F14F3" w:rsidRPr="00A10FDE">
        <w:rPr>
          <w:b/>
        </w:rPr>
        <w:t>№ 195</w:t>
      </w:r>
    </w:p>
    <w:p w:rsidR="003F14F3" w:rsidRDefault="003F14F3" w:rsidP="003F14F3">
      <w:pPr>
        <w:pStyle w:val="a6"/>
        <w:ind w:left="1440"/>
      </w:pPr>
      <w:r>
        <w:t xml:space="preserve"> на отводе внутридомового канализационного трубопровода в связи с ее трещиной</w:t>
      </w:r>
      <w:r w:rsidR="001718CD">
        <w:t>,</w:t>
      </w:r>
    </w:p>
    <w:p w:rsidR="003F14F3" w:rsidRPr="001718CD" w:rsidRDefault="003F14F3" w:rsidP="003F14F3">
      <w:pPr>
        <w:pStyle w:val="a6"/>
        <w:ind w:left="1440"/>
      </w:pPr>
      <w:r>
        <w:t xml:space="preserve">с  </w:t>
      </w:r>
      <w:proofErr w:type="spellStart"/>
      <w:r>
        <w:t>демонтажом</w:t>
      </w:r>
      <w:proofErr w:type="spellEnd"/>
      <w:r>
        <w:t xml:space="preserve"> примыкающих трубопроводов и их последующим монтажом в месте повреждения (Акт № 21 от 18.11.14.);</w:t>
      </w:r>
    </w:p>
    <w:p w:rsidR="003F14F3" w:rsidRDefault="003F14F3" w:rsidP="001718CD">
      <w:pPr>
        <w:pStyle w:val="a6"/>
        <w:ind w:left="1440"/>
      </w:pPr>
    </w:p>
    <w:p w:rsidR="0055518C" w:rsidRPr="009B4E22" w:rsidRDefault="001718CD" w:rsidP="0055518C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>
        <w:t xml:space="preserve"> </w:t>
      </w:r>
      <w:r w:rsidR="00BA5439" w:rsidRPr="009B4E22">
        <w:rPr>
          <w:b/>
          <w:sz w:val="28"/>
          <w:szCs w:val="28"/>
        </w:rPr>
        <w:t>Бу</w:t>
      </w:r>
      <w:r w:rsidR="00515F31" w:rsidRPr="009B4E22">
        <w:rPr>
          <w:b/>
          <w:sz w:val="28"/>
          <w:szCs w:val="28"/>
        </w:rPr>
        <w:t>хгалтерская отчетность</w:t>
      </w:r>
      <w:r w:rsidR="009B4E22" w:rsidRPr="009B4E22">
        <w:rPr>
          <w:b/>
          <w:sz w:val="28"/>
          <w:szCs w:val="28"/>
        </w:rPr>
        <w:t>:</w:t>
      </w:r>
    </w:p>
    <w:p w:rsidR="00AF711C" w:rsidRPr="00A336E7" w:rsidRDefault="004B32CE" w:rsidP="00AF711C">
      <w:pPr>
        <w:pStyle w:val="a6"/>
        <w:ind w:left="1080"/>
      </w:pPr>
      <w:r>
        <w:t xml:space="preserve"> </w:t>
      </w:r>
      <w:r w:rsidR="00AF711C" w:rsidRPr="00A336E7">
        <w:t>Организована своевременная</w:t>
      </w:r>
      <w:r w:rsidR="00AF711C">
        <w:t xml:space="preserve"> </w:t>
      </w:r>
      <w:r w:rsidR="00AF711C" w:rsidRPr="00A336E7">
        <w:t>сдача отчетности в ИФНС, ПФ, ФСС,</w:t>
      </w:r>
    </w:p>
    <w:p w:rsidR="00A22DE0" w:rsidRDefault="00A22DE0" w:rsidP="00A22DE0">
      <w:r>
        <w:t xml:space="preserve">                 </w:t>
      </w:r>
      <w:r w:rsidRPr="00A336E7">
        <w:t xml:space="preserve"> </w:t>
      </w:r>
      <w:r w:rsidR="004B32CE">
        <w:t xml:space="preserve"> </w:t>
      </w:r>
      <w:r w:rsidRPr="00A336E7">
        <w:t>Осуществляется весь документооборот со всеми контрагентами и  провайдерами:</w:t>
      </w:r>
    </w:p>
    <w:p w:rsidR="00A22DE0" w:rsidRDefault="00A22DE0" w:rsidP="00A22DE0">
      <w:r>
        <w:t xml:space="preserve">                  </w:t>
      </w:r>
      <w:r w:rsidR="004B32CE">
        <w:t xml:space="preserve"> </w:t>
      </w:r>
      <w:r w:rsidRPr="00A336E7">
        <w:t xml:space="preserve">ООО («Новые </w:t>
      </w:r>
      <w:proofErr w:type="spellStart"/>
      <w:r w:rsidRPr="00A336E7">
        <w:t>телесистемы</w:t>
      </w:r>
      <w:proofErr w:type="spellEnd"/>
      <w:r w:rsidRPr="00A336E7">
        <w:t>», «</w:t>
      </w:r>
      <w:proofErr w:type="spellStart"/>
      <w:r w:rsidRPr="00A336E7">
        <w:t>Томтел</w:t>
      </w:r>
      <w:proofErr w:type="spellEnd"/>
      <w:r w:rsidRPr="00A336E7">
        <w:t>»</w:t>
      </w:r>
      <w:proofErr w:type="gramStart"/>
      <w:r w:rsidRPr="00A336E7">
        <w:t>,«</w:t>
      </w:r>
      <w:proofErr w:type="spellStart"/>
      <w:proofErr w:type="gramEnd"/>
      <w:r w:rsidRPr="00A336E7">
        <w:t>Ростелеком</w:t>
      </w:r>
      <w:proofErr w:type="spellEnd"/>
      <w:r w:rsidRPr="00A336E7">
        <w:t>», «</w:t>
      </w:r>
      <w:proofErr w:type="spellStart"/>
      <w:r w:rsidRPr="00A336E7">
        <w:t>Эртелеком</w:t>
      </w:r>
      <w:proofErr w:type="spellEnd"/>
      <w:r w:rsidRPr="00A336E7">
        <w:t>»),</w:t>
      </w:r>
    </w:p>
    <w:p w:rsidR="00A22DE0" w:rsidRDefault="00A22DE0" w:rsidP="00A22DE0">
      <w:r>
        <w:t xml:space="preserve">                </w:t>
      </w:r>
      <w:r w:rsidRPr="00A336E7">
        <w:t xml:space="preserve">  </w:t>
      </w:r>
      <w:r w:rsidR="004B32CE">
        <w:t xml:space="preserve"> </w:t>
      </w:r>
      <w:r>
        <w:t>с</w:t>
      </w:r>
      <w:r w:rsidRPr="00A336E7">
        <w:t>обственниками</w:t>
      </w:r>
      <w:r>
        <w:t xml:space="preserve"> </w:t>
      </w:r>
      <w:r w:rsidRPr="00A336E7">
        <w:t>нежилых помещений;</w:t>
      </w:r>
    </w:p>
    <w:p w:rsidR="00FF4EA0" w:rsidRDefault="00FF4EA0" w:rsidP="00A22DE0">
      <w:r>
        <w:t xml:space="preserve">                  </w:t>
      </w:r>
      <w:r w:rsidR="004B32CE">
        <w:t xml:space="preserve"> </w:t>
      </w:r>
      <w:r>
        <w:t xml:space="preserve">Силами сторонней организации (ООО «Новое время») проведена независимая </w:t>
      </w:r>
    </w:p>
    <w:p w:rsidR="004B32CE" w:rsidRDefault="00FF4EA0" w:rsidP="00A22DE0">
      <w:r>
        <w:t xml:space="preserve">                  </w:t>
      </w:r>
      <w:r w:rsidR="004B32CE">
        <w:t xml:space="preserve"> </w:t>
      </w:r>
      <w:r>
        <w:t>ревизионная проверка</w:t>
      </w:r>
      <w:r w:rsidR="004B32CE">
        <w:t>, в ходе которой нарушений по ведению бухгалтерского учета</w:t>
      </w:r>
    </w:p>
    <w:p w:rsidR="00FF4EA0" w:rsidRDefault="004B32CE" w:rsidP="00A22DE0">
      <w:r>
        <w:t xml:space="preserve">                   не выявлено.</w:t>
      </w:r>
    </w:p>
    <w:p w:rsidR="0071316E" w:rsidRPr="00A336E7" w:rsidRDefault="0071316E" w:rsidP="00A22DE0"/>
    <w:p w:rsidR="0071316E" w:rsidRPr="0071316E" w:rsidRDefault="00567C5E" w:rsidP="0071316E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71316E">
        <w:rPr>
          <w:b/>
          <w:sz w:val="28"/>
          <w:szCs w:val="28"/>
        </w:rPr>
        <w:t xml:space="preserve">Обучение, повышение квалификации, получение  сертификатов, </w:t>
      </w:r>
    </w:p>
    <w:p w:rsidR="0071316E" w:rsidRPr="0071316E" w:rsidRDefault="009B4E22" w:rsidP="0071316E">
      <w:pPr>
        <w:pStyle w:val="a6"/>
        <w:ind w:left="1080"/>
        <w:rPr>
          <w:sz w:val="28"/>
          <w:szCs w:val="28"/>
        </w:rPr>
      </w:pPr>
      <w:r w:rsidRPr="0071316E">
        <w:rPr>
          <w:b/>
          <w:sz w:val="28"/>
          <w:szCs w:val="28"/>
        </w:rPr>
        <w:t>Л</w:t>
      </w:r>
      <w:r w:rsidR="00567C5E" w:rsidRPr="0071316E">
        <w:rPr>
          <w:b/>
          <w:sz w:val="28"/>
          <w:szCs w:val="28"/>
        </w:rPr>
        <w:t>ицензий</w:t>
      </w:r>
      <w:r>
        <w:rPr>
          <w:b/>
          <w:sz w:val="28"/>
          <w:szCs w:val="28"/>
        </w:rPr>
        <w:t>:</w:t>
      </w:r>
    </w:p>
    <w:p w:rsidR="00567C5E" w:rsidRPr="00A336E7" w:rsidRDefault="00567C5E" w:rsidP="0071316E">
      <w:pPr>
        <w:pStyle w:val="a6"/>
        <w:numPr>
          <w:ilvl w:val="0"/>
          <w:numId w:val="12"/>
        </w:numPr>
        <w:jc w:val="both"/>
      </w:pPr>
      <w:r w:rsidRPr="00567C5E">
        <w:t xml:space="preserve">Организована </w:t>
      </w:r>
      <w:r w:rsidRPr="00A336E7">
        <w:t xml:space="preserve">подготовка в </w:t>
      </w:r>
      <w:proofErr w:type="spellStart"/>
      <w:r w:rsidRPr="00A336E7">
        <w:t>Ростехнадзоре</w:t>
      </w:r>
      <w:proofErr w:type="spellEnd"/>
      <w:r w:rsidRPr="00A336E7">
        <w:t xml:space="preserve"> ответственного лица </w:t>
      </w:r>
    </w:p>
    <w:p w:rsidR="0041725D" w:rsidRDefault="0041725D" w:rsidP="0041725D">
      <w:pPr>
        <w:pStyle w:val="a6"/>
        <w:ind w:left="1440"/>
        <w:jc w:val="both"/>
      </w:pPr>
      <w:r>
        <w:t>за безопасную эксплуатацию и о</w:t>
      </w:r>
      <w:r w:rsidR="00567C5E" w:rsidRPr="00A336E7">
        <w:t xml:space="preserve">бслуживание </w:t>
      </w:r>
      <w:r>
        <w:t>энергоустановок</w:t>
      </w:r>
      <w:r w:rsidR="00567C5E" w:rsidRPr="00A336E7">
        <w:t>,</w:t>
      </w:r>
    </w:p>
    <w:p w:rsidR="00567C5E" w:rsidRPr="00A336E7" w:rsidRDefault="00567C5E" w:rsidP="0041725D">
      <w:pPr>
        <w:pStyle w:val="a6"/>
        <w:ind w:left="1440"/>
        <w:jc w:val="both"/>
      </w:pPr>
      <w:r w:rsidRPr="00A336E7">
        <w:t>Удостоверение №1 от</w:t>
      </w:r>
      <w:r w:rsidR="00B50E7C">
        <w:t xml:space="preserve"> 00</w:t>
      </w:r>
      <w:r w:rsidR="00B50E7C" w:rsidRPr="00B50E7C">
        <w:t>.07.14.</w:t>
      </w:r>
      <w:r w:rsidRPr="00A336E7">
        <w:t>;</w:t>
      </w:r>
    </w:p>
    <w:p w:rsidR="00A22DE0" w:rsidRDefault="00A22DE0" w:rsidP="0071316E">
      <w:pPr>
        <w:pStyle w:val="a6"/>
        <w:numPr>
          <w:ilvl w:val="0"/>
          <w:numId w:val="12"/>
        </w:numPr>
      </w:pPr>
      <w:r w:rsidRPr="00A336E7">
        <w:t xml:space="preserve">В постоянном режиме посещались семинары, </w:t>
      </w:r>
      <w:r w:rsidRPr="0041725D">
        <w:t>информационные совещания</w:t>
      </w:r>
      <w:r w:rsidRPr="00A336E7">
        <w:t>,</w:t>
      </w:r>
    </w:p>
    <w:p w:rsidR="00A22DE0" w:rsidRDefault="00A22DE0" w:rsidP="00A22DE0">
      <w:r>
        <w:t xml:space="preserve">                  </w:t>
      </w:r>
      <w:r w:rsidR="0071316E">
        <w:t xml:space="preserve">      </w:t>
      </w:r>
      <w:r>
        <w:t>к</w:t>
      </w:r>
      <w:r w:rsidRPr="00A336E7">
        <w:t xml:space="preserve">раткосрочные курсы, форумы, проводимые Администрацией  </w:t>
      </w:r>
      <w:proofErr w:type="gramStart"/>
      <w:r w:rsidRPr="00A336E7">
        <w:t>г</w:t>
      </w:r>
      <w:proofErr w:type="gramEnd"/>
      <w:r w:rsidRPr="00A336E7">
        <w:t>. Томска</w:t>
      </w:r>
    </w:p>
    <w:p w:rsidR="000E60F2" w:rsidRPr="0041725D" w:rsidRDefault="00A22DE0" w:rsidP="00A22DE0">
      <w:pPr>
        <w:rPr>
          <w:b/>
        </w:rPr>
      </w:pPr>
      <w:r>
        <w:t xml:space="preserve">                  </w:t>
      </w:r>
      <w:r w:rsidR="0071316E">
        <w:t xml:space="preserve">      </w:t>
      </w:r>
      <w:r w:rsidRPr="00A336E7">
        <w:t>и</w:t>
      </w:r>
      <w:r>
        <w:t xml:space="preserve"> </w:t>
      </w:r>
      <w:r w:rsidRPr="00A336E7">
        <w:t>Администрацией Советского района г. Томска</w:t>
      </w:r>
      <w:r w:rsidR="000E60F2">
        <w:t xml:space="preserve">, а также </w:t>
      </w:r>
      <w:proofErr w:type="gramStart"/>
      <w:r w:rsidR="00654A7E" w:rsidRPr="0041725D">
        <w:rPr>
          <w:b/>
        </w:rPr>
        <w:t>Д</w:t>
      </w:r>
      <w:r w:rsidR="000E60F2" w:rsidRPr="0041725D">
        <w:rPr>
          <w:b/>
        </w:rPr>
        <w:t>ополнительн</w:t>
      </w:r>
      <w:r w:rsidR="00654A7E" w:rsidRPr="0041725D">
        <w:rPr>
          <w:b/>
        </w:rPr>
        <w:t>ая</w:t>
      </w:r>
      <w:proofErr w:type="gramEnd"/>
    </w:p>
    <w:p w:rsidR="0041725D" w:rsidRDefault="000E60F2" w:rsidP="00A22DE0">
      <w:r w:rsidRPr="0041725D">
        <w:rPr>
          <w:b/>
        </w:rPr>
        <w:t xml:space="preserve">                        профессиональн</w:t>
      </w:r>
      <w:r w:rsidR="00654A7E" w:rsidRPr="0041725D">
        <w:rPr>
          <w:b/>
        </w:rPr>
        <w:t>ая программа в объеме 88 часов</w:t>
      </w:r>
      <w:r w:rsidR="00717440" w:rsidRPr="0041725D">
        <w:rPr>
          <w:b/>
        </w:rPr>
        <w:t xml:space="preserve"> </w:t>
      </w:r>
      <w:r w:rsidR="00717440">
        <w:t>с получением</w:t>
      </w:r>
      <w:r>
        <w:t xml:space="preserve"> </w:t>
      </w:r>
    </w:p>
    <w:p w:rsidR="0041725D" w:rsidRDefault="0041725D" w:rsidP="00A22DE0">
      <w:r>
        <w:t xml:space="preserve">                        </w:t>
      </w:r>
      <w:r w:rsidR="000E60F2">
        <w:t>квалификационных</w:t>
      </w:r>
      <w:r>
        <w:t xml:space="preserve"> </w:t>
      </w:r>
      <w:r w:rsidR="00717440">
        <w:t>документов</w:t>
      </w:r>
      <w:r w:rsidR="00654A7E">
        <w:t xml:space="preserve"> </w:t>
      </w:r>
      <w:r w:rsidR="00717440">
        <w:t>(Удостоверения) установленного</w:t>
      </w:r>
    </w:p>
    <w:p w:rsidR="00A22DE0" w:rsidRDefault="0041725D" w:rsidP="00A22DE0">
      <w:r>
        <w:t xml:space="preserve">                       </w:t>
      </w:r>
      <w:r w:rsidR="000E60F2">
        <w:t xml:space="preserve"> государственного</w:t>
      </w:r>
      <w:r w:rsidR="00717440">
        <w:t xml:space="preserve"> образца</w:t>
      </w:r>
      <w:r w:rsidR="00A22DE0" w:rsidRPr="00A336E7">
        <w:t>;</w:t>
      </w:r>
    </w:p>
    <w:p w:rsidR="0071316E" w:rsidRPr="00A336E7" w:rsidRDefault="0071316E" w:rsidP="00A22DE0"/>
    <w:p w:rsidR="00567C5E" w:rsidRPr="0071316E" w:rsidRDefault="006A5873" w:rsidP="0071316E">
      <w:pPr>
        <w:pStyle w:val="a6"/>
        <w:numPr>
          <w:ilvl w:val="0"/>
          <w:numId w:val="1"/>
        </w:numPr>
        <w:rPr>
          <w:b/>
          <w:sz w:val="28"/>
          <w:szCs w:val="28"/>
        </w:rPr>
      </w:pPr>
      <w:r w:rsidRPr="0071316E">
        <w:rPr>
          <w:b/>
          <w:sz w:val="28"/>
          <w:szCs w:val="28"/>
        </w:rPr>
        <w:t xml:space="preserve">Проведение </w:t>
      </w:r>
      <w:r w:rsidR="00A22DE0" w:rsidRPr="0071316E">
        <w:rPr>
          <w:b/>
          <w:sz w:val="28"/>
          <w:szCs w:val="28"/>
        </w:rPr>
        <w:t xml:space="preserve">годового </w:t>
      </w:r>
      <w:r w:rsidRPr="0071316E">
        <w:rPr>
          <w:b/>
          <w:sz w:val="28"/>
          <w:szCs w:val="28"/>
        </w:rPr>
        <w:t>общего собрания</w:t>
      </w:r>
      <w:r w:rsidR="00A22DE0" w:rsidRPr="0071316E">
        <w:rPr>
          <w:b/>
          <w:sz w:val="28"/>
          <w:szCs w:val="28"/>
        </w:rPr>
        <w:t xml:space="preserve"> собственников</w:t>
      </w:r>
    </w:p>
    <w:p w:rsidR="0071316E" w:rsidRPr="0071316E" w:rsidRDefault="0071316E" w:rsidP="0071316E">
      <w:pPr>
        <w:pStyle w:val="a6"/>
        <w:ind w:left="1288"/>
        <w:rPr>
          <w:b/>
          <w:sz w:val="28"/>
          <w:szCs w:val="28"/>
        </w:rPr>
      </w:pPr>
    </w:p>
    <w:p w:rsidR="0041725D" w:rsidRDefault="006A5873" w:rsidP="006A5873">
      <w:pPr>
        <w:pStyle w:val="a6"/>
        <w:ind w:left="1080"/>
      </w:pPr>
      <w:r w:rsidRPr="00A336E7">
        <w:t xml:space="preserve">Подготовлены все необходимые </w:t>
      </w:r>
      <w:r w:rsidRPr="006A5873">
        <w:rPr>
          <w:b/>
        </w:rPr>
        <w:t>отчетные материалы</w:t>
      </w:r>
      <w:r w:rsidRPr="00A336E7">
        <w:t xml:space="preserve"> по Итогам предыдущего </w:t>
      </w:r>
    </w:p>
    <w:p w:rsidR="006A5873" w:rsidRDefault="006A5873" w:rsidP="006A5873">
      <w:pPr>
        <w:pStyle w:val="a6"/>
        <w:ind w:left="1080"/>
      </w:pPr>
      <w:r w:rsidRPr="00A336E7">
        <w:t>(</w:t>
      </w:r>
      <w:r w:rsidRPr="0041725D">
        <w:rPr>
          <w:b/>
        </w:rPr>
        <w:t>за 2014</w:t>
      </w:r>
      <w:r w:rsidR="00A92046" w:rsidRPr="0041725D">
        <w:rPr>
          <w:b/>
        </w:rPr>
        <w:t xml:space="preserve"> </w:t>
      </w:r>
      <w:r w:rsidRPr="0041725D">
        <w:rPr>
          <w:b/>
        </w:rPr>
        <w:t>г</w:t>
      </w:r>
      <w:r w:rsidRPr="00A336E7">
        <w:t>.) и</w:t>
      </w:r>
      <w:r>
        <w:t xml:space="preserve"> </w:t>
      </w:r>
      <w:r w:rsidRPr="00A336E7">
        <w:t>Проектам будущего собрания (</w:t>
      </w:r>
      <w:r w:rsidRPr="0041725D">
        <w:rPr>
          <w:b/>
        </w:rPr>
        <w:t>на 2015 год</w:t>
      </w:r>
      <w:r w:rsidRPr="00A336E7">
        <w:t>).</w:t>
      </w:r>
    </w:p>
    <w:p w:rsidR="006A5873" w:rsidRPr="00A336E7" w:rsidRDefault="006A5873" w:rsidP="006A5873">
      <w:pPr>
        <w:pStyle w:val="a6"/>
        <w:ind w:left="1080"/>
      </w:pPr>
      <w:r w:rsidRPr="00A336E7">
        <w:t>Организован сбор и оформление  предложений</w:t>
      </w:r>
    </w:p>
    <w:p w:rsidR="006A5873" w:rsidRPr="00A336E7" w:rsidRDefault="006A5873" w:rsidP="006A5873">
      <w:pPr>
        <w:pStyle w:val="a6"/>
        <w:ind w:left="1080"/>
      </w:pPr>
      <w:r w:rsidRPr="00A336E7">
        <w:t>по Повестке общего собрания собственников;</w:t>
      </w:r>
    </w:p>
    <w:p w:rsidR="006A5873" w:rsidRDefault="006A5873" w:rsidP="006A5873">
      <w:pPr>
        <w:pStyle w:val="a6"/>
        <w:ind w:left="1080"/>
      </w:pPr>
      <w:r>
        <w:t>Подготовлена Повестка с учетом предложений собственников;</w:t>
      </w:r>
    </w:p>
    <w:p w:rsidR="006A5873" w:rsidRDefault="006A5873" w:rsidP="006A5873">
      <w:pPr>
        <w:pStyle w:val="a6"/>
        <w:ind w:left="1080"/>
      </w:pPr>
      <w:r>
        <w:t>Проведено Общее собрание</w:t>
      </w:r>
      <w:r w:rsidR="00A92046">
        <w:t xml:space="preserve"> за 2013 год</w:t>
      </w:r>
      <w:r>
        <w:t xml:space="preserve"> в форме совместного присутствия с предоставлением отчетности каждому собственнику;</w:t>
      </w:r>
    </w:p>
    <w:p w:rsidR="00A92046" w:rsidRDefault="006A5873" w:rsidP="006A5873">
      <w:pPr>
        <w:pStyle w:val="a6"/>
        <w:ind w:left="1080"/>
      </w:pPr>
      <w:r>
        <w:t>Проведено  Общее собрание</w:t>
      </w:r>
      <w:r w:rsidR="00A92046">
        <w:t xml:space="preserve"> за 2013 год</w:t>
      </w:r>
      <w:r>
        <w:t xml:space="preserve"> в форме письменного голосования</w:t>
      </w:r>
    </w:p>
    <w:p w:rsidR="006A5873" w:rsidRPr="006A5873" w:rsidRDefault="006A5873" w:rsidP="006A5873">
      <w:pPr>
        <w:pStyle w:val="a6"/>
        <w:ind w:left="1080"/>
      </w:pPr>
      <w:r>
        <w:t xml:space="preserve"> (Протокол № 6 от 31.05.2014.);</w:t>
      </w:r>
    </w:p>
    <w:p w:rsidR="009B4E22" w:rsidRDefault="00051AC3" w:rsidP="00B43943">
      <w:pPr>
        <w:jc w:val="both"/>
        <w:rPr>
          <w:b/>
          <w:sz w:val="28"/>
          <w:szCs w:val="28"/>
        </w:rPr>
      </w:pPr>
      <w:r w:rsidRPr="0071316E">
        <w:rPr>
          <w:b/>
          <w:sz w:val="28"/>
          <w:szCs w:val="28"/>
        </w:rPr>
        <w:t xml:space="preserve">     </w:t>
      </w:r>
    </w:p>
    <w:p w:rsidR="006A5873" w:rsidRPr="0071316E" w:rsidRDefault="00051AC3" w:rsidP="00B43943">
      <w:pPr>
        <w:jc w:val="both"/>
        <w:rPr>
          <w:sz w:val="28"/>
          <w:szCs w:val="28"/>
        </w:rPr>
      </w:pPr>
      <w:r w:rsidRPr="0071316E">
        <w:rPr>
          <w:b/>
          <w:sz w:val="28"/>
          <w:szCs w:val="28"/>
        </w:rPr>
        <w:t xml:space="preserve"> X</w:t>
      </w:r>
      <w:r w:rsidR="0071316E" w:rsidRPr="0071316E">
        <w:rPr>
          <w:b/>
          <w:sz w:val="28"/>
          <w:szCs w:val="28"/>
          <w:lang w:val="en-US"/>
        </w:rPr>
        <w:t>II</w:t>
      </w:r>
      <w:r w:rsidRPr="0071316E">
        <w:rPr>
          <w:b/>
          <w:sz w:val="28"/>
          <w:szCs w:val="28"/>
        </w:rPr>
        <w:t>.</w:t>
      </w:r>
      <w:r w:rsidRPr="0071316E">
        <w:rPr>
          <w:sz w:val="28"/>
          <w:szCs w:val="28"/>
        </w:rPr>
        <w:t xml:space="preserve">   </w:t>
      </w:r>
      <w:r w:rsidR="00562DF9" w:rsidRPr="0071316E">
        <w:rPr>
          <w:b/>
          <w:sz w:val="28"/>
          <w:szCs w:val="28"/>
        </w:rPr>
        <w:t xml:space="preserve">Ведется работа по </w:t>
      </w:r>
      <w:r w:rsidR="00710BBA" w:rsidRPr="0071316E">
        <w:rPr>
          <w:b/>
          <w:sz w:val="28"/>
          <w:szCs w:val="28"/>
        </w:rPr>
        <w:t>администрированию</w:t>
      </w:r>
      <w:r w:rsidR="00710BBA" w:rsidRPr="0071316E">
        <w:rPr>
          <w:sz w:val="28"/>
          <w:szCs w:val="28"/>
        </w:rPr>
        <w:t xml:space="preserve"> двух</w:t>
      </w:r>
      <w:r w:rsidR="00562DF9" w:rsidRPr="0071316E">
        <w:rPr>
          <w:sz w:val="28"/>
          <w:szCs w:val="28"/>
        </w:rPr>
        <w:t xml:space="preserve"> сайт</w:t>
      </w:r>
      <w:r w:rsidR="00710BBA" w:rsidRPr="0071316E">
        <w:rPr>
          <w:sz w:val="28"/>
          <w:szCs w:val="28"/>
        </w:rPr>
        <w:t>ов:</w:t>
      </w:r>
    </w:p>
    <w:p w:rsidR="00562DF9" w:rsidRPr="00B24D5E" w:rsidRDefault="006A5873" w:rsidP="00B43943">
      <w:pPr>
        <w:jc w:val="both"/>
      </w:pPr>
      <w:r>
        <w:t xml:space="preserve">                </w:t>
      </w:r>
      <w:r w:rsidR="0071316E">
        <w:t xml:space="preserve"> </w:t>
      </w:r>
      <w:r>
        <w:t xml:space="preserve">  </w:t>
      </w:r>
      <w:r w:rsidR="009B0D04" w:rsidRPr="00A336E7">
        <w:t>на сайте ЕРКЦ (</w:t>
      </w:r>
      <w:hyperlink r:id="rId6" w:history="1">
        <w:r w:rsidR="009B0D04" w:rsidRPr="00A336E7">
          <w:rPr>
            <w:rStyle w:val="a3"/>
            <w:lang w:val="en-US"/>
          </w:rPr>
          <w:t>http</w:t>
        </w:r>
        <w:r w:rsidR="009B0D04" w:rsidRPr="00A336E7">
          <w:rPr>
            <w:rStyle w:val="a3"/>
          </w:rPr>
          <w:t>://</w:t>
        </w:r>
        <w:proofErr w:type="spellStart"/>
        <w:r w:rsidR="009B0D04" w:rsidRPr="00A336E7">
          <w:rPr>
            <w:rStyle w:val="a3"/>
            <w:lang w:val="en-US"/>
          </w:rPr>
          <w:t>vc</w:t>
        </w:r>
        <w:proofErr w:type="spellEnd"/>
        <w:r w:rsidR="009B0D04" w:rsidRPr="00A336E7">
          <w:rPr>
            <w:rStyle w:val="a3"/>
          </w:rPr>
          <w:t>.</w:t>
        </w:r>
        <w:r w:rsidR="009B0D04" w:rsidRPr="00A336E7">
          <w:rPr>
            <w:rStyle w:val="a3"/>
            <w:lang w:val="en-US"/>
          </w:rPr>
          <w:t>tom</w:t>
        </w:r>
        <w:r w:rsidR="009B0D04" w:rsidRPr="00A336E7">
          <w:rPr>
            <w:rStyle w:val="a3"/>
          </w:rPr>
          <w:t>.</w:t>
        </w:r>
        <w:proofErr w:type="spellStart"/>
        <w:r w:rsidR="009B0D04" w:rsidRPr="00A336E7">
          <w:rPr>
            <w:rStyle w:val="a3"/>
            <w:lang w:val="en-US"/>
          </w:rPr>
          <w:t>ru</w:t>
        </w:r>
        <w:proofErr w:type="spellEnd"/>
      </w:hyperlink>
      <w:r w:rsidR="009B0D04" w:rsidRPr="00A336E7">
        <w:t>)</w:t>
      </w:r>
      <w:r w:rsidR="00B24D5E">
        <w:t xml:space="preserve"> и на сайте reformagkh.tomsk.ru</w:t>
      </w:r>
    </w:p>
    <w:p w:rsidR="006A5873" w:rsidRDefault="006A5873" w:rsidP="00ED19B7"/>
    <w:p w:rsidR="00B43943" w:rsidRPr="00A336E7" w:rsidRDefault="0071316E" w:rsidP="00B43943">
      <w:r>
        <w:t xml:space="preserve">                    </w:t>
      </w:r>
      <w:r w:rsidR="00B43943" w:rsidRPr="00A336E7">
        <w:t xml:space="preserve">Отчет составлен по состоянию на </w:t>
      </w:r>
      <w:r w:rsidR="00F42246" w:rsidRPr="00A336E7">
        <w:t>31</w:t>
      </w:r>
      <w:r w:rsidR="00B43943" w:rsidRPr="00A336E7">
        <w:t>.1</w:t>
      </w:r>
      <w:r w:rsidR="003965EE" w:rsidRPr="00A336E7">
        <w:t>2</w:t>
      </w:r>
      <w:r w:rsidR="00B43943" w:rsidRPr="00A336E7">
        <w:t>.201</w:t>
      </w:r>
      <w:r w:rsidR="00695800">
        <w:t>4</w:t>
      </w:r>
      <w:r w:rsidR="00B43943" w:rsidRPr="00A336E7">
        <w:t xml:space="preserve">.                        </w:t>
      </w:r>
    </w:p>
    <w:p w:rsidR="006A005A" w:rsidRPr="00A336E7" w:rsidRDefault="0071316E">
      <w:r>
        <w:t xml:space="preserve">                                                                         </w:t>
      </w:r>
      <w:r w:rsidR="00A36A3B" w:rsidRPr="00A336E7">
        <w:t xml:space="preserve">      Правление ТСЖ «</w:t>
      </w:r>
      <w:proofErr w:type="gramStart"/>
      <w:r w:rsidR="00A36A3B" w:rsidRPr="00A336E7">
        <w:t>Алтайская</w:t>
      </w:r>
      <w:proofErr w:type="gramEnd"/>
      <w:r w:rsidR="00A36A3B" w:rsidRPr="00A336E7">
        <w:t>, 24»</w:t>
      </w:r>
      <w:r w:rsidR="00E6236A">
        <w:t>, ЖК «Алтайский»</w:t>
      </w:r>
      <w:r w:rsidR="009B4E22">
        <w:t>.</w:t>
      </w:r>
    </w:p>
    <w:sectPr w:rsidR="006A005A" w:rsidRPr="00A336E7" w:rsidSect="00695800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65F35"/>
    <w:multiLevelType w:val="hybridMultilevel"/>
    <w:tmpl w:val="9F32CC2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97C3C"/>
    <w:multiLevelType w:val="hybridMultilevel"/>
    <w:tmpl w:val="FD368FB0"/>
    <w:lvl w:ilvl="0" w:tplc="D9FC311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082380"/>
    <w:multiLevelType w:val="hybridMultilevel"/>
    <w:tmpl w:val="48A8C12C"/>
    <w:lvl w:ilvl="0" w:tplc="D8F24AD6">
      <w:start w:val="8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03F3821"/>
    <w:multiLevelType w:val="hybridMultilevel"/>
    <w:tmpl w:val="CD90BBD4"/>
    <w:lvl w:ilvl="0" w:tplc="B7D05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0F2B33"/>
    <w:multiLevelType w:val="hybridMultilevel"/>
    <w:tmpl w:val="07E8CF5C"/>
    <w:lvl w:ilvl="0" w:tplc="93024E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77588"/>
    <w:multiLevelType w:val="hybridMultilevel"/>
    <w:tmpl w:val="CD90BBD4"/>
    <w:lvl w:ilvl="0" w:tplc="B7D05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7D6235"/>
    <w:multiLevelType w:val="hybridMultilevel"/>
    <w:tmpl w:val="252099BE"/>
    <w:lvl w:ilvl="0" w:tplc="5DBC62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B8F1492"/>
    <w:multiLevelType w:val="hybridMultilevel"/>
    <w:tmpl w:val="FFF02FBC"/>
    <w:lvl w:ilvl="0" w:tplc="4536AB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E5B91"/>
    <w:multiLevelType w:val="hybridMultilevel"/>
    <w:tmpl w:val="9BD27458"/>
    <w:lvl w:ilvl="0" w:tplc="B9DCAAA2">
      <w:start w:val="4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2DB203F"/>
    <w:multiLevelType w:val="hybridMultilevel"/>
    <w:tmpl w:val="F21E220C"/>
    <w:lvl w:ilvl="0" w:tplc="97EA73A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F933EB"/>
    <w:multiLevelType w:val="hybridMultilevel"/>
    <w:tmpl w:val="4F6C4FD2"/>
    <w:lvl w:ilvl="0" w:tplc="B7D05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FA6E2B"/>
    <w:multiLevelType w:val="hybridMultilevel"/>
    <w:tmpl w:val="3E2A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D360C"/>
    <w:multiLevelType w:val="hybridMultilevel"/>
    <w:tmpl w:val="1DA007E6"/>
    <w:lvl w:ilvl="0" w:tplc="B5CE22B6">
      <w:start w:val="4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6B6956B0"/>
    <w:multiLevelType w:val="hybridMultilevel"/>
    <w:tmpl w:val="59883160"/>
    <w:lvl w:ilvl="0" w:tplc="3E62A7F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0424DA"/>
    <w:multiLevelType w:val="hybridMultilevel"/>
    <w:tmpl w:val="68AAB61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2F062D"/>
    <w:multiLevelType w:val="hybridMultilevel"/>
    <w:tmpl w:val="CAC6CD5A"/>
    <w:lvl w:ilvl="0" w:tplc="D918E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8191895"/>
    <w:multiLevelType w:val="hybridMultilevel"/>
    <w:tmpl w:val="82ECFB70"/>
    <w:lvl w:ilvl="0" w:tplc="B7D05F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101822"/>
    <w:multiLevelType w:val="hybridMultilevel"/>
    <w:tmpl w:val="9154AC32"/>
    <w:lvl w:ilvl="0" w:tplc="ED78DD3A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FE0082E"/>
    <w:multiLevelType w:val="hybridMultilevel"/>
    <w:tmpl w:val="B79A3C58"/>
    <w:lvl w:ilvl="0" w:tplc="66B2413A">
      <w:start w:val="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6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5"/>
  </w:num>
  <w:num w:numId="12">
    <w:abstractNumId w:val="4"/>
  </w:num>
  <w:num w:numId="13">
    <w:abstractNumId w:val="9"/>
  </w:num>
  <w:num w:numId="14">
    <w:abstractNumId w:val="12"/>
  </w:num>
  <w:num w:numId="15">
    <w:abstractNumId w:val="17"/>
  </w:num>
  <w:num w:numId="16">
    <w:abstractNumId w:val="18"/>
  </w:num>
  <w:num w:numId="17">
    <w:abstractNumId w:val="0"/>
  </w:num>
  <w:num w:numId="18">
    <w:abstractNumId w:val="14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B43943"/>
    <w:rsid w:val="000215F2"/>
    <w:rsid w:val="00051AC3"/>
    <w:rsid w:val="00055EAC"/>
    <w:rsid w:val="0009797C"/>
    <w:rsid w:val="000A366D"/>
    <w:rsid w:val="000D0289"/>
    <w:rsid w:val="000E60F2"/>
    <w:rsid w:val="000F23AA"/>
    <w:rsid w:val="00114649"/>
    <w:rsid w:val="00140598"/>
    <w:rsid w:val="001457B7"/>
    <w:rsid w:val="001475B0"/>
    <w:rsid w:val="00164944"/>
    <w:rsid w:val="001718CD"/>
    <w:rsid w:val="00171D41"/>
    <w:rsid w:val="00183B13"/>
    <w:rsid w:val="001855DB"/>
    <w:rsid w:val="001A1077"/>
    <w:rsid w:val="001B10F7"/>
    <w:rsid w:val="001B6DD2"/>
    <w:rsid w:val="001D70DD"/>
    <w:rsid w:val="001E1DBB"/>
    <w:rsid w:val="001E7B58"/>
    <w:rsid w:val="001F11DB"/>
    <w:rsid w:val="002055CB"/>
    <w:rsid w:val="0021326A"/>
    <w:rsid w:val="002362AD"/>
    <w:rsid w:val="00253D01"/>
    <w:rsid w:val="0027044C"/>
    <w:rsid w:val="00290C26"/>
    <w:rsid w:val="002940A3"/>
    <w:rsid w:val="0029610D"/>
    <w:rsid w:val="002B30FF"/>
    <w:rsid w:val="002D2C64"/>
    <w:rsid w:val="00326457"/>
    <w:rsid w:val="0032765E"/>
    <w:rsid w:val="00346F2B"/>
    <w:rsid w:val="003553E8"/>
    <w:rsid w:val="00362339"/>
    <w:rsid w:val="00365A33"/>
    <w:rsid w:val="00365EA3"/>
    <w:rsid w:val="00366140"/>
    <w:rsid w:val="00374E09"/>
    <w:rsid w:val="00391024"/>
    <w:rsid w:val="003965EE"/>
    <w:rsid w:val="003A4D16"/>
    <w:rsid w:val="003C0179"/>
    <w:rsid w:val="003D2D5F"/>
    <w:rsid w:val="003E3B24"/>
    <w:rsid w:val="003F14F3"/>
    <w:rsid w:val="003F2F0E"/>
    <w:rsid w:val="003F36BD"/>
    <w:rsid w:val="003F7AA3"/>
    <w:rsid w:val="00403973"/>
    <w:rsid w:val="0041725D"/>
    <w:rsid w:val="00426414"/>
    <w:rsid w:val="00430269"/>
    <w:rsid w:val="0043611B"/>
    <w:rsid w:val="00443075"/>
    <w:rsid w:val="00460F07"/>
    <w:rsid w:val="00467114"/>
    <w:rsid w:val="004804C5"/>
    <w:rsid w:val="00495DB0"/>
    <w:rsid w:val="004B32CE"/>
    <w:rsid w:val="004D2661"/>
    <w:rsid w:val="004D3965"/>
    <w:rsid w:val="00504C86"/>
    <w:rsid w:val="00515F31"/>
    <w:rsid w:val="0054755A"/>
    <w:rsid w:val="0055518C"/>
    <w:rsid w:val="00557226"/>
    <w:rsid w:val="005605FB"/>
    <w:rsid w:val="00562DF9"/>
    <w:rsid w:val="00567C5E"/>
    <w:rsid w:val="005C5D5B"/>
    <w:rsid w:val="005D65B5"/>
    <w:rsid w:val="006051DF"/>
    <w:rsid w:val="00605291"/>
    <w:rsid w:val="00611F52"/>
    <w:rsid w:val="00634F54"/>
    <w:rsid w:val="00640504"/>
    <w:rsid w:val="00641EC6"/>
    <w:rsid w:val="00653F68"/>
    <w:rsid w:val="00654A7E"/>
    <w:rsid w:val="0066780F"/>
    <w:rsid w:val="00687B25"/>
    <w:rsid w:val="0069093F"/>
    <w:rsid w:val="00695800"/>
    <w:rsid w:val="006A005A"/>
    <w:rsid w:val="006A2048"/>
    <w:rsid w:val="006A2E1F"/>
    <w:rsid w:val="006A578E"/>
    <w:rsid w:val="006A5873"/>
    <w:rsid w:val="006B14BC"/>
    <w:rsid w:val="006B5508"/>
    <w:rsid w:val="006D2362"/>
    <w:rsid w:val="006D4B38"/>
    <w:rsid w:val="006F137D"/>
    <w:rsid w:val="006F20C4"/>
    <w:rsid w:val="00710BBA"/>
    <w:rsid w:val="0071316E"/>
    <w:rsid w:val="00717440"/>
    <w:rsid w:val="00720AF7"/>
    <w:rsid w:val="007408EC"/>
    <w:rsid w:val="00750B0B"/>
    <w:rsid w:val="007542D0"/>
    <w:rsid w:val="00757022"/>
    <w:rsid w:val="0076248D"/>
    <w:rsid w:val="007954F8"/>
    <w:rsid w:val="007A0CCE"/>
    <w:rsid w:val="007B41FE"/>
    <w:rsid w:val="007C4C9D"/>
    <w:rsid w:val="007C6797"/>
    <w:rsid w:val="007D1789"/>
    <w:rsid w:val="007D486F"/>
    <w:rsid w:val="007E2766"/>
    <w:rsid w:val="007E3606"/>
    <w:rsid w:val="007E7427"/>
    <w:rsid w:val="00830813"/>
    <w:rsid w:val="00844B32"/>
    <w:rsid w:val="00852DBB"/>
    <w:rsid w:val="008616C9"/>
    <w:rsid w:val="008623C8"/>
    <w:rsid w:val="00870859"/>
    <w:rsid w:val="00870B92"/>
    <w:rsid w:val="008858F5"/>
    <w:rsid w:val="008A59ED"/>
    <w:rsid w:val="00901C69"/>
    <w:rsid w:val="00926F68"/>
    <w:rsid w:val="00975165"/>
    <w:rsid w:val="00983028"/>
    <w:rsid w:val="00996E42"/>
    <w:rsid w:val="009A1A87"/>
    <w:rsid w:val="009B0D04"/>
    <w:rsid w:val="009B4E22"/>
    <w:rsid w:val="009B5084"/>
    <w:rsid w:val="009D61C5"/>
    <w:rsid w:val="009E4A45"/>
    <w:rsid w:val="00A10FDE"/>
    <w:rsid w:val="00A22DE0"/>
    <w:rsid w:val="00A25CA7"/>
    <w:rsid w:val="00A271D7"/>
    <w:rsid w:val="00A336E7"/>
    <w:rsid w:val="00A36A3B"/>
    <w:rsid w:val="00A40598"/>
    <w:rsid w:val="00A542E7"/>
    <w:rsid w:val="00A54C35"/>
    <w:rsid w:val="00A653F3"/>
    <w:rsid w:val="00A72C47"/>
    <w:rsid w:val="00A72C80"/>
    <w:rsid w:val="00A90892"/>
    <w:rsid w:val="00A92046"/>
    <w:rsid w:val="00A953D0"/>
    <w:rsid w:val="00AC5BBB"/>
    <w:rsid w:val="00AE2E78"/>
    <w:rsid w:val="00AF711C"/>
    <w:rsid w:val="00B004A4"/>
    <w:rsid w:val="00B06D42"/>
    <w:rsid w:val="00B24D5E"/>
    <w:rsid w:val="00B369D3"/>
    <w:rsid w:val="00B43943"/>
    <w:rsid w:val="00B50E7C"/>
    <w:rsid w:val="00B67EE4"/>
    <w:rsid w:val="00B8123C"/>
    <w:rsid w:val="00BA5439"/>
    <w:rsid w:val="00BB2935"/>
    <w:rsid w:val="00BB39A3"/>
    <w:rsid w:val="00BB63B7"/>
    <w:rsid w:val="00BC45E1"/>
    <w:rsid w:val="00BE0FF4"/>
    <w:rsid w:val="00C45610"/>
    <w:rsid w:val="00C56B33"/>
    <w:rsid w:val="00C74B5A"/>
    <w:rsid w:val="00C91A86"/>
    <w:rsid w:val="00CB2CC9"/>
    <w:rsid w:val="00CC3AC8"/>
    <w:rsid w:val="00CD2A51"/>
    <w:rsid w:val="00CE2E1E"/>
    <w:rsid w:val="00D05839"/>
    <w:rsid w:val="00D20F2A"/>
    <w:rsid w:val="00D2156B"/>
    <w:rsid w:val="00D2443B"/>
    <w:rsid w:val="00D312D3"/>
    <w:rsid w:val="00D347AE"/>
    <w:rsid w:val="00DB364D"/>
    <w:rsid w:val="00DD4B1E"/>
    <w:rsid w:val="00DE2755"/>
    <w:rsid w:val="00E423CF"/>
    <w:rsid w:val="00E61F1B"/>
    <w:rsid w:val="00E6236A"/>
    <w:rsid w:val="00E65186"/>
    <w:rsid w:val="00E6764C"/>
    <w:rsid w:val="00E77D10"/>
    <w:rsid w:val="00E860D5"/>
    <w:rsid w:val="00E87331"/>
    <w:rsid w:val="00EA3733"/>
    <w:rsid w:val="00EB322D"/>
    <w:rsid w:val="00ED19B7"/>
    <w:rsid w:val="00ED3478"/>
    <w:rsid w:val="00ED47E3"/>
    <w:rsid w:val="00EF6727"/>
    <w:rsid w:val="00EF6A45"/>
    <w:rsid w:val="00F03ED8"/>
    <w:rsid w:val="00F04E5E"/>
    <w:rsid w:val="00F42246"/>
    <w:rsid w:val="00F45915"/>
    <w:rsid w:val="00F66E5E"/>
    <w:rsid w:val="00F8061D"/>
    <w:rsid w:val="00F87759"/>
    <w:rsid w:val="00F94C2F"/>
    <w:rsid w:val="00F95654"/>
    <w:rsid w:val="00FD6BC8"/>
    <w:rsid w:val="00FF4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9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D0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65E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65EE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33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c.tom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24BBB-7B06-4811-8818-8E8FA545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8</TotalTime>
  <Pages>6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Н.</dc:creator>
  <cp:keywords/>
  <dc:description/>
  <cp:lastModifiedBy>XP GAME 2007</cp:lastModifiedBy>
  <cp:revision>101</cp:revision>
  <cp:lastPrinted>2015-01-20T19:28:00Z</cp:lastPrinted>
  <dcterms:created xsi:type="dcterms:W3CDTF">2013-11-09T11:12:00Z</dcterms:created>
  <dcterms:modified xsi:type="dcterms:W3CDTF">2015-03-19T04:59:00Z</dcterms:modified>
</cp:coreProperties>
</file>